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ДЕПАРТАМЕНТ ОБРАЗОВАНИЯ И НАУК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  <w:r w:rsidRPr="008812AC">
        <w:rPr>
          <w:b/>
          <w:sz w:val="28"/>
          <w:szCs w:val="28"/>
        </w:rPr>
        <w:t>КЕМЕРОВСКОЙ ОБЛАСТИ</w:t>
      </w:r>
    </w:p>
    <w:p w:rsidR="00B503B7" w:rsidRPr="008812AC" w:rsidRDefault="00B503B7" w:rsidP="00B503B7">
      <w:pPr>
        <w:ind w:right="-153"/>
        <w:jc w:val="center"/>
        <w:rPr>
          <w:b/>
          <w:sz w:val="28"/>
          <w:szCs w:val="28"/>
        </w:rPr>
      </w:pPr>
    </w:p>
    <w:p w:rsidR="00B503B7" w:rsidRPr="008812AC" w:rsidRDefault="00B503B7" w:rsidP="00B503B7">
      <w:pPr>
        <w:ind w:right="-153"/>
        <w:jc w:val="center"/>
        <w:rPr>
          <w:sz w:val="28"/>
          <w:szCs w:val="28"/>
        </w:rPr>
      </w:pPr>
      <w:r w:rsidRPr="008812AC">
        <w:rPr>
          <w:b/>
          <w:sz w:val="28"/>
          <w:szCs w:val="28"/>
        </w:rPr>
        <w:t>ПРИКАЗ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       № </w:t>
      </w:r>
      <w:r w:rsidR="009F6CEC" w:rsidRPr="008812AC">
        <w:rPr>
          <w:sz w:val="28"/>
          <w:szCs w:val="28"/>
        </w:rPr>
        <w:t>1240</w:t>
      </w:r>
      <w:r w:rsidRPr="008812AC">
        <w:rPr>
          <w:sz w:val="28"/>
          <w:szCs w:val="28"/>
        </w:rPr>
        <w:t xml:space="preserve">                                       г. Кемерово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945ABE" w:rsidRPr="00F3749F" w:rsidRDefault="00945ABE" w:rsidP="00945ABE">
      <w:pPr>
        <w:keepNext/>
        <w:keepLines/>
        <w:tabs>
          <w:tab w:val="center" w:pos="5174"/>
        </w:tabs>
        <w:rPr>
          <w:sz w:val="28"/>
          <w:szCs w:val="28"/>
        </w:rPr>
      </w:pPr>
      <w:r w:rsidRPr="00F3749F">
        <w:rPr>
          <w:sz w:val="28"/>
          <w:szCs w:val="28"/>
        </w:rPr>
        <w:t>Об установлении высшей и первой</w:t>
      </w:r>
      <w:r w:rsidRPr="00F3749F">
        <w:rPr>
          <w:sz w:val="28"/>
          <w:szCs w:val="28"/>
        </w:rPr>
        <w:tab/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валификационных категорий   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педагогическим работникам организаций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 xml:space="preserve">Кемеровской области, </w:t>
      </w:r>
      <w:proofErr w:type="gramStart"/>
      <w:r w:rsidRPr="00F3749F">
        <w:rPr>
          <w:sz w:val="28"/>
          <w:szCs w:val="28"/>
        </w:rPr>
        <w:t>осуществляющих</w:t>
      </w:r>
      <w:proofErr w:type="gramEnd"/>
      <w:r w:rsidRPr="00F3749F">
        <w:rPr>
          <w:sz w:val="28"/>
          <w:szCs w:val="28"/>
        </w:rPr>
        <w:t xml:space="preserve"> </w:t>
      </w:r>
    </w:p>
    <w:p w:rsidR="00945ABE" w:rsidRPr="00F3749F" w:rsidRDefault="00945ABE" w:rsidP="00945ABE">
      <w:pPr>
        <w:keepNext/>
        <w:keepLines/>
        <w:rPr>
          <w:sz w:val="28"/>
          <w:szCs w:val="28"/>
        </w:rPr>
      </w:pPr>
      <w:r w:rsidRPr="00F3749F">
        <w:rPr>
          <w:sz w:val="28"/>
          <w:szCs w:val="28"/>
        </w:rPr>
        <w:t>образовательную деятельность</w:t>
      </w:r>
    </w:p>
    <w:p w:rsidR="00945ABE" w:rsidRPr="00F3749F" w:rsidRDefault="00945ABE" w:rsidP="00945ABE">
      <w:pPr>
        <w:jc w:val="both"/>
        <w:rPr>
          <w:sz w:val="28"/>
          <w:szCs w:val="28"/>
        </w:rPr>
      </w:pPr>
    </w:p>
    <w:p w:rsidR="00945ABE" w:rsidRPr="00F3749F" w:rsidRDefault="00945ABE" w:rsidP="00945ABE">
      <w:pPr>
        <w:ind w:firstLine="708"/>
        <w:jc w:val="both"/>
        <w:rPr>
          <w:sz w:val="28"/>
          <w:szCs w:val="28"/>
        </w:rPr>
      </w:pPr>
      <w:r w:rsidRPr="00F3749F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945ABE" w:rsidRPr="00F3749F" w:rsidRDefault="00945ABE" w:rsidP="00945ABE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ПРИКАЗЫВАЮ: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B503B7" w:rsidRPr="008812AC" w:rsidRDefault="00B503B7" w:rsidP="00B503B7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 xml:space="preserve">           2. Установить с 2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BD2888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3E4143" w:rsidRPr="008812AC" w:rsidRDefault="00DC21BA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EA3B64" w:rsidRPr="008812AC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акш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 "Подсолнушек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се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№205 "Центр развития ребё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н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кир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лык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сман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37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збород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40 "Центр развития ребе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иркель Наталь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лдыр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ме Е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-детский сад №11 "Дельфин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л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тко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457A48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08580C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ED6B4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дке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иктори</w:t>
            </w:r>
            <w:r w:rsidR="003409C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ыковских Светла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ьев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3409C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хрин</w:t>
            </w:r>
            <w:r w:rsidR="003409C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3409C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409C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1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бе Светл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кулин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7A4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нк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акбар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алих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аб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457A48" w:rsidRPr="008812AC">
              <w:rPr>
                <w:sz w:val="28"/>
                <w:szCs w:val="28"/>
              </w:rPr>
              <w:t xml:space="preserve">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иенко Ольг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01 "Берёз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лух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од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ED1E7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андан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3F0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ов</w:t>
            </w:r>
            <w:r w:rsidR="003F0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F0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F0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457A48" w:rsidRPr="008812AC">
              <w:rPr>
                <w:sz w:val="28"/>
                <w:szCs w:val="28"/>
              </w:rPr>
              <w:t>МБДОУ "Детский сад №7" Ленинск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>-</w:t>
            </w:r>
            <w:r w:rsidR="001B52A8" w:rsidRPr="008812AC">
              <w:rPr>
                <w:sz w:val="28"/>
                <w:szCs w:val="28"/>
              </w:rPr>
              <w:t xml:space="preserve"> </w:t>
            </w:r>
            <w:r w:rsidR="00457A48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митраж-Сырбу Анастаси</w:t>
            </w:r>
            <w:r w:rsidR="001B52A8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3 "Лесная сказ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B52A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бычин</w:t>
            </w:r>
            <w:r w:rsidR="001B52A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B52A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1B52A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Арлюкский детский сад "Солнышко" Юрг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манак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мушин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07 "Ромаш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У, осуществляющего обучение, для детей-сирот и детей, оставшихся без попечения родителей "Детский дом №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ахар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ид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202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3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55F4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ндр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54D2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>МАДОУ "Детский сад №10 комбинированного вида" Ленинск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>-</w:t>
            </w:r>
            <w:r w:rsidR="00154D24" w:rsidRPr="008812AC">
              <w:rPr>
                <w:sz w:val="28"/>
                <w:szCs w:val="28"/>
              </w:rPr>
              <w:t xml:space="preserve"> </w:t>
            </w:r>
            <w:r w:rsidR="00255F45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прус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желик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детский сад №16 "Уголек"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шенц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ял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азит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№18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л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АДОУ "Детский сад №210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лга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255F45" w:rsidRPr="008812AC">
              <w:rPr>
                <w:sz w:val="28"/>
                <w:szCs w:val="28"/>
              </w:rPr>
              <w:t xml:space="preserve">МБДОУ "Детский сад №26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ниенко Ири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173D8C" w:rsidRPr="008812AC">
              <w:rPr>
                <w:sz w:val="28"/>
                <w:szCs w:val="28"/>
              </w:rPr>
              <w:t xml:space="preserve">МАДОУ №22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шел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АДОУ №232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ентье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173D8C" w:rsidRPr="008812AC">
              <w:rPr>
                <w:sz w:val="28"/>
                <w:szCs w:val="28"/>
              </w:rPr>
              <w:t xml:space="preserve">МБДОУ "Детский сад №22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ктион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шутин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54D2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патников</w:t>
            </w:r>
            <w:r w:rsidR="00154D2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54D2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54D2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228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тви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льце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1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гаче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дяник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53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DC2678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айл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зин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№16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817A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тан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шов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АДОУ "Детский сад №1 общеразвивающего вида с приоритетным осуществлением художественно-эстетического развития воспитанников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шехон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удольф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оля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7EEF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янск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№69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ло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BB1669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370CA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иходько Ольг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ом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B1669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BB1669" w:rsidRPr="008812AC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BB1669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BB1669" w:rsidRPr="008812AC">
              <w:rPr>
                <w:sz w:val="28"/>
                <w:szCs w:val="28"/>
              </w:rPr>
              <w:t xml:space="preserve"> сад №2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чик Окса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Тисульский детский сад №1 "Колосок"  Тису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свир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дыг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дькин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30 "Центр развития ребе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зни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омань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№26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а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6F05F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АДОУ №91 "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ыльк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№144 "Детский сад общеразвивающего вида с приоритетным осуществлением деятельности по физ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биров</w:t>
            </w:r>
            <w:r w:rsidR="006F05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6F05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A370C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6F05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6F05F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ль</w:t>
            </w:r>
            <w:r w:rsidR="006F05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6F05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Детский дом №1 Гур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аранча Ларис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B623C1" w:rsidRPr="008812AC">
              <w:rPr>
                <w:sz w:val="28"/>
                <w:szCs w:val="28"/>
              </w:rPr>
              <w:t xml:space="preserve"> "Детский сад №2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1638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ов</w:t>
            </w:r>
            <w:r w:rsidR="0011638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11638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11638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Промышленновский детский сад №1 "Рябинк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ьченко Вер</w:t>
            </w:r>
            <w:r w:rsidR="001F28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1F28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тников</w:t>
            </w:r>
            <w:r w:rsidR="001F28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1F289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1F28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ловье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37574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остенко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енко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детский сад №8 "Тополёк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льтевск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ещенко Ан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лкаче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етьяк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ушин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40FD5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A3757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додов</w:t>
            </w:r>
            <w:r w:rsidR="00A3757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3757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A3757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комбинированного вида №40 "Солнышко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5631B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ронжак Юл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Цымбалюк Окса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623C1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пуров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№15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A38C4">
        <w:trPr>
          <w:trHeight w:val="29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рок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9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B413FA" w:rsidRPr="008812AC">
              <w:rPr>
                <w:sz w:val="28"/>
                <w:szCs w:val="28"/>
              </w:rPr>
              <w:lastRenderedPageBreak/>
              <w:t xml:space="preserve">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Штайгер Татья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двинск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дрин</w:t>
            </w:r>
            <w:r w:rsidR="007070E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7070E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БДОУ №17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3C0B07" w:rsidRPr="008812AC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3C0B07" w:rsidRPr="008812AC" w:rsidRDefault="003C0B07" w:rsidP="007070E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кубенко Валери</w:t>
            </w:r>
            <w:r w:rsidR="007070E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7070E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C0B07" w:rsidRPr="008812AC" w:rsidRDefault="003C0B0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B413FA" w:rsidRPr="008812AC">
              <w:rPr>
                <w:sz w:val="28"/>
                <w:szCs w:val="28"/>
              </w:rPr>
              <w:t xml:space="preserve">МАДОУ №207 "Центр развития ребёнка-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83754D" w:rsidRPr="008812AC" w:rsidRDefault="0083754D" w:rsidP="0083754D">
      <w:pPr>
        <w:rPr>
          <w:sz w:val="28"/>
          <w:szCs w:val="28"/>
        </w:rPr>
      </w:pPr>
    </w:p>
    <w:p w:rsidR="00546FD4" w:rsidRPr="008812AC" w:rsidRDefault="00546FD4" w:rsidP="00546FD4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труду»:</w:t>
      </w:r>
    </w:p>
    <w:p w:rsidR="00546FD4" w:rsidRPr="008812AC" w:rsidRDefault="00546FD4" w:rsidP="0083754D">
      <w:pPr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B76364" w:rsidRPr="008812AC" w:rsidTr="00B76364">
        <w:trPr>
          <w:trHeight w:val="39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B76364" w:rsidRPr="008812AC" w:rsidRDefault="000E6AD4" w:rsidP="00C467DE">
            <w:pPr>
              <w:ind w:left="21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хрин</w:t>
            </w:r>
            <w:r w:rsidR="00C467D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C467D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C467D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64" w:rsidRPr="008812AC" w:rsidRDefault="00B763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труду МБУ, осуществляющее обучение, для детей-сирот и детей, оставшихся без попечения родителей "Детский дом №1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546FD4" w:rsidRPr="008812AC" w:rsidRDefault="00546FD4" w:rsidP="0083754D">
      <w:pPr>
        <w:rPr>
          <w:sz w:val="28"/>
          <w:szCs w:val="28"/>
        </w:rPr>
      </w:pPr>
    </w:p>
    <w:p w:rsidR="00E86149" w:rsidRPr="008812AC" w:rsidRDefault="00E86149" w:rsidP="003E4143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инструктор по физической культуре»:</w:t>
      </w:r>
    </w:p>
    <w:p w:rsidR="00E86149" w:rsidRPr="008812AC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хее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АДОУ детский сад №14 "Орешек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колзин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упыше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ска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18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3E0D1A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иенко Мари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49660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9660C" w:rsidRPr="008812AC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9660C" w:rsidRPr="008812AC" w:rsidRDefault="0049660C" w:rsidP="00A9084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хонов</w:t>
            </w:r>
            <w:r w:rsidR="00A9084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9084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9084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660C" w:rsidRPr="008812AC" w:rsidRDefault="006330A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3E0D1A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B410E3" w:rsidRPr="008812AC" w:rsidRDefault="00B410E3" w:rsidP="00B410E3">
      <w:pPr>
        <w:ind w:right="-153"/>
        <w:jc w:val="both"/>
        <w:rPr>
          <w:sz w:val="28"/>
          <w:szCs w:val="28"/>
        </w:rPr>
      </w:pPr>
    </w:p>
    <w:p w:rsidR="005B0D8A" w:rsidRPr="008812AC" w:rsidRDefault="00AE53C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концертмейстер»:</w:t>
      </w:r>
    </w:p>
    <w:p w:rsidR="00BB67B7" w:rsidRPr="008812AC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EA38C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ригорь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Борис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ДМШ № 4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карских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Фёд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о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2B6B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олаев</w:t>
            </w:r>
            <w:r w:rsidR="002B6BE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2B6BE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2B6BE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>МБОУДО "ЦТ заводского района города Кемерово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нельников</w:t>
            </w:r>
            <w:r w:rsidR="0051388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51388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1388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4702F8" w:rsidRPr="008812AC" w:rsidRDefault="004702F8" w:rsidP="0051388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асили</w:t>
            </w:r>
            <w:r w:rsidR="0051388E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51388E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2F8" w:rsidRPr="008812AC" w:rsidRDefault="004702F8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</w:t>
            </w:r>
            <w:r w:rsidR="002101D1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2101D1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ончук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концертмейстеру ГПОУ "Кемеровский областной музыкальны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9F6CEC" w:rsidRPr="008812AC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юр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Дмитри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концертмейстеру МБУ ДО "ДШИ № 47 им. М.Ф. Мацулевич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8812AC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евхишвили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имме Никола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Губернаторский техникум народных промыслов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абух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Сергее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апш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дии Ег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автономного 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ипинск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ртын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лию Юрь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C3750D" w:rsidRPr="008812AC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B03BC">
        <w:trPr>
          <w:trHeight w:val="630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таловой Ольг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иной Евгении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веденск</w:t>
            </w:r>
            <w:r w:rsidR="009B505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д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АОУДПО "Институт повышения квалификации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броног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дилов</w:t>
            </w:r>
            <w:r w:rsidR="009B505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илипп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ой Наталь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 бюджетного учреждения дополнительного профессионального образования «Кузбасский региональный институт развития профессионального образования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арник Юли</w:t>
            </w:r>
            <w:r w:rsidR="009B505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9B1A65" w:rsidRPr="008812AC">
              <w:rPr>
                <w:sz w:val="28"/>
                <w:szCs w:val="28"/>
              </w:rPr>
              <w:t xml:space="preserve"> "Детский эколого-биологический центр им.Г.Н.Сагиль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Цыгикало Ири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горе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МБУДПО "Информационно-методический центр Крапивинского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9B1A65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A44A0A" w:rsidRPr="008812AC" w:rsidTr="00AB03BC">
        <w:trPr>
          <w:trHeight w:val="299"/>
        </w:trPr>
        <w:tc>
          <w:tcPr>
            <w:tcW w:w="1743" w:type="pct"/>
          </w:tcPr>
          <w:p w:rsidR="00A44A0A" w:rsidRPr="008812AC" w:rsidRDefault="00A44A0A" w:rsidP="009B505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Эльгарт Елен</w:t>
            </w:r>
            <w:r w:rsidR="009B505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9B505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A44A0A" w:rsidRPr="008812AC" w:rsidRDefault="00A44A0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етодисту </w:t>
            </w:r>
            <w:r w:rsidR="009B1A65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D24E9C" w:rsidRPr="008812AC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Андранович Лили</w:t>
            </w:r>
            <w:r w:rsidR="00EC3ED7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№173 "Детский сад присмотра и оздоровления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18464F">
        <w:trPr>
          <w:trHeight w:val="299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ЧДОУ "Детский сад №205 ОАО "Российские железные дорог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986602" w:rsidRPr="008812AC" w:rsidTr="0018464F">
        <w:trPr>
          <w:trHeight w:val="611"/>
        </w:trPr>
        <w:tc>
          <w:tcPr>
            <w:tcW w:w="1743" w:type="pct"/>
          </w:tcPr>
          <w:p w:rsidR="00986602" w:rsidRPr="008812AC" w:rsidRDefault="00986602" w:rsidP="00EC3ED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епанов</w:t>
            </w:r>
            <w:r w:rsidR="00EC3ED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EC3ED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C3ED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6602" w:rsidRPr="008812AC" w:rsidRDefault="00986602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23A82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8812AC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394B1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ябьев</w:t>
            </w:r>
            <w:r w:rsidR="00394B1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94B1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94B1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АУДО "Центр дополнительного образования" Гур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925E2">
        <w:trPr>
          <w:trHeight w:val="441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мо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уз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диято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BC7AB4" w:rsidRPr="008812AC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ханову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Раулю Гатреевичу</w:t>
            </w:r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 дополнительного образования  Государственного  профессионального образовательного учреждения  г. 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дковск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л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 "Центр творчества Заводского район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уко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C77CAE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B2E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арник Юли</w:t>
            </w:r>
            <w:r w:rsidR="00AB2E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"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B2E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нев</w:t>
            </w:r>
            <w:r w:rsidR="00AB2E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ауле Илимусовн</w:t>
            </w:r>
            <w:r w:rsidR="00AB2E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УДО "Дом детского творчест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оисеенко Светл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ДОД 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</w:t>
            </w:r>
            <w:r w:rsidR="00C77CAE" w:rsidRPr="008812AC">
              <w:rPr>
                <w:sz w:val="28"/>
                <w:szCs w:val="28"/>
              </w:rPr>
              <w:lastRenderedPageBreak/>
              <w:t>им.Г.Н.Сагиль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ерекрест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Д Анжеро-Суджен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C77CAE" w:rsidRPr="008812AC">
              <w:rPr>
                <w:sz w:val="28"/>
                <w:szCs w:val="28"/>
              </w:rPr>
              <w:t xml:space="preserve"> "Детский эколого-биологический центр имени Г.Н.Сагиль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ыжк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инцев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Станция юных техников имени П.В.Лосоногова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омат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№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рапин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дых Евген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Центр творчества Заводского район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зиков</w:t>
            </w:r>
            <w:r w:rsidR="00D8211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D8211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D8211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хан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БОУ ДО "Дворец творчества детей и молодежи"  Ленинского района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3A317B" w:rsidRPr="008812AC" w:rsidTr="006A04CB">
        <w:trPr>
          <w:trHeight w:val="299"/>
        </w:trPr>
        <w:tc>
          <w:tcPr>
            <w:tcW w:w="1743" w:type="pct"/>
          </w:tcPr>
          <w:p w:rsidR="003A317B" w:rsidRPr="008812AC" w:rsidRDefault="003A317B" w:rsidP="00D8211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хлов</w:t>
            </w:r>
            <w:r w:rsidR="00D8211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8211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D8211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3A317B" w:rsidRPr="008812AC" w:rsidRDefault="003A317B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C77CAE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"Детский дом "Остров надежды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02C0" w:rsidRPr="008812AC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организатор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C2398F">
        <w:trPr>
          <w:trHeight w:val="299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ца Любов</w:t>
            </w:r>
            <w:r w:rsidR="009C5B8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D4EE1">
        <w:trPr>
          <w:trHeight w:val="523"/>
        </w:trPr>
        <w:tc>
          <w:tcPr>
            <w:tcW w:w="1743" w:type="pct"/>
          </w:tcPr>
          <w:p w:rsidR="00B96FD8" w:rsidRPr="008812AC" w:rsidRDefault="00B96FD8" w:rsidP="009C5B8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мболин</w:t>
            </w:r>
            <w:r w:rsidR="009C5B8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иан</w:t>
            </w:r>
            <w:r w:rsidR="009C5B8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9C5B8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 "Промышленновская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B96FD8" w:rsidRPr="008812AC" w:rsidTr="00520EB0">
        <w:trPr>
          <w:trHeight w:val="299"/>
        </w:trPr>
        <w:tc>
          <w:tcPr>
            <w:tcW w:w="1743" w:type="pct"/>
          </w:tcPr>
          <w:p w:rsidR="00B96FD8" w:rsidRPr="008812AC" w:rsidRDefault="00B96FD8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шков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ьевич</w:t>
            </w:r>
            <w:r w:rsidR="009D25C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B96FD8" w:rsidRPr="008812AC" w:rsidRDefault="00B96FD8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BD0B4C" w:rsidRPr="008812AC">
              <w:rPr>
                <w:sz w:val="28"/>
                <w:szCs w:val="28"/>
              </w:rPr>
              <w:t xml:space="preserve">МБОУДО "Городской Дворец детского (юношеского) творчества им.Н.К.Крупской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24CEF" w:rsidRPr="008812AC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о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ОУ "Средняя общеобразовательная школа №5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дин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FB2954" w:rsidRPr="008812AC">
              <w:rPr>
                <w:sz w:val="28"/>
                <w:szCs w:val="28"/>
              </w:rPr>
              <w:t xml:space="preserve">МБУДО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ирсан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емеровский техникум и</w:t>
            </w:r>
            <w:r w:rsidR="007476F9" w:rsidRPr="008812AC">
              <w:rPr>
                <w:sz w:val="28"/>
                <w:szCs w:val="28"/>
              </w:rPr>
              <w:t>ндустрии питания и сферы услуг»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барев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97032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597032" w:rsidRPr="008812AC">
              <w:rPr>
                <w:sz w:val="28"/>
                <w:szCs w:val="28"/>
              </w:rPr>
              <w:t xml:space="preserve"> детский сад №66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сько Елен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8B0C86" w:rsidRPr="008812AC" w:rsidRDefault="008B0C86" w:rsidP="003A34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трохин</w:t>
            </w:r>
            <w:r w:rsidR="003A34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оник</w:t>
            </w:r>
            <w:r w:rsidR="003A34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A34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B0C86" w:rsidRPr="008812AC" w:rsidRDefault="008B0C86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21748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ур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лии Евген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алтан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8D4EE1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рстне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226CDB" w:rsidRPr="008812AC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226CDB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226CDB" w:rsidRPr="008812AC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A534CB">
        <w:trPr>
          <w:trHeight w:val="582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нохин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Игор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иселев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Архип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олысаевс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157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уман Екатерин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113CF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очаровой 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лак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Юлии Ю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иселевский горный 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Василье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75B99">
        <w:trPr>
          <w:trHeight w:val="299"/>
        </w:trPr>
        <w:tc>
          <w:tcPr>
            <w:tcW w:w="1743" w:type="pct"/>
          </w:tcPr>
          <w:p w:rsidR="009911DA" w:rsidRPr="008812AC" w:rsidRDefault="009911DA" w:rsidP="005D549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ласов</w:t>
            </w:r>
            <w:r w:rsidR="005D549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5D549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D549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0C2C3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Вознюк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Леонид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74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ок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игорьевой 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авыд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5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Ефан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56103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З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14" г. Кемерово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C10D6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бко Ираид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565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дыр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рп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 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паченко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136871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Белов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Косач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не Алекс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Д "ДШИ № 16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595E6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равч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лии Геннад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знец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Александ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ШИ № 37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123AD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ой Ири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 профессионального образовательного учреждения Междуреченского горностроитель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чуркин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гении Валер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вандовской Ларис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опкинский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онтьевой Татья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«Прокопьевский промышленно-эконом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гиновой</w:t>
            </w:r>
          </w:p>
          <w:p w:rsidR="009F6CEC" w:rsidRPr="008812AC" w:rsidRDefault="009F6CEC" w:rsidP="009F6CE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Ольге Серге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зеиной Наталье Александ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иклиной Ларис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азар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Анжеро-Суджен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Наум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ьбине Хамзан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ШИ №59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Никит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саак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 Государственного профессионального образовательного учреждения «Кузнецкий металлур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Омельч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н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Борис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ршинцевой Любови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етел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Никола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ШИ № 27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куле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Ирине Ю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одпор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77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угин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ону Серге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манович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нису Валерье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Яшкинский техникум технологий и механизации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язан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дмиле Анатолье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ДМШ № 12" Ленинск - 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ьник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911DA" w:rsidRPr="008812AC" w:rsidRDefault="009911DA" w:rsidP="00F4393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лонинкин</w:t>
            </w:r>
            <w:r w:rsidR="00F4393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F4393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Фёдоровн</w:t>
            </w:r>
            <w:r w:rsidR="00F4393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911DA" w:rsidRPr="008812AC" w:rsidRDefault="009911D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644003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ерещенко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икто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</w:t>
            </w:r>
            <w:r w:rsidRPr="008812AC">
              <w:rPr>
                <w:sz w:val="28"/>
                <w:szCs w:val="28"/>
              </w:rPr>
              <w:lastRenderedPageBreak/>
              <w:t>учреждения «Бел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Тимофее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ладимировне</w:t>
            </w:r>
          </w:p>
        </w:tc>
        <w:tc>
          <w:tcPr>
            <w:tcW w:w="3257" w:type="pct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ОУДО "ДМШ № 4" г. Кемерово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рушин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3257" w:type="pct"/>
          </w:tcPr>
          <w:p w:rsidR="007476F9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лов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Филимон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Герна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лудковой Наталье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дриной Варваре Владимир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пловой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Шуговитову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ю Петровичу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Березовский политехнический техникум» </w:t>
            </w:r>
          </w:p>
        </w:tc>
      </w:tr>
      <w:tr w:rsidR="008812AC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Шушковой </w:t>
            </w:r>
          </w:p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гине Сергее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CC3A52" w:rsidRPr="008812AC" w:rsidTr="00A534CB">
        <w:trPr>
          <w:trHeight w:val="299"/>
        </w:trPr>
        <w:tc>
          <w:tcPr>
            <w:tcW w:w="1743" w:type="pct"/>
          </w:tcPr>
          <w:p w:rsidR="00CC3A52" w:rsidRPr="008812AC" w:rsidRDefault="00CC3A52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чменевой Марии Вячеславовне</w:t>
            </w:r>
          </w:p>
        </w:tc>
        <w:tc>
          <w:tcPr>
            <w:tcW w:w="3257" w:type="pct"/>
          </w:tcPr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пищевой промышленности»</w:t>
            </w:r>
            <w:r w:rsidR="007476F9" w:rsidRPr="008812AC">
              <w:rPr>
                <w:sz w:val="28"/>
                <w:szCs w:val="28"/>
              </w:rPr>
              <w:t>,</w:t>
            </w:r>
          </w:p>
          <w:p w:rsidR="007476F9" w:rsidRPr="008812AC" w:rsidRDefault="007476F9" w:rsidP="007476F9">
            <w:pPr>
              <w:jc w:val="both"/>
              <w:rPr>
                <w:sz w:val="28"/>
                <w:szCs w:val="28"/>
              </w:rPr>
            </w:pPr>
          </w:p>
          <w:p w:rsidR="00CC3A52" w:rsidRPr="008812AC" w:rsidRDefault="00CC3A52" w:rsidP="007476F9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8812AC" w:rsidRDefault="007E6470" w:rsidP="003C7301">
      <w:pPr>
        <w:rPr>
          <w:sz w:val="28"/>
          <w:szCs w:val="28"/>
        </w:rPr>
      </w:pPr>
    </w:p>
    <w:p w:rsidR="00E02537" w:rsidRPr="008812AC" w:rsidRDefault="003C7301" w:rsidP="003C7301">
      <w:pPr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C7301" w:rsidRPr="008812AC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егтяре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ихайл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ОКУ "Падунская </w:t>
            </w:r>
            <w:r w:rsidR="005746BB" w:rsidRPr="008812AC">
              <w:rPr>
                <w:sz w:val="28"/>
                <w:szCs w:val="28"/>
              </w:rPr>
              <w:lastRenderedPageBreak/>
              <w:t xml:space="preserve">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рдубайло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ДОД "Детский оздоровительно-образовательный (профильный) центр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E0475" w:rsidRPr="008812AC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E0475" w:rsidRPr="008812AC" w:rsidRDefault="000E0475" w:rsidP="00A7253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кьянов</w:t>
            </w:r>
            <w:r w:rsidR="00A7253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7253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7253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0475" w:rsidRPr="008812AC" w:rsidRDefault="000E047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5746BB" w:rsidRPr="008812AC">
              <w:rPr>
                <w:sz w:val="28"/>
                <w:szCs w:val="28"/>
              </w:rPr>
              <w:t xml:space="preserve">МБУ, осуществляющее обучение, для детей-сирот и детей, оставшихся без попечения родителей "Детский дом №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6F53F3" w:rsidRPr="008812AC" w:rsidRDefault="006F53F3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3E4143" w:rsidRPr="008812AC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мов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№112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680697">
        <w:trPr>
          <w:trHeight w:val="621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ижков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13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981AA5" w:rsidRPr="008812AC" w:rsidTr="000922B6">
        <w:trPr>
          <w:trHeight w:val="299"/>
        </w:trPr>
        <w:tc>
          <w:tcPr>
            <w:tcW w:w="1743" w:type="pct"/>
          </w:tcPr>
          <w:p w:rsidR="00981AA5" w:rsidRPr="008812AC" w:rsidRDefault="00981AA5" w:rsidP="003112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рковск</w:t>
            </w:r>
            <w:r w:rsidR="003112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112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112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81AA5" w:rsidRPr="008812AC" w:rsidRDefault="00981AA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BC6AB3" w:rsidRPr="008812AC">
              <w:rPr>
                <w:sz w:val="28"/>
                <w:szCs w:val="28"/>
              </w:rPr>
              <w:t xml:space="preserve">МБДОУ "Детский сад №4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8812AC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тренер-преподаватель»:</w:t>
      </w:r>
    </w:p>
    <w:p w:rsidR="00821A85" w:rsidRPr="008812AC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8369D0" w:rsidRPr="008812AC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369D0" w:rsidRPr="008812AC" w:rsidRDefault="00DC069B" w:rsidP="001C3F5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бышев</w:t>
            </w:r>
            <w:r w:rsidR="001C3F56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1C3F56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Дмитриевич</w:t>
            </w:r>
            <w:r w:rsidR="001C3F56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9D0" w:rsidRPr="008812AC" w:rsidRDefault="008369D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тренеру-преподавателю </w:t>
            </w:r>
            <w:r w:rsidR="00DC069B" w:rsidRPr="008812AC">
              <w:rPr>
                <w:sz w:val="28"/>
                <w:szCs w:val="28"/>
              </w:rPr>
              <w:t xml:space="preserve">МАОУ ДО "ДЮС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C23A7B" w:rsidRPr="008812AC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102FA5" w:rsidRPr="008812AC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куленко Мари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биологии и химии  МБОУ "Средняя общеобразовательная школа №33" имени Алексея Владимировича Бобкова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андр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он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9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ик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</w:t>
            </w:r>
            <w:r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МБОУ "Гимназия №25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тип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Школа №17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93 с </w:t>
            </w:r>
            <w:r w:rsidR="00F8682A" w:rsidRPr="008812AC">
              <w:rPr>
                <w:sz w:val="28"/>
                <w:szCs w:val="28"/>
              </w:rPr>
              <w:lastRenderedPageBreak/>
              <w:t xml:space="preserve">углубленным изучением отдельных предмет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Арапин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и обществознания  МБНОУ "Городской классический лицей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сташов</w:t>
            </w:r>
            <w:r w:rsidR="00867DF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67DF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67DF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Верх-Чебулинская средняя общеобразовательная школа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67DF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даев</w:t>
            </w:r>
            <w:r w:rsidR="00867DF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867DF7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867DF7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стории  МБОУ "Средняя общеобразовательная школа с углубленным изучением отдельных предметов №32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мбиз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ЧОУ "Школа-интернат №19 среднего общего образования ОАО "Российские 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док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>-Лыба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основ безопасности жизнедеятельности  МБОУ "Промышленновская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б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Эдвин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ОБУ "Журавлевская основная общеобразовательная школ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ганис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географи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ов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АОУ "Средняя общеобразовательная школа №1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тенко И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русского языка и литературы  МБОУ "Борисовская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аун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гр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ульна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2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дни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иностранного языка  МБОУ "Яйская оош №3" 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а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БОУ "Яйская оош №3" 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га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Борисовская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ыковск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есс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технологии и ИЗО  МКОУ "Специальная школа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кул Евгени</w:t>
            </w:r>
            <w:r w:rsidR="00EB36C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письма и чтения  МКОУ "Общеобразовательная школа-интернат психолого-педагогической поддержки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огд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начальных классов  МБОУ "Гимназия №24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C416F5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математики  МКОУ "Свердловская основная общеобразовательная школа" Ленинск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>-</w:t>
            </w:r>
            <w:r w:rsidR="00EB36CA" w:rsidRPr="008812AC">
              <w:rPr>
                <w:sz w:val="28"/>
                <w:szCs w:val="28"/>
              </w:rPr>
              <w:t xml:space="preserve"> </w:t>
            </w:r>
            <w:r w:rsidR="00F8682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ильманш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ческой культуры  МБОУ "Лицей №20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имаев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е</w:t>
            </w:r>
            <w:r w:rsidR="00EB36CA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Васильевич</w:t>
            </w:r>
            <w:r w:rsidR="00EB36CA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F8682A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F8682A" w:rsidRPr="008812AC">
              <w:rPr>
                <w:sz w:val="28"/>
                <w:szCs w:val="28"/>
              </w:rPr>
              <w:t xml:space="preserve"> физики  МАОУ "Средняя общеобразовательная школа №36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лазко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Дарь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990E47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990E47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уб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Гимназия №17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ачев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ячеславо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митров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Олег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ович</w:t>
            </w:r>
            <w:r w:rsidR="00EB36CA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истории и обществознания  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EB36C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инин</w:t>
            </w:r>
            <w:r w:rsidR="00EB36C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EB36C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EB36C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математики и физики  ГКОУ </w:t>
            </w:r>
            <w:proofErr w:type="gramStart"/>
            <w:r w:rsidR="008532E3" w:rsidRPr="008812AC">
              <w:rPr>
                <w:sz w:val="28"/>
                <w:szCs w:val="28"/>
              </w:rPr>
              <w:t>КО</w:t>
            </w:r>
            <w:proofErr w:type="gramEnd"/>
            <w:r w:rsidR="008532E3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овцев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Чусовитинская СОШ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ьшин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емейченков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8532E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рмешов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532E3" w:rsidRPr="008812AC">
              <w:rPr>
                <w:sz w:val="28"/>
                <w:szCs w:val="28"/>
              </w:rPr>
              <w:t>учитель начальных классов  МБОУ "Основная общеобразовательная школа №37" Ленинск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>-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8532E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данов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иктор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  <w:r w:rsidRPr="008812AC">
              <w:rPr>
                <w:sz w:val="28"/>
                <w:szCs w:val="28"/>
              </w:rPr>
              <w:lastRenderedPageBreak/>
              <w:t>Матвеевич</w:t>
            </w:r>
            <w:r w:rsidR="005B5197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ческой культуры  МБОУ </w:t>
            </w:r>
            <w:r w:rsidR="00031823" w:rsidRPr="008812AC">
              <w:rPr>
                <w:sz w:val="28"/>
                <w:szCs w:val="28"/>
              </w:rPr>
              <w:lastRenderedPageBreak/>
              <w:t>"Средняя общеобразовательная школа №8 г.</w:t>
            </w:r>
            <w:r w:rsidR="005B5197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Заворин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"Крапивинская средня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олотухин</w:t>
            </w:r>
            <w:r w:rsidR="005B519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нес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английского языка  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31823" w:rsidRPr="008812AC">
              <w:rPr>
                <w:sz w:val="28"/>
                <w:szCs w:val="28"/>
              </w:rPr>
              <w:t xml:space="preserve"> "Лицей №1"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B519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бер Ларис</w:t>
            </w:r>
            <w:r w:rsidR="005B519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Рейнгольдовн</w:t>
            </w:r>
            <w:r w:rsidR="005B519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5B5197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емецкого языка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уенко Ма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фанас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физики  МБОУ "Средняя общеобразовательная школа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звеков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1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ьин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БОУ "Общеобразовательная школа психолого-педагогической поддержки №10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инин</w:t>
            </w:r>
            <w:r w:rsidR="00DB5E1F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начальных классов  МКОУ "Свердловская основная общеобразовательная школа" Ленинск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>-</w:t>
            </w:r>
            <w:r w:rsidR="00DB5E1F" w:rsidRPr="008812AC">
              <w:rPr>
                <w:sz w:val="28"/>
                <w:szCs w:val="28"/>
              </w:rPr>
              <w:t xml:space="preserve"> </w:t>
            </w:r>
            <w:r w:rsidR="00031823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DB5E1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ридон Ирин</w:t>
            </w:r>
            <w:r w:rsidR="00DB5E1F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DB5E1F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31823" w:rsidRPr="008812AC">
              <w:rPr>
                <w:sz w:val="28"/>
                <w:szCs w:val="28"/>
              </w:rPr>
              <w:t>учител</w:t>
            </w:r>
            <w:r w:rsidR="00DB5E1F" w:rsidRPr="008812AC">
              <w:rPr>
                <w:sz w:val="28"/>
                <w:szCs w:val="28"/>
              </w:rPr>
              <w:t>ю</w:t>
            </w:r>
            <w:r w:rsidR="00031823" w:rsidRPr="008812AC">
              <w:rPr>
                <w:sz w:val="28"/>
                <w:szCs w:val="28"/>
              </w:rPr>
              <w:t xml:space="preserve"> географии  МБОУ "Средняя общеобразовательная школа №16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селё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3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ал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БОУ "Основная общеобразовательная школа №1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втун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"Специальная коррекционная общеобразовательная школа №7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юр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247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б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0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ин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снов безопасности жизнедеятельности  МБОУ "Яйская основная общеобразовательная школа №1" Яйского </w:t>
            </w:r>
            <w:r w:rsidR="0008580C" w:rsidRPr="008812AC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оровин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Зарубинская средняя общеобразовательная школа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таре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7D494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АОУ "Средняя общеобразовательная школа №36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7D494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тюков</w:t>
            </w:r>
            <w:r w:rsidR="007D494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7D494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7D494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7D4943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СОШ №12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естьянников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технологии и ИЗО  МБОУ "Основная общеобразовательная школа №12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вошеиной Людмил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ь истории  МБОУ "Основная общеобразовательная школа №37" Ленинск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367C21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упин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10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ков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 МКОУ для обучающихся с ограниченными возможностями здоровья "Основная школа "Коррекция и развит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proofErr w:type="gramEnd"/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иненко Ольг</w:t>
            </w:r>
            <w:r w:rsidR="00367C21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 xml:space="preserve">учитель физической культуры  МБОУ "Средняя общеобразовательная школа №45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367C2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евск</w:t>
            </w:r>
            <w:r w:rsidR="00367C21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или</w:t>
            </w:r>
            <w:r w:rsidR="00367C21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диятуловн</w:t>
            </w:r>
            <w:r w:rsidR="00367C21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367C21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и информатики  МБОУ "Основная общеобразовательная школа №63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цо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ки и информатики  МБОУ ООШ №10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бед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Я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ГСУВУ "Губернаторская специальная общеобразовательная школ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гоч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биологии  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пеше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Яковл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54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хтин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обществознания  МБОУ "Средняя общеобразовательная школа №30 имени Н.Н.Колокольцов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ихоманов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5251C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английского языка  МАОУ "СОШ №1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5251C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опатин</w:t>
            </w:r>
            <w:r w:rsidR="005251C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5251C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5251C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5251C9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начальных классов МБОУ "Основная общеобразовательная школа №1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гин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МКОУ "Специальная школа-интернат №6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ужных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математики  МБОУ СОШ №2 Ленинск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>-</w:t>
            </w:r>
            <w:r w:rsidR="008D060C" w:rsidRPr="008812AC">
              <w:rPr>
                <w:sz w:val="28"/>
                <w:szCs w:val="28"/>
              </w:rPr>
              <w:t xml:space="preserve"> </w:t>
            </w:r>
            <w:r w:rsidR="003142A2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цкевич Алексе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"Банновская основная общеобразовательная школа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</w:t>
            </w:r>
            <w:r w:rsidR="008D060C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Иванов</w:t>
            </w:r>
            <w:r w:rsidR="008D060C" w:rsidRPr="008812AC">
              <w:rPr>
                <w:sz w:val="28"/>
                <w:szCs w:val="28"/>
              </w:rPr>
              <w:t>ич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, обществознания и географии МКОУ "Тисульская СОШ" Тяж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рзля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30 имени Н.Н.Колокольцов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поза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142A2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142A2" w:rsidRPr="008812AC">
              <w:rPr>
                <w:sz w:val="28"/>
                <w:szCs w:val="28"/>
              </w:rPr>
              <w:t xml:space="preserve"> истории и обществознания  МБОУ основная общеобразовательная школа №6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ум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биологии  МБОУ "Средняя общеобразовательная школа №4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75A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любин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8D060C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Игоревич</w:t>
            </w:r>
            <w:r w:rsidR="008D060C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и информатики  МБОУ "Средняя общеобразовательная школа №1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цко Гал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1"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всянни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71 имени В.А.Мелер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гуле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ртик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физики и инфор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н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в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35518D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35518D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34" </w:t>
            </w:r>
            <w:r w:rsidR="0035518D" w:rsidRPr="008812AC">
              <w:rPr>
                <w:sz w:val="28"/>
                <w:szCs w:val="28"/>
              </w:rPr>
              <w:lastRenderedPageBreak/>
              <w:t xml:space="preserve">Красноброд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Пиндюр Евген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806BC5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806BC5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№2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0F7FE4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0F7FE4" w:rsidRPr="008812AC">
              <w:rPr>
                <w:sz w:val="28"/>
                <w:szCs w:val="28"/>
              </w:rPr>
              <w:t xml:space="preserve"> математики  МБНОУ "Гимназия №5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ичуг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8D060C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химии и биологии  МБОУ "Куртуковская ООШ имени В.П.Зорькина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D060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кользин</w:t>
            </w:r>
            <w:r w:rsidR="008D060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D060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8D060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D060C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A64BF" w:rsidRPr="008812AC" w:rsidTr="00B97D5F">
        <w:tc>
          <w:tcPr>
            <w:tcW w:w="3261" w:type="dxa"/>
            <w:shd w:val="clear" w:color="auto" w:fill="auto"/>
          </w:tcPr>
          <w:p w:rsidR="004A64BF" w:rsidRPr="00193C2B" w:rsidRDefault="004A64BF" w:rsidP="00356C6B">
            <w:pPr>
              <w:rPr>
                <w:color w:val="000000"/>
                <w:sz w:val="28"/>
                <w:szCs w:val="28"/>
              </w:rPr>
            </w:pPr>
            <w:r w:rsidRPr="00193C2B">
              <w:rPr>
                <w:noProof/>
                <w:color w:val="000000"/>
                <w:sz w:val="28"/>
                <w:szCs w:val="28"/>
              </w:rPr>
              <w:t>Покровой Лилии Михайловне</w:t>
            </w:r>
          </w:p>
        </w:tc>
        <w:tc>
          <w:tcPr>
            <w:tcW w:w="6095" w:type="dxa"/>
          </w:tcPr>
          <w:p w:rsidR="004A64BF" w:rsidRPr="00193C2B" w:rsidRDefault="004A64BF" w:rsidP="00356C6B">
            <w:pPr>
              <w:jc w:val="both"/>
              <w:rPr>
                <w:color w:val="000000"/>
                <w:sz w:val="28"/>
                <w:szCs w:val="28"/>
              </w:rPr>
            </w:pPr>
            <w:r w:rsidRPr="00193C2B">
              <w:rPr>
                <w:noProof/>
                <w:color w:val="000000"/>
                <w:sz w:val="28"/>
                <w:szCs w:val="28"/>
              </w:rPr>
              <w:t xml:space="preserve">- учителю изобразительного искусства  МКОУ "Специальная школа №30" </w:t>
            </w:r>
            <w:r>
              <w:rPr>
                <w:noProof/>
                <w:color w:val="000000"/>
                <w:sz w:val="28"/>
                <w:szCs w:val="28"/>
              </w:rPr>
              <w:t>Новокузнецкого</w:t>
            </w:r>
            <w:r w:rsidRPr="00193C2B">
              <w:rPr>
                <w:noProof/>
                <w:color w:val="000000"/>
                <w:sz w:val="28"/>
                <w:szCs w:val="28"/>
              </w:rPr>
              <w:t xml:space="preserve"> городского округа</w:t>
            </w:r>
            <w:r w:rsidRPr="00193C2B">
              <w:rPr>
                <w:color w:val="000000"/>
                <w:sz w:val="28"/>
                <w:szCs w:val="28"/>
              </w:rPr>
              <w:t>.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ехин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авл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КОУ "Школа-интернат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п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основ безопасности жизнедеятельности  МКОУ "Ишимская основная общеобразовательная школа"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сох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Гимназия №71" ("Радуга")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окопенко Виктори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и обществознания  МБОУ "Средняя общеобразовательная школа №54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йфегерст Ан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Школа №3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ешетник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емецкого и английского языка  МБОУ "Средняя общеобразовательная школа №5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ицк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</w:t>
            </w:r>
            <w:r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МБ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лос Гали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A175AA" w:rsidRPr="008812AC">
              <w:rPr>
                <w:sz w:val="28"/>
                <w:szCs w:val="28"/>
              </w:rPr>
              <w:t xml:space="preserve"> "Основная общеобразовательная школа №17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нник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ё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о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бов</w:t>
            </w:r>
            <w:r w:rsidR="008E481D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№11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очкин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Основная общеобразовательная школа №54" </w:t>
            </w:r>
            <w:r w:rsidR="00A175AA" w:rsidRPr="008812AC">
              <w:rPr>
                <w:sz w:val="28"/>
                <w:szCs w:val="28"/>
              </w:rPr>
              <w:lastRenderedPageBreak/>
              <w:t xml:space="preserve">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</w:t>
            </w:r>
            <w:r w:rsidR="008E481D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8E481D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8E481D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ностранного языка  МБОУ "Сусловская средняя общеобразовательная школа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8E481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зиков</w:t>
            </w:r>
            <w:r w:rsidR="008E481D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Юри</w:t>
            </w:r>
            <w:r w:rsidR="008E481D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атольевич</w:t>
            </w:r>
            <w:r w:rsidR="008E481D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8E481D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АОУ "Гимназия №42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абожанин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Основная общеобразовательная школа п</w:t>
            </w:r>
            <w:proofErr w:type="gramStart"/>
            <w:r w:rsidR="00A175AA" w:rsidRPr="008812AC">
              <w:rPr>
                <w:sz w:val="28"/>
                <w:szCs w:val="28"/>
              </w:rPr>
              <w:t>.Ш</w:t>
            </w:r>
            <w:proofErr w:type="gramEnd"/>
            <w:r w:rsidR="00A175AA" w:rsidRPr="008812AC">
              <w:rPr>
                <w:sz w:val="28"/>
                <w:szCs w:val="28"/>
              </w:rPr>
              <w:t xml:space="preserve">кольный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епченко Ма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AF5D37" w:rsidRPr="008812AC" w:rsidRDefault="00AF5D37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лободчи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AF5D37" w:rsidRPr="008812AC" w:rsidRDefault="00AF5D37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 МБОУ "Школа №17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Основная общеобразовательная школа №10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ышля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45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ари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истории  МБОУ "Основная общеобразовательная школа №2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ельц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Фа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технологии  МБОУ "Средняя общеобразовательная школа №2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рта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е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68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у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физической культуры  МБОУ "Средняя общеобразовательная школа с углубленным изучением отдельных предметов №8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175AA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бака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биологии и химии  ГКОУ </w:t>
            </w:r>
            <w:proofErr w:type="gramStart"/>
            <w:r w:rsidR="00A175AA" w:rsidRPr="008812AC">
              <w:rPr>
                <w:sz w:val="28"/>
                <w:szCs w:val="28"/>
              </w:rPr>
              <w:t>КО</w:t>
            </w:r>
            <w:proofErr w:type="gramEnd"/>
            <w:r w:rsidR="00A175AA" w:rsidRPr="008812AC">
              <w:rPr>
                <w:sz w:val="28"/>
                <w:szCs w:val="28"/>
              </w:rPr>
              <w:t xml:space="preserve"> "Средняя общеобразовательная школа при исправительных учреждениях уголовно-исполнительной системы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еря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A16636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географии  МБОУ "Гимназия №71" ("Радуга")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ргуна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английского языка  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стименко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 ЧОУ "Школа-интернат №19 среднего общего образования ОАО "Российские </w:t>
            </w:r>
            <w:r w:rsidR="00A175AA" w:rsidRPr="008812AC">
              <w:rPr>
                <w:sz w:val="28"/>
                <w:szCs w:val="28"/>
              </w:rPr>
              <w:lastRenderedPageBreak/>
              <w:t>железные дорог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Устьянце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175AA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175AA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90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ин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Зо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Глубокинская ООШ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химии  МАОУ "Средняя общеобразовательная школа №1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аис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и черчения  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ким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ки  МБОУ "Средняя общеобразовательная школа №31 им. В.Д.Мартемньянова" 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невск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желик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русского языка и литературы  МБОУ "Общеобразовательная школа психолого-педагогической поддержки №10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ритон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мар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8 им.С.В.Кайгородова" Ленинск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A16636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A1663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мяков</w:t>
            </w:r>
            <w:r w:rsidR="00A1663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A1663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A1663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A16636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БОУ "Средняя общеобразовательная школа №8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Ципленков</w:t>
            </w:r>
            <w:r w:rsidR="005C7FC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</w:t>
            </w:r>
            <w:r w:rsidRPr="008812AC">
              <w:rPr>
                <w:sz w:val="28"/>
                <w:szCs w:val="28"/>
              </w:rPr>
              <w:t xml:space="preserve">  </w:t>
            </w:r>
            <w:r w:rsidR="00AA0B3B" w:rsidRPr="008812AC">
              <w:rPr>
                <w:sz w:val="28"/>
                <w:szCs w:val="28"/>
              </w:rPr>
              <w:t xml:space="preserve">МБОУ "Основная общеобразовательная школа №9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ус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стории и обществознания  МКОУ "Специальная коррекционная общеобразовательная школа №7" Мыс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рк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английского языка  МБОУ "Ильинская ОО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ман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математики  МБОУ "Средняя общеобразовательная школа №14 с углублённым изучением отдельных предметов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шк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780C6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начальных классов  МКОУ "Чебулинская общеобразовательная школа-интернат психолого-педагогической поддержки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ипилов</w:t>
            </w:r>
            <w:r w:rsidR="00780C6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физической культуры  МКОУ "Свердловская основная общеобразовательная школа" Ленинск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>-</w:t>
            </w:r>
            <w:r w:rsidR="00780C6A" w:rsidRPr="008812AC">
              <w:rPr>
                <w:sz w:val="28"/>
                <w:szCs w:val="28"/>
              </w:rPr>
              <w:t xml:space="preserve"> </w:t>
            </w:r>
            <w:r w:rsidR="00AA0B3B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 xml:space="preserve">муниципального </w:t>
            </w:r>
            <w:r w:rsidR="0008580C" w:rsidRPr="008812AC">
              <w:rPr>
                <w:sz w:val="28"/>
                <w:szCs w:val="28"/>
              </w:rPr>
              <w:lastRenderedPageBreak/>
              <w:t>района,</w:t>
            </w:r>
          </w:p>
        </w:tc>
      </w:tr>
      <w:tr w:rsidR="00061F9C" w:rsidRPr="008812AC" w:rsidTr="00B97D5F">
        <w:tc>
          <w:tcPr>
            <w:tcW w:w="3261" w:type="dxa"/>
            <w:shd w:val="clear" w:color="auto" w:fill="auto"/>
          </w:tcPr>
          <w:p w:rsidR="00061F9C" w:rsidRPr="008812AC" w:rsidRDefault="00061F9C" w:rsidP="00780C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Юрченко Галин</w:t>
            </w:r>
            <w:r w:rsidR="00780C6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80C6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061F9C" w:rsidRPr="008812AC" w:rsidRDefault="00061F9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A0B3B" w:rsidRPr="008812AC">
              <w:rPr>
                <w:sz w:val="28"/>
                <w:szCs w:val="28"/>
              </w:rPr>
              <w:t>учител</w:t>
            </w:r>
            <w:r w:rsidR="00780C6A" w:rsidRPr="008812AC">
              <w:rPr>
                <w:sz w:val="28"/>
                <w:szCs w:val="28"/>
              </w:rPr>
              <w:t>ю</w:t>
            </w:r>
            <w:r w:rsidR="00AA0B3B" w:rsidRPr="008812AC">
              <w:rPr>
                <w:sz w:val="28"/>
                <w:szCs w:val="28"/>
              </w:rPr>
              <w:t xml:space="preserve"> изобразительного искусства  МБОУ СОШ №14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F5D37" w:rsidRPr="008812AC" w:rsidRDefault="00AF5D37" w:rsidP="003E4143">
      <w:pPr>
        <w:ind w:right="-153"/>
        <w:jc w:val="both"/>
        <w:rPr>
          <w:sz w:val="28"/>
          <w:szCs w:val="28"/>
        </w:rPr>
      </w:pPr>
    </w:p>
    <w:p w:rsidR="00AA5679" w:rsidRPr="008812AC" w:rsidRDefault="00AA5679" w:rsidP="00AA5679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дефектолог»:</w:t>
      </w:r>
    </w:p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24148F" w:rsidRPr="008812AC" w:rsidTr="00026FD8">
        <w:trPr>
          <w:trHeight w:val="52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24148F" w:rsidRPr="008812AC" w:rsidRDefault="0024148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ык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Римм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48F" w:rsidRPr="008812AC" w:rsidRDefault="0024148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дефектологу </w:t>
            </w:r>
            <w:r w:rsidR="00D34EE1" w:rsidRPr="008812AC">
              <w:rPr>
                <w:sz w:val="28"/>
                <w:szCs w:val="28"/>
              </w:rPr>
              <w:t xml:space="preserve">МБОУ "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№100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AA5679" w:rsidRPr="008812AC" w:rsidRDefault="00AA5679" w:rsidP="003E4143">
      <w:pPr>
        <w:ind w:right="-153"/>
        <w:jc w:val="both"/>
        <w:rPr>
          <w:sz w:val="28"/>
          <w:szCs w:val="28"/>
        </w:rPr>
      </w:pPr>
    </w:p>
    <w:p w:rsidR="003E4143" w:rsidRPr="008812AC" w:rsidRDefault="003E4143" w:rsidP="003E4143">
      <w:pPr>
        <w:ind w:right="-153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знос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8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сн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вген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ОКУ "Падунская общеобразовательная школа-интернат психолого-педагогической поддержки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рне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пух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Ильинский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л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BB3751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зь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8253AB" w:rsidRPr="008812AC">
              <w:rPr>
                <w:sz w:val="28"/>
                <w:szCs w:val="28"/>
              </w:rPr>
              <w:t xml:space="preserve"> детский сад №58 комбинированного вид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енов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ьби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ОУ "Ягуновская средняя общеобразовательная школа" Кемер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ин</w:t>
            </w:r>
            <w:r w:rsidR="00F44845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F44845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F44845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№66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F44845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Уски Виктори</w:t>
            </w:r>
            <w:r w:rsidR="00F44845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БДОУ "Детский сад №22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едоров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айнуловн</w:t>
            </w:r>
            <w:r w:rsidR="0099335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К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8253AB" w:rsidRPr="008812AC">
              <w:rPr>
                <w:sz w:val="28"/>
                <w:szCs w:val="28"/>
              </w:rPr>
              <w:t xml:space="preserve"> "Школа №37"</w:t>
            </w:r>
          </w:p>
        </w:tc>
      </w:tr>
      <w:tr w:rsidR="00792B5F" w:rsidRPr="008812AC" w:rsidTr="00F91928">
        <w:tc>
          <w:tcPr>
            <w:tcW w:w="1743" w:type="pct"/>
            <w:shd w:val="clear" w:color="auto" w:fill="auto"/>
          </w:tcPr>
          <w:p w:rsidR="00792B5F" w:rsidRPr="008812AC" w:rsidRDefault="00792B5F" w:rsidP="0099335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рнин</w:t>
            </w:r>
            <w:r w:rsidR="0099335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9335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9335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792B5F" w:rsidRPr="008812AC" w:rsidRDefault="00792B5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8253AB" w:rsidRPr="008812AC">
              <w:rPr>
                <w:sz w:val="28"/>
                <w:szCs w:val="28"/>
              </w:rPr>
              <w:t xml:space="preserve">МАДОУ №198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</w:tbl>
    <w:p w:rsidR="00A576DA" w:rsidRPr="008812AC" w:rsidRDefault="00A576DA" w:rsidP="003E4143">
      <w:pPr>
        <w:ind w:right="-153"/>
        <w:jc w:val="both"/>
        <w:rPr>
          <w:sz w:val="28"/>
          <w:szCs w:val="28"/>
        </w:rPr>
      </w:pPr>
    </w:p>
    <w:p w:rsidR="00C91F06" w:rsidRPr="008812AC" w:rsidRDefault="00C91F06" w:rsidP="00C91F06">
      <w:pPr>
        <w:spacing w:before="120" w:after="120"/>
        <w:ind w:left="-709" w:right="-153" w:firstLine="709"/>
        <w:rPr>
          <w:sz w:val="28"/>
          <w:szCs w:val="28"/>
        </w:rPr>
      </w:pPr>
      <w:r w:rsidRPr="008812AC">
        <w:rPr>
          <w:sz w:val="28"/>
          <w:szCs w:val="28"/>
        </w:rPr>
        <w:lastRenderedPageBreak/>
        <w:t>3. Установить с 2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0</w:t>
      </w:r>
      <w:r w:rsidR="00110EA1" w:rsidRPr="008812AC">
        <w:rPr>
          <w:sz w:val="28"/>
          <w:szCs w:val="28"/>
        </w:rPr>
        <w:t>6</w:t>
      </w:r>
      <w:r w:rsidRPr="008812AC">
        <w:rPr>
          <w:sz w:val="28"/>
          <w:szCs w:val="28"/>
        </w:rPr>
        <w:t>.2019 сроком на пять лет первую квалификационную     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DC21BA" w:rsidRPr="008812AC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воспита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"Детский сад №10"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ран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ОУ "Специальная школа №7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атурин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91 "Детский сад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кк Надежд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развитию воспитанников" №20 "Гармония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быле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Лицей №89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гомаз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284383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АДОУ №216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28438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исов</w:t>
            </w:r>
            <w:r w:rsidR="00284383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284383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284383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11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DE09A0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естер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Владимиро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ронни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1 "Зайч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лан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9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сл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лько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DE09A0" w:rsidRPr="008812AC">
              <w:rPr>
                <w:sz w:val="28"/>
                <w:szCs w:val="28"/>
              </w:rPr>
              <w:t xml:space="preserve"> "Детский сад №34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л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>МБДОУ "Детский сад №1"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DE09A0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инер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ял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алин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комбинированного вида №17 "Улыбка" города Гурьевска" Гур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ерманск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то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рь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Кузедеевская средняя общеобразовательная школа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менюк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9 Яшкинского </w:t>
            </w:r>
            <w:r w:rsidR="007476F9" w:rsidRPr="008812AC">
              <w:rPr>
                <w:sz w:val="28"/>
                <w:szCs w:val="28"/>
              </w:rPr>
              <w:t>муниципального района</w:t>
            </w:r>
            <w:r w:rsidR="00DE09A0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рли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ОУ "Яйская средняя общеобразовательная школа №2" Яй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ус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вген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Детский сад №34 "Красная шапочка" Осинник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лг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гарит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орофе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й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убриян Стелл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DE09A0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вланов</w:t>
            </w:r>
            <w:r w:rsidR="003B0B8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Геннади</w:t>
            </w:r>
            <w:r w:rsidR="003B0B89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лексеевич</w:t>
            </w:r>
            <w:r w:rsidR="003B0B8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ГБНОУ "Губернаторская кадетская школа-интернат полиции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033363" w:rsidRPr="008812AC" w:rsidTr="007C7320">
        <w:tc>
          <w:tcPr>
            <w:tcW w:w="3261" w:type="dxa"/>
            <w:shd w:val="clear" w:color="auto" w:fill="auto"/>
          </w:tcPr>
          <w:p w:rsidR="00033363" w:rsidRDefault="00033363" w:rsidP="00715B91">
            <w:pPr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Ереминой Юлии Федоровне</w:t>
            </w:r>
          </w:p>
        </w:tc>
        <w:tc>
          <w:tcPr>
            <w:tcW w:w="6095" w:type="dxa"/>
            <w:shd w:val="clear" w:color="auto" w:fill="auto"/>
          </w:tcPr>
          <w:p w:rsidR="00033363" w:rsidRDefault="00033363" w:rsidP="00715B9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 воспитателю МБДОУ "Детский сад №7" Новокузнецкого городского округа</w:t>
            </w:r>
            <w:r w:rsidR="00EF1253">
              <w:rPr>
                <w:color w:val="000000"/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арчинск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0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им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гун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615C27" w:rsidRPr="008812AC">
              <w:rPr>
                <w:sz w:val="28"/>
                <w:szCs w:val="28"/>
              </w:rPr>
              <w:t xml:space="preserve">МБДОУ "Детский сад №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зыга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Школа-интернат №3 для детей-сирот и детей, оставшихся без попечения родителей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амбулат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215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стус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>МБДОУ №34 Ленинск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>-</w:t>
            </w:r>
            <w:r w:rsidR="003B0B89" w:rsidRPr="008812AC">
              <w:rPr>
                <w:sz w:val="28"/>
                <w:szCs w:val="28"/>
              </w:rPr>
              <w:t xml:space="preserve"> </w:t>
            </w:r>
            <w:r w:rsidR="00615C2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няз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Леон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5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ыр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Севский детский дом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чего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дежд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Новобачатский детский сад общеразвивающего вид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ыш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тал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8 "Хрусталик" компенсирующего вида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женко 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27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94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могор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"Детский сад №17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е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615C27" w:rsidRPr="008812AC">
              <w:rPr>
                <w:sz w:val="28"/>
                <w:szCs w:val="28"/>
              </w:rPr>
              <w:t xml:space="preserve">МБДОУ №118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удрявц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Арк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л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Дмитри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хтар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зук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Олег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ежн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х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КДОУ "Тарадановский детский сад" Крапив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япин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</w:t>
            </w:r>
            <w:r w:rsidR="00F51454" w:rsidRPr="008812AC">
              <w:rPr>
                <w:sz w:val="28"/>
                <w:szCs w:val="28"/>
              </w:rPr>
              <w:t xml:space="preserve"> "Детский сад №48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кае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3B0B8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Детский сад №37 "Семицветик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3B0B8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хов</w:t>
            </w:r>
            <w:r w:rsidR="003B0B8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3B0B8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3B0B8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ДОУ "Детский сад №28 "Колосо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ша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F51454" w:rsidRPr="008812AC">
              <w:rPr>
                <w:sz w:val="28"/>
                <w:szCs w:val="28"/>
              </w:rPr>
              <w:t xml:space="preserve">МБОУ "Евтинская основная общеобразовательная школа" Бел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щеря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"Детский сад №25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АДОУ №19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рилеп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712C3E" w:rsidRPr="008812AC">
              <w:rPr>
                <w:sz w:val="28"/>
                <w:szCs w:val="28"/>
              </w:rPr>
              <w:t xml:space="preserve"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рокуд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Фед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воспитателю Государственного бюджетного профессионального образовательного учреждения  Кемеровск</w:t>
            </w:r>
            <w:r w:rsidR="007476F9" w:rsidRPr="008812AC">
              <w:rPr>
                <w:sz w:val="28"/>
                <w:szCs w:val="28"/>
              </w:rPr>
              <w:t>ого горнотехнического техникум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хубовск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ОУ "Средняя общеобразовательная школа №54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елье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комбинированного вида №11 "Золотой ключик" Мари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вченко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0A3D65" w:rsidRPr="008812AC">
              <w:rPr>
                <w:sz w:val="28"/>
                <w:szCs w:val="28"/>
              </w:rPr>
              <w:t xml:space="preserve"> "Детский сад №48"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B1669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йгуше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Центр развития </w:t>
            </w:r>
            <w:proofErr w:type="gramStart"/>
            <w:r w:rsidR="000A3D65" w:rsidRPr="008812AC">
              <w:rPr>
                <w:sz w:val="28"/>
                <w:szCs w:val="28"/>
              </w:rPr>
              <w:t>ребёнка-детский</w:t>
            </w:r>
            <w:proofErr w:type="gramEnd"/>
            <w:r w:rsidR="000A3D65" w:rsidRPr="008812AC">
              <w:rPr>
                <w:sz w:val="28"/>
                <w:szCs w:val="28"/>
              </w:rPr>
              <w:t xml:space="preserve"> сад №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7B1669" w:rsidRPr="008812AC" w:rsidRDefault="007E447E" w:rsidP="00CF1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г</w:t>
            </w:r>
            <w:bookmarkStart w:id="0" w:name="_GoBack"/>
            <w:bookmarkEnd w:id="0"/>
            <w:r w:rsidR="007B1669" w:rsidRPr="008812AC">
              <w:rPr>
                <w:sz w:val="28"/>
                <w:szCs w:val="28"/>
              </w:rPr>
              <w:t>сян Кристин</w:t>
            </w:r>
            <w:r w:rsidR="00CF1F72" w:rsidRPr="008812AC">
              <w:rPr>
                <w:sz w:val="28"/>
                <w:szCs w:val="28"/>
              </w:rPr>
              <w:t>е</w:t>
            </w:r>
            <w:r w:rsidR="007B1669" w:rsidRPr="008812AC">
              <w:rPr>
                <w:sz w:val="28"/>
                <w:szCs w:val="28"/>
              </w:rPr>
              <w:t xml:space="preserve"> Валико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B1669" w:rsidRPr="008812AC" w:rsidRDefault="007B166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дорк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81 "Лесная полянк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ак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Киселёвского </w:t>
            </w:r>
            <w:r w:rsidR="007476F9" w:rsidRPr="008812AC">
              <w:rPr>
                <w:sz w:val="28"/>
                <w:szCs w:val="28"/>
              </w:rPr>
              <w:t>городского округа</w:t>
            </w:r>
            <w:r w:rsidR="000A3D65" w:rsidRPr="008812AC">
              <w:rPr>
                <w:sz w:val="28"/>
                <w:szCs w:val="28"/>
              </w:rPr>
              <w:t xml:space="preserve"> детский сад №40 общеразвивающего вида с приоритетным осуществлением физического развития детей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мон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АДОУ детский сад №14 "Орешек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короход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настаси</w:t>
            </w:r>
            <w:r w:rsidR="00CF1F72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Эдуардо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СКВ №43 "Цветочный город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лобожан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вт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17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колов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Жан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№20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CF1F7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снин</w:t>
            </w:r>
            <w:r w:rsidR="00CF1F7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ин</w:t>
            </w:r>
            <w:r w:rsidR="00CF1F7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CF1F7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A3D65" w:rsidRPr="008812AC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социально-личностному направлению развития воспитанников №6 "Рябинка" г. Юрги" Юрги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син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дре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33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2 "Ягодка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ырышкин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арис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8 "Черёмушки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ро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04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кмаре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Светла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и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н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37 "Огонёк" города Белово" 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ст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катерин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0227DF" w:rsidRPr="008812AC">
              <w:rPr>
                <w:sz w:val="28"/>
                <w:szCs w:val="28"/>
              </w:rPr>
              <w:t>ребенка-Детский</w:t>
            </w:r>
            <w:proofErr w:type="gramEnd"/>
            <w:r w:rsidR="000227DF" w:rsidRPr="008812AC">
              <w:rPr>
                <w:sz w:val="28"/>
                <w:szCs w:val="28"/>
              </w:rPr>
              <w:t xml:space="preserve"> сад "Планета детства" Калта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т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Михайл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лгаче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03541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Георги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детский сад №12 "Малыш"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китин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АДОУ "Детский сад №6 "Колокольчик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Щепковск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234605" w:rsidRPr="008812AC" w:rsidTr="007C7320">
        <w:tc>
          <w:tcPr>
            <w:tcW w:w="3261" w:type="dxa"/>
            <w:shd w:val="clear" w:color="auto" w:fill="auto"/>
          </w:tcPr>
          <w:p w:rsidR="00234605" w:rsidRPr="008812AC" w:rsidRDefault="00234605" w:rsidP="0003541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Ярополов</w:t>
            </w:r>
            <w:r w:rsidR="0003541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03541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03541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234605" w:rsidRPr="008812AC" w:rsidRDefault="00234605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воспитателю </w:t>
            </w:r>
            <w:r w:rsidR="000227DF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754" w:rsidRPr="008812AC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8812AC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Каминск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ирослав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труков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ес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АДОУ №234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4741F1" w:rsidRPr="008812AC" w:rsidTr="00F62143">
        <w:tc>
          <w:tcPr>
            <w:tcW w:w="3261" w:type="dxa"/>
            <w:shd w:val="clear" w:color="auto" w:fill="auto"/>
          </w:tcPr>
          <w:p w:rsidR="004741F1" w:rsidRPr="008812AC" w:rsidRDefault="004741F1" w:rsidP="00A56957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узовск</w:t>
            </w:r>
            <w:r w:rsidR="00A56957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56957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56957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4741F1" w:rsidRPr="008812AC" w:rsidRDefault="004741F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D636F" w:rsidRPr="008812AC">
              <w:rPr>
                <w:sz w:val="28"/>
                <w:szCs w:val="28"/>
              </w:rPr>
              <w:t xml:space="preserve">МБДОУ "Детский сад №22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8812AC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8812AC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астер производственного обучения»:</w:t>
      </w:r>
    </w:p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дак Розалии Имамутд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киной Виолетте Евген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бюджетного профессионального образовательного учреждения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еремеенко Владиславу Игор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82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Галимулл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Васи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ловский многопрофи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иргетову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ксею Борис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гученко Надежд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3959B1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учк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A91906">
        <w:trPr>
          <w:trHeight w:val="59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Осинник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Моров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ксане Витал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</w:t>
            </w:r>
            <w:proofErr w:type="gramStart"/>
            <w:r w:rsidRPr="008812AC">
              <w:rPr>
                <w:sz w:val="28"/>
                <w:szCs w:val="28"/>
              </w:rPr>
              <w:t>Ленинск-Кузнецкий</w:t>
            </w:r>
            <w:proofErr w:type="gramEnd"/>
            <w:r w:rsidRPr="008812AC">
              <w:rPr>
                <w:sz w:val="28"/>
                <w:szCs w:val="28"/>
              </w:rPr>
              <w:t xml:space="preserve">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астворц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техникум сервиса и дизайна» им. Волкова В.А.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C87FCE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C87FCE" w:rsidRPr="009046A6" w:rsidRDefault="00C87FCE" w:rsidP="00C87FCE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новой Татьяне Константи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7FCE" w:rsidRPr="00FD7846" w:rsidRDefault="00C87FCE" w:rsidP="00C87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Новокузнецкий техникум строительных технологий и сферы обслуживания» </w:t>
            </w:r>
          </w:p>
        </w:tc>
      </w:tr>
      <w:tr w:rsidR="008812AC" w:rsidRPr="008812AC" w:rsidTr="00E7481E">
        <w:trPr>
          <w:trHeight w:val="299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олуян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омил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Юрье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ртайкиной Наталье Владими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астеру производственного обучения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D6267C" w:rsidRPr="008812AC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етодист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олянд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Ю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Жигаловой Ири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ликаркиной Светла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ас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методисту Государственного профессионального образовательного учреждения  «Кемеровский техникум индустрии питания и сферы услуг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D00BE4">
        <w:tc>
          <w:tcPr>
            <w:tcW w:w="3261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Тимониной Ирине </w:t>
            </w:r>
            <w:r w:rsidRPr="008812AC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методисту Государственного бюджетного  </w:t>
            </w:r>
            <w:r w:rsidRPr="008812AC">
              <w:rPr>
                <w:sz w:val="28"/>
                <w:szCs w:val="28"/>
              </w:rPr>
              <w:lastRenderedPageBreak/>
              <w:t>профессионального образовательного учреждения  Междуреченского горностроитель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672E0F" w:rsidRPr="008812AC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музыкальный руководитель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916F6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мельянов</w:t>
            </w:r>
            <w:r w:rsidR="00916F6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16F6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Геннадьевн</w:t>
            </w:r>
            <w:r w:rsidR="00916F6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АДОУ "Большеталдинский детский сад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тушин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АДОУ №83 "Детский сад общеразвивающе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оль Крист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дим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47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КДОУ детский сад №4 "Родничок" Таштаго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ин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ьг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26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от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"Детский сад №101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CA4E01" w:rsidRPr="008812AC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A4E01" w:rsidRPr="008812AC" w:rsidRDefault="00CA4E01" w:rsidP="00160954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удяков</w:t>
            </w:r>
            <w:r w:rsidR="00160954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анн</w:t>
            </w:r>
            <w:r w:rsidR="00160954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160954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CA4E01" w:rsidRPr="008812AC" w:rsidRDefault="00CA4E01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музыкальному руководителю </w:t>
            </w:r>
            <w:r w:rsidR="00943998" w:rsidRPr="008812AC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8812AC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лк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АДОУ №224 "Детский сад общеразвивающего вида с приоритетным осуществлением деятельности по познавательно-речевому направлению развития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бан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Людмил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и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УДО "Станция юных натуралистов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клак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  <w:hideMark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4912F9" w:rsidRPr="008812AC">
              <w:rPr>
                <w:sz w:val="28"/>
                <w:szCs w:val="28"/>
              </w:rPr>
              <w:t xml:space="preserve">МБДОУ №190 "Детский сад общеразвивающего вида, с приоритетным осуществлением </w:t>
            </w:r>
            <w:r w:rsidR="004912F9" w:rsidRPr="008812AC">
              <w:rPr>
                <w:sz w:val="28"/>
                <w:szCs w:val="28"/>
              </w:rPr>
              <w:lastRenderedPageBreak/>
              <w:t xml:space="preserve">деятельности по познавательно-речевому развитию 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идоро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7E7EFA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силье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>МБОУДО "Дворец творчества детей и учащейся молодежи" Ленинск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>-</w:t>
            </w:r>
            <w:r w:rsidR="007E7EFA" w:rsidRPr="008812AC">
              <w:rPr>
                <w:sz w:val="28"/>
                <w:szCs w:val="28"/>
              </w:rPr>
              <w:t xml:space="preserve"> </w:t>
            </w:r>
            <w:r w:rsidR="00A223D7" w:rsidRPr="008812AC">
              <w:rPr>
                <w:sz w:val="28"/>
                <w:szCs w:val="28"/>
              </w:rPr>
              <w:t xml:space="preserve">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BE464A" w:rsidRPr="008812AC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BE464A" w:rsidRPr="008812AC" w:rsidRDefault="00BE464A" w:rsidP="007E7EF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ысоев</w:t>
            </w:r>
            <w:r w:rsidR="007E7EFA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сени</w:t>
            </w:r>
            <w:r w:rsidR="007E7EFA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алентиновн</w:t>
            </w:r>
            <w:r w:rsidR="007E7EFA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BE464A" w:rsidRPr="008812AC" w:rsidRDefault="00BE464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3D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A223D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p w:rsidR="0026687B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C179C0" w:rsidRPr="008812AC">
        <w:rPr>
          <w:sz w:val="28"/>
          <w:szCs w:val="28"/>
        </w:rPr>
        <w:t>педагог-организатор</w:t>
      </w:r>
      <w:r w:rsidRPr="008812AC">
        <w:rPr>
          <w:sz w:val="28"/>
          <w:szCs w:val="28"/>
        </w:rPr>
        <w:t>»:</w:t>
      </w:r>
    </w:p>
    <w:p w:rsidR="0008230D" w:rsidRPr="008812AC" w:rsidRDefault="0008230D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090"/>
      </w:tblGrid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скопытн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Юли</w:t>
            </w:r>
            <w:r w:rsidR="00AD5CA9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ДО "Дом детского творчества Рудничного района </w:t>
            </w:r>
            <w:r w:rsidR="007476F9" w:rsidRPr="008812AC">
              <w:rPr>
                <w:sz w:val="28"/>
                <w:szCs w:val="28"/>
              </w:rPr>
              <w:t>г</w:t>
            </w:r>
            <w:proofErr w:type="gramStart"/>
            <w:r w:rsidR="007476F9" w:rsidRPr="008812AC">
              <w:rPr>
                <w:sz w:val="28"/>
                <w:szCs w:val="28"/>
              </w:rPr>
              <w:t>.К</w:t>
            </w:r>
            <w:proofErr w:type="gramEnd"/>
            <w:r w:rsidR="007476F9" w:rsidRPr="008812AC">
              <w:rPr>
                <w:sz w:val="28"/>
                <w:szCs w:val="28"/>
              </w:rPr>
              <w:t>емерово</w:t>
            </w:r>
            <w:r w:rsidR="00596A67" w:rsidRPr="008812AC">
              <w:rPr>
                <w:sz w:val="28"/>
                <w:szCs w:val="28"/>
              </w:rPr>
              <w:t>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анил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кса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"Промышленновская средняя общеобразовательная школа №56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сак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Ири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алерье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УДО "Центр развития творчества "Уголёк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мсонов</w:t>
            </w:r>
            <w:r w:rsidR="00AD5CA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росоженко Иван</w:t>
            </w:r>
            <w:r w:rsidR="00AD5CA9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Николаевич</w:t>
            </w:r>
            <w:r w:rsidR="00AD5CA9" w:rsidRPr="008812AC">
              <w:rPr>
                <w:sz w:val="28"/>
                <w:szCs w:val="28"/>
              </w:rPr>
              <w:t>у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УДО "Чебулинский центр дополнительного образования" Чебул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052E80" w:rsidRPr="008812AC" w:rsidTr="0008230D">
        <w:trPr>
          <w:trHeight w:val="31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052E80" w:rsidRPr="008812AC" w:rsidRDefault="00052E80" w:rsidP="00AD5CA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вец Ларис</w:t>
            </w:r>
            <w:r w:rsidR="00AD5CA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ьбертовн</w:t>
            </w:r>
            <w:r w:rsidR="00AD5CA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2E80" w:rsidRPr="008812AC" w:rsidRDefault="00052E80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организатору </w:t>
            </w:r>
            <w:r w:rsidR="00596A67" w:rsidRPr="008812AC">
              <w:rPr>
                <w:sz w:val="28"/>
                <w:szCs w:val="28"/>
              </w:rPr>
              <w:t xml:space="preserve">МБОУ "Средняя общеобразовательная школа №8" Топкин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едагог-психолог»:</w:t>
      </w:r>
    </w:p>
    <w:p w:rsidR="00841F58" w:rsidRPr="008812AC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ашников</w:t>
            </w:r>
            <w:r w:rsidR="00570119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Пет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рченко Ольг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Егоро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570119">
            <w:pPr>
              <w:rPr>
                <w:sz w:val="28"/>
                <w:szCs w:val="28"/>
              </w:rPr>
            </w:pPr>
            <w:proofErr w:type="gramStart"/>
            <w:r w:rsidRPr="008812AC">
              <w:rPr>
                <w:sz w:val="28"/>
                <w:szCs w:val="28"/>
              </w:rPr>
              <w:t>Мур</w:t>
            </w:r>
            <w:r w:rsidR="00570119" w:rsidRPr="008812AC">
              <w:rPr>
                <w:sz w:val="28"/>
                <w:szCs w:val="28"/>
              </w:rPr>
              <w:t>ой</w:t>
            </w:r>
            <w:proofErr w:type="gramEnd"/>
            <w:r w:rsidRPr="008812AC">
              <w:rPr>
                <w:sz w:val="28"/>
                <w:szCs w:val="28"/>
              </w:rPr>
              <w:t xml:space="preserve"> Наталь</w:t>
            </w:r>
            <w:r w:rsidR="00570119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натольевн</w:t>
            </w:r>
            <w:r w:rsidR="00570119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МБДОУ №2 "Детский сад общеразвивающего вида с приоритетным осуществлением деятельности по познавательно-речевому направлению развития </w:t>
            </w:r>
            <w:r w:rsidR="00544D89" w:rsidRPr="008812AC">
              <w:rPr>
                <w:sz w:val="28"/>
                <w:szCs w:val="28"/>
              </w:rPr>
              <w:lastRenderedPageBreak/>
              <w:t xml:space="preserve">воспитанников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Ортман Мари</w:t>
            </w:r>
            <w:r w:rsidR="00E630C0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544D89" w:rsidRPr="008812AC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Анжеро-Судж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латоновой Нине Вениам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едагогу-психологу  Государственного профессионального образовательного учреждения  «Новокузнец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D49AD" w:rsidRPr="008812AC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8D49AD" w:rsidRPr="008812AC" w:rsidRDefault="008D49AD" w:rsidP="00E630C0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раев</w:t>
            </w:r>
            <w:r w:rsidR="00E630C0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Валентин</w:t>
            </w:r>
            <w:r w:rsidR="00E630C0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E630C0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8D49AD" w:rsidRPr="008812AC" w:rsidRDefault="008D49A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едагогу-психологу </w:t>
            </w:r>
            <w:r w:rsidR="006D0AD2" w:rsidRPr="008812AC">
              <w:rPr>
                <w:sz w:val="28"/>
                <w:szCs w:val="28"/>
              </w:rPr>
              <w:t xml:space="preserve">МБОУ для детей, нуждающихся в психолого-педагогической и </w:t>
            </w:r>
            <w:proofErr w:type="gramStart"/>
            <w:r w:rsidR="006D0AD2" w:rsidRPr="008812AC">
              <w:rPr>
                <w:sz w:val="28"/>
                <w:szCs w:val="28"/>
              </w:rPr>
              <w:t>медико-социальной</w:t>
            </w:r>
            <w:proofErr w:type="gramEnd"/>
            <w:r w:rsidR="006D0AD2" w:rsidRPr="008812AC">
              <w:rPr>
                <w:sz w:val="28"/>
                <w:szCs w:val="28"/>
              </w:rPr>
              <w:t xml:space="preserve"> помощи "Центр психолого-медико-социального сопровождения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преподаватель»:</w:t>
      </w:r>
    </w:p>
    <w:p w:rsidR="00F37196" w:rsidRPr="008812AC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брамову Василию Виктор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иевой Екатерине Султ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Осинниковский горно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5814B8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уфриеву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Николаю Иван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Башкее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ркиной Виолетте Евген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ыстроглаз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Прокопьевского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Васильеву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горю Василье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Довж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лен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МБУ ДО ШИ № 9 п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 xml:space="preserve">узедеево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Загор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8D50F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лларионов</w:t>
            </w:r>
            <w:r w:rsidR="008D50FC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8D50FC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Ивановн</w:t>
            </w:r>
            <w:r w:rsidR="008D50FC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Исха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тья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педагог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альс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Клименко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истине Ю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ШИ № 66" Кисел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7476F9">
        <w:trPr>
          <w:trHeight w:val="441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гученко Надежде Константи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ломник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рин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унгурцевой Анастасии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>я  «Профессиональный колледж 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»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патиной Евгении Геннад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Лукан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р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политехнический колледж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Малыг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дежде Павл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тюшин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Осинниковский политехнический </w:t>
            </w:r>
            <w:r w:rsidRPr="008812AC">
              <w:rPr>
                <w:sz w:val="28"/>
                <w:szCs w:val="28"/>
              </w:rPr>
              <w:lastRenderedPageBreak/>
              <w:t>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Недзельской Елен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Междуреченского горностроитель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крас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 Елизавете Павл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Сибир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F47AA" w:rsidRPr="008812AC" w:rsidRDefault="007F47AA" w:rsidP="0061448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еупокоев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Андре</w:t>
            </w:r>
            <w:r w:rsidR="00614481" w:rsidRPr="008812AC">
              <w:rPr>
                <w:sz w:val="28"/>
                <w:szCs w:val="28"/>
              </w:rPr>
              <w:t>ю</w:t>
            </w:r>
            <w:r w:rsidRPr="008812AC">
              <w:rPr>
                <w:sz w:val="28"/>
                <w:szCs w:val="28"/>
              </w:rPr>
              <w:t xml:space="preserve"> Андреевич</w:t>
            </w:r>
            <w:r w:rsidR="00614481" w:rsidRPr="008812AC">
              <w:rPr>
                <w:sz w:val="28"/>
                <w:szCs w:val="28"/>
              </w:rPr>
              <w:t>у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7F47AA" w:rsidRPr="008812AC" w:rsidRDefault="007F47AA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</w:t>
            </w:r>
            <w:r w:rsidR="009E7AAD" w:rsidRPr="008812AC">
              <w:rPr>
                <w:sz w:val="28"/>
                <w:szCs w:val="28"/>
              </w:rPr>
              <w:t>ГБПОУ "Кемеровский областной медицинский колледж"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Павл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не Викто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душкин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астасии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ож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Константин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 ДО "ДМШ № 49" Прокопье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Рыбкин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Валерье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авин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не Серг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аенко Геннадию Георг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Анжеро-Судженский гор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ргеевой Любови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Государственного бюджетного профессионального образовательного учреждения  </w:t>
            </w:r>
            <w:proofErr w:type="gramStart"/>
            <w:r w:rsidRPr="008812AC">
              <w:rPr>
                <w:sz w:val="28"/>
                <w:szCs w:val="28"/>
              </w:rPr>
              <w:t>Томь-Усинского</w:t>
            </w:r>
            <w:proofErr w:type="gramEnd"/>
            <w:r w:rsidRPr="008812AC">
              <w:rPr>
                <w:sz w:val="28"/>
                <w:szCs w:val="28"/>
              </w:rPr>
              <w:t xml:space="preserve"> энерготранспортного техникум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ирно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имени Г.П. Левина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Солуян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нне Валерь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индустриа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ворову Сергею Григорь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– организатору основ безопасности жизнедеятельности  Частного </w:t>
            </w:r>
            <w:r w:rsidRPr="008812AC">
              <w:rPr>
                <w:sz w:val="28"/>
                <w:szCs w:val="28"/>
              </w:rPr>
              <w:lastRenderedPageBreak/>
              <w:t>образовательного учреждения  профессионального образования «Кемеровский кооператив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Третьяку Михаилу Дмитриевичу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Прокопьевского горнотехнического техникума им. В.П. Романов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ынкиной Елене Александ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оботневой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Екатерине Викто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</w:t>
            </w:r>
            <w:r w:rsidR="007476F9" w:rsidRPr="008812AC">
              <w:rPr>
                <w:sz w:val="28"/>
                <w:szCs w:val="28"/>
              </w:rPr>
              <w:t>я  «Профессиональный колледж г</w:t>
            </w:r>
            <w:proofErr w:type="gramStart"/>
            <w:r w:rsidR="007476F9" w:rsidRPr="008812AC">
              <w:rPr>
                <w:sz w:val="28"/>
                <w:szCs w:val="28"/>
              </w:rPr>
              <w:t>.</w:t>
            </w:r>
            <w:r w:rsidRPr="008812AC">
              <w:rPr>
                <w:sz w:val="28"/>
                <w:szCs w:val="28"/>
              </w:rPr>
              <w:t>Н</w:t>
            </w:r>
            <w:proofErr w:type="gramEnd"/>
            <w:r w:rsidRPr="008812AC">
              <w:rPr>
                <w:sz w:val="28"/>
                <w:szCs w:val="28"/>
              </w:rPr>
              <w:t>овокузнецка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Худяковой </w:t>
            </w:r>
          </w:p>
          <w:p w:rsidR="009F6CEC" w:rsidRPr="008812AC" w:rsidRDefault="009F6CEC" w:rsidP="009F6CEC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юбови Петровне</w:t>
            </w:r>
          </w:p>
        </w:tc>
        <w:tc>
          <w:tcPr>
            <w:tcW w:w="6095" w:type="dxa"/>
            <w:shd w:val="clear" w:color="auto" w:fill="auto"/>
          </w:tcPr>
          <w:p w:rsidR="009F6CEC" w:rsidRPr="008812AC" w:rsidRDefault="009F6CEC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преподавателю МБОУ ДО "ШИ им. В.И. Косолапова" Промышленновс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  <w:tr w:rsidR="008812AC" w:rsidRPr="008812AC" w:rsidTr="007476F9">
        <w:trPr>
          <w:trHeight w:val="157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евченко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ветлан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Новокузнецкий строительны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мидт Наталье Андр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бюджетного профессионального образовательного учреждения  Новокузнецкого горнотранспортного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  <w:tr w:rsidR="008812AC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Южа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Дине Алексее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Топкинский 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597E85" w:rsidRPr="008812AC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Юртайкиной Наталье Владимир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Березовский политехн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6C4F81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</w:t>
      </w:r>
      <w:r w:rsidR="004A5A3F" w:rsidRPr="008812AC">
        <w:rPr>
          <w:sz w:val="28"/>
          <w:szCs w:val="28"/>
        </w:rPr>
        <w:t>руководитель физического воспитания</w:t>
      </w:r>
      <w:r w:rsidRPr="008812AC">
        <w:rPr>
          <w:sz w:val="28"/>
          <w:szCs w:val="28"/>
        </w:rPr>
        <w:t>»:</w:t>
      </w:r>
    </w:p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20"/>
      </w:tblGrid>
      <w:tr w:rsidR="008812AC" w:rsidRPr="008812AC" w:rsidTr="008824FA">
        <w:trPr>
          <w:trHeight w:val="3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иркову Марату Михайл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E85" w:rsidRPr="008812AC" w:rsidRDefault="00597E85" w:rsidP="00597E85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руководителю физического воспитания Государственного бюджетного профессионального образовательного учреждения Новокузнецкого    горнотранспортного  колледжа</w:t>
            </w:r>
            <w:r w:rsidR="007476F9" w:rsidRPr="008812AC">
              <w:rPr>
                <w:sz w:val="28"/>
                <w:szCs w:val="28"/>
              </w:rPr>
              <w:t>,</w:t>
            </w:r>
          </w:p>
        </w:tc>
      </w:tr>
    </w:tbl>
    <w:p w:rsidR="008824FA" w:rsidRPr="008812AC" w:rsidRDefault="008824FA" w:rsidP="006C4F81">
      <w:pPr>
        <w:ind w:left="-709" w:right="-153" w:firstLine="709"/>
        <w:jc w:val="both"/>
        <w:rPr>
          <w:sz w:val="28"/>
          <w:szCs w:val="28"/>
        </w:rPr>
      </w:pPr>
    </w:p>
    <w:p w:rsidR="009D17CE" w:rsidRPr="008812AC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оциальный педагог»:</w:t>
      </w:r>
    </w:p>
    <w:p w:rsidR="00371F7F" w:rsidRPr="008812AC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Батковой </w:t>
            </w:r>
          </w:p>
          <w:p w:rsidR="00597E85" w:rsidRPr="008812AC" w:rsidRDefault="00597E85" w:rsidP="0008580C">
            <w:pPr>
              <w:ind w:right="-108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льге Ивановне</w:t>
            </w:r>
          </w:p>
        </w:tc>
        <w:tc>
          <w:tcPr>
            <w:tcW w:w="6095" w:type="dxa"/>
            <w:shd w:val="clear" w:color="auto" w:fill="auto"/>
          </w:tcPr>
          <w:p w:rsidR="00597E85" w:rsidRPr="008812AC" w:rsidRDefault="00597E85" w:rsidP="007476F9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социальному педагогу Государственного профессионального образовательного учреждения  «Новокузнецкий транспортно-технологический техникум»</w:t>
            </w:r>
            <w:r w:rsidR="007476F9" w:rsidRPr="008812AC">
              <w:rPr>
                <w:sz w:val="28"/>
                <w:szCs w:val="28"/>
              </w:rPr>
              <w:t>,</w:t>
            </w:r>
            <w:r w:rsidRPr="008812AC">
              <w:rPr>
                <w:sz w:val="28"/>
                <w:szCs w:val="28"/>
              </w:rPr>
              <w:t xml:space="preserve"> 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E635C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бин</w:t>
            </w:r>
            <w:r w:rsidR="00E635C8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ксандр</w:t>
            </w:r>
            <w:r w:rsidR="00E635C8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E635C8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У для детей-сирот и детей, оставшихся без попечения родителей (законных представителей) "Детский дом №7 "Дружба" Прокопь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вчинников</w:t>
            </w:r>
            <w:r w:rsidR="00BA16C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Специальная (коррекционная) общеобразовательная школа-интернат №36 города Белово" Бело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410D64" w:rsidRPr="008812AC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10D64" w:rsidRPr="008812AC" w:rsidRDefault="00410D64" w:rsidP="00BA16C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синцев</w:t>
            </w:r>
            <w:r w:rsidR="00BA16C2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Олес</w:t>
            </w:r>
            <w:r w:rsidR="00BA16C2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Юрьевн</w:t>
            </w:r>
            <w:r w:rsidR="00BA16C2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410D64" w:rsidRPr="008812AC" w:rsidRDefault="00410D64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оциальному педагогу </w:t>
            </w:r>
            <w:r w:rsidR="00EA7B89" w:rsidRPr="008812AC">
              <w:rPr>
                <w:sz w:val="28"/>
                <w:szCs w:val="28"/>
              </w:rPr>
              <w:t xml:space="preserve">МКОУ "Детский дом-школа №95" "Дом детства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95DBA" w:rsidRPr="008812AC" w:rsidRDefault="00C95DBA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старший воспитатель»:</w:t>
      </w:r>
    </w:p>
    <w:p w:rsidR="00915DF0" w:rsidRPr="008812AC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икташе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Гал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ее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АДОУ №21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инин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Але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№172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саре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Кристи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Владими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20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емиколенных Олес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гдан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AB4D7D" w:rsidRPr="008812AC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AB4D7D" w:rsidRPr="008812AC" w:rsidRDefault="00AB4D7D" w:rsidP="00AB27B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итов</w:t>
            </w:r>
            <w:r w:rsidR="00AB27BB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Татьян</w:t>
            </w:r>
            <w:r w:rsidR="00AB27BB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Александровн</w:t>
            </w:r>
            <w:r w:rsidR="00AB27BB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4D7D" w:rsidRPr="008812AC" w:rsidRDefault="00AB4D7D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старшему воспитателю </w:t>
            </w:r>
            <w:r w:rsidR="00487FEF" w:rsidRPr="008812AC">
              <w:rPr>
                <w:sz w:val="28"/>
                <w:szCs w:val="28"/>
              </w:rPr>
              <w:t xml:space="preserve">МБДОУ "Безруковский детский сад" комбинированного вида Новокузнецкого </w:t>
            </w:r>
            <w:r w:rsidR="0008580C" w:rsidRPr="008812AC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8812AC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»:</w:t>
      </w:r>
    </w:p>
    <w:p w:rsidR="002D46BE" w:rsidRPr="008812AC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8812AC" w:rsidRPr="008812AC" w:rsidTr="004D1DA3">
        <w:trPr>
          <w:trHeight w:val="299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ле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Елен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Николае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математики МБОУ "СОШ №44" Полысае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</w:p>
        </w:tc>
      </w:tr>
      <w:tr w:rsidR="008812AC" w:rsidRPr="008812AC" w:rsidTr="004D1DA3">
        <w:trPr>
          <w:trHeight w:val="701"/>
        </w:trPr>
        <w:tc>
          <w:tcPr>
            <w:tcW w:w="3261" w:type="dxa"/>
          </w:tcPr>
          <w:p w:rsidR="0022558C" w:rsidRPr="008812AC" w:rsidRDefault="0022558C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Андреев</w:t>
            </w:r>
            <w:r w:rsidR="009077E6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9077E6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Борисовн</w:t>
            </w:r>
            <w:r w:rsidR="009077E6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22558C" w:rsidRPr="008812AC" w:rsidRDefault="0022558C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</w:t>
            </w:r>
            <w:r w:rsidR="00A2729A" w:rsidRPr="008812AC">
              <w:rPr>
                <w:sz w:val="28"/>
                <w:szCs w:val="28"/>
              </w:rPr>
              <w:t>учител</w:t>
            </w:r>
            <w:r w:rsidR="00DA6A08" w:rsidRPr="008812AC">
              <w:rPr>
                <w:sz w:val="28"/>
                <w:szCs w:val="28"/>
              </w:rPr>
              <w:t>ю</w:t>
            </w:r>
            <w:r w:rsidR="00A2729A" w:rsidRPr="008812AC">
              <w:rPr>
                <w:sz w:val="28"/>
                <w:szCs w:val="28"/>
              </w:rPr>
              <w:t xml:space="preserve"> начальных классов МБОУ "СОШ №5" имени Карбышева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013E61" w:rsidRDefault="00E35BEF" w:rsidP="001114BD">
            <w:pPr>
              <w:rPr>
                <w:color w:val="000000"/>
                <w:sz w:val="28"/>
                <w:szCs w:val="28"/>
              </w:rPr>
            </w:pPr>
            <w:r w:rsidRPr="008F6C39">
              <w:rPr>
                <w:noProof/>
                <w:color w:val="000000"/>
                <w:sz w:val="28"/>
                <w:szCs w:val="28"/>
              </w:rPr>
              <w:t>Антошин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8F6C39">
              <w:rPr>
                <w:noProof/>
                <w:color w:val="000000"/>
                <w:sz w:val="28"/>
                <w:szCs w:val="28"/>
              </w:rPr>
              <w:t xml:space="preserve"> Ири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8F6C39">
              <w:rPr>
                <w:noProof/>
                <w:color w:val="000000"/>
                <w:sz w:val="28"/>
                <w:szCs w:val="28"/>
              </w:rPr>
              <w:t xml:space="preserve"> Михайло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E35BEF" w:rsidRPr="00013E61" w:rsidRDefault="00E35BEF" w:rsidP="001114BD">
            <w:pPr>
              <w:jc w:val="both"/>
              <w:rPr>
                <w:color w:val="000000"/>
                <w:sz w:val="28"/>
                <w:szCs w:val="28"/>
              </w:rPr>
            </w:pPr>
            <w:r w:rsidRPr="00D54207">
              <w:rPr>
                <w:noProof/>
                <w:color w:val="000000"/>
                <w:sz w:val="28"/>
                <w:szCs w:val="28"/>
              </w:rPr>
              <w:t xml:space="preserve">- </w:t>
            </w:r>
            <w:r>
              <w:rPr>
                <w:noProof/>
                <w:color w:val="000000"/>
                <w:sz w:val="28"/>
                <w:szCs w:val="28"/>
              </w:rPr>
              <w:t>учителю химии</w:t>
            </w:r>
            <w:r w:rsidRPr="00D5420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МБОУ "Основная общеобразовательная школа №20 им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В.М.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6744DE">
              <w:rPr>
                <w:noProof/>
                <w:color w:val="000000"/>
                <w:sz w:val="28"/>
                <w:szCs w:val="28"/>
              </w:rPr>
              <w:t>Елсукова" Ленинск-Кузнецкого городского округа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9077E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Барановой Марианне Станислав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48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даревой Анн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50" Новокузнецкого городского округа,</w:t>
            </w:r>
          </w:p>
        </w:tc>
      </w:tr>
      <w:tr w:rsidR="00E35BEF" w:rsidRPr="008812AC" w:rsidTr="003F26C9">
        <w:trPr>
          <w:trHeight w:val="299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окуровой Татьяне Леонид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зобразительного искусства  МБНОУ "Гимназия №70" Новокузнецкого городского округа,</w:t>
            </w:r>
          </w:p>
        </w:tc>
      </w:tr>
      <w:tr w:rsidR="00E35BEF" w:rsidRPr="008812AC" w:rsidTr="00B63888">
        <w:trPr>
          <w:trHeight w:val="299"/>
        </w:trPr>
        <w:tc>
          <w:tcPr>
            <w:tcW w:w="3261" w:type="dxa"/>
          </w:tcPr>
          <w:p w:rsidR="00E35BEF" w:rsidRPr="008812AC" w:rsidRDefault="00E35BEF" w:rsidP="00DA6A0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ых Олесе Михайл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Верх-Чебулинская средняя общеобразовательная школа" Чебулин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ляевой Светлане Никола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Основная общеобразовательная школа №39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ердюгиной Светлане Валер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МБОУ "СОШ №7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оровиковой Елене Вита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Основная общеобразовательная школа №50" Прокопьевс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змаковой Инг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 МБОУ Анжеро-Судженского городского округа, "Средняя общеобразовательная школа №12"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Бушмановой Наталье Анато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ОШ №8 г. Юрги" Юргинс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гановой Ольг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ОШ №31 им. В. Д. Мартемьянова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E35BEF" w:rsidRPr="008812AC" w:rsidTr="00950732">
        <w:trPr>
          <w:trHeight w:val="299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асениной Марии Валер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английского языка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1E6C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Воробьевой Ален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вриловой Ольге Анато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географии МБОУ "Магистральная средняя общеобразовательная школа" Топкин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левич Анастасии Пет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арибовой Улдуз Эльман кызы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5" Новокузнецкого городского округа,</w:t>
            </w:r>
          </w:p>
        </w:tc>
      </w:tr>
      <w:tr w:rsidR="00E35BEF" w:rsidRPr="008812AC" w:rsidTr="004D1DA3">
        <w:trPr>
          <w:trHeight w:val="440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ерасимовой Айгуль Наил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истории и обществознания МБОУ "Средняя общеобразовательная школа №24" </w:t>
            </w:r>
            <w:r w:rsidRPr="008812AC">
              <w:rPr>
                <w:sz w:val="28"/>
                <w:szCs w:val="28"/>
              </w:rPr>
              <w:lastRenderedPageBreak/>
              <w:t>Таштагольского муниципального район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Грачевой Екатерине Евген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Греховой Лидии Пет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условская средняя общеобразовательная школа" Мариинского муниципального района,</w:t>
            </w:r>
          </w:p>
        </w:tc>
      </w:tr>
      <w:tr w:rsidR="00E35BEF" w:rsidRPr="008812AC" w:rsidTr="00022D61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Золотухиной Юлии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географии и биологии МБОУ "Средняя общеобразовательная школа №6" Новокузнецкого городского округа,</w:t>
            </w:r>
          </w:p>
        </w:tc>
      </w:tr>
      <w:tr w:rsidR="00E35BEF" w:rsidRPr="008812AC" w:rsidTr="00CE7F08">
        <w:trPr>
          <w:trHeight w:val="299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Ивойловой Екатерин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F35E61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лугиной Лилии Василь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4" Ново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зюберда Анастасии Серге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МБОУ "Терентьевская средняя общеобразовательная школа" Прокопьевского муниципального район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новаловой Ольге Никола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и ОБЖ  МБОУ "Падунская средняя общеобразовательная школа" Промышленновского муниципального района,</w:t>
            </w:r>
          </w:p>
        </w:tc>
      </w:tr>
      <w:tr w:rsidR="00E35BEF" w:rsidRPr="008812AC" w:rsidTr="00E5780B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пытовой Ольге Сергее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основ безопасности жизнедеятельности МБОУ "Средняя общеобразовательная школа №4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ипановой Валентине Иван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E35BEF" w:rsidRPr="008812AC" w:rsidTr="001221D2">
        <w:trPr>
          <w:trHeight w:val="441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оряковцевой Ольге Викто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КОУ "Сурановская основная общеобразовательная школа №3" Тайгинского городского округа,</w:t>
            </w:r>
          </w:p>
        </w:tc>
      </w:tr>
      <w:tr w:rsidR="00E35BEF" w:rsidRPr="008812AC" w:rsidTr="003D3210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рячко Анастасии Михайл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НОУ "Гимназия №70" Новокузнецкого городского округа,</w:t>
            </w:r>
          </w:p>
        </w:tc>
      </w:tr>
      <w:tr w:rsidR="00E35BEF" w:rsidRPr="008812AC" w:rsidTr="004D1DA3">
        <w:trPr>
          <w:trHeight w:val="299"/>
        </w:trPr>
        <w:tc>
          <w:tcPr>
            <w:tcW w:w="3261" w:type="dxa"/>
          </w:tcPr>
          <w:p w:rsidR="00E35BEF" w:rsidRPr="008812AC" w:rsidRDefault="00E35BEF" w:rsidP="0077446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вреновой Марин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КОУ "Тисульская СОШ" Тяжин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анину Алексею Михайловичу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 МБОУ "Усманская основная общеобразовательная школа" Чебулинского муниципального район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Лепехиной Диан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английского языка  МБОУ "СОШ №33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Логачевой Ольге Александ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3" Новокузнец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0646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йгатовой Ирин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Основная школа №9 Междуреченского городского округа,</w:t>
            </w:r>
          </w:p>
        </w:tc>
      </w:tr>
      <w:tr w:rsidR="00E35BEF" w:rsidRPr="008812AC" w:rsidTr="004D1DA3">
        <w:trPr>
          <w:trHeight w:val="701"/>
        </w:trPr>
        <w:tc>
          <w:tcPr>
            <w:tcW w:w="3261" w:type="dxa"/>
          </w:tcPr>
          <w:p w:rsidR="00E35BEF" w:rsidRPr="008812AC" w:rsidRDefault="00E35BEF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аниной Наталье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 МБОУ "Ижморская основная общеобразовательная школа №2" Ижморского муниципального района,</w:t>
            </w:r>
          </w:p>
        </w:tc>
      </w:tr>
      <w:tr w:rsidR="00E35BEF" w:rsidRPr="008812AC" w:rsidTr="007068B7">
        <w:trPr>
          <w:trHeight w:val="299"/>
        </w:trPr>
        <w:tc>
          <w:tcPr>
            <w:tcW w:w="3261" w:type="dxa"/>
          </w:tcPr>
          <w:p w:rsidR="00E35BEF" w:rsidRPr="008812AC" w:rsidRDefault="00E35BEF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льниковой Евгении Владимировне</w:t>
            </w:r>
          </w:p>
        </w:tc>
        <w:tc>
          <w:tcPr>
            <w:tcW w:w="6095" w:type="dxa"/>
          </w:tcPr>
          <w:p w:rsidR="00E35BEF" w:rsidRPr="008812AC" w:rsidRDefault="00E35BEF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Ижморская основная общеобразовательная школа №2" Ижморского муниципального района,</w:t>
            </w:r>
          </w:p>
        </w:tc>
      </w:tr>
      <w:tr w:rsidR="00551A6A" w:rsidRPr="008812AC" w:rsidTr="007068B7">
        <w:trPr>
          <w:trHeight w:val="299"/>
        </w:trPr>
        <w:tc>
          <w:tcPr>
            <w:tcW w:w="3261" w:type="dxa"/>
          </w:tcPr>
          <w:p w:rsidR="00551A6A" w:rsidRPr="00AF5D37" w:rsidRDefault="00551A6A" w:rsidP="00D87074">
            <w:pPr>
              <w:rPr>
                <w:sz w:val="28"/>
                <w:szCs w:val="28"/>
              </w:rPr>
            </w:pPr>
            <w:r w:rsidRPr="0009025D">
              <w:rPr>
                <w:sz w:val="28"/>
                <w:szCs w:val="28"/>
              </w:rPr>
              <w:t>Мисливец Наталь</w:t>
            </w:r>
            <w:r>
              <w:rPr>
                <w:sz w:val="28"/>
                <w:szCs w:val="28"/>
              </w:rPr>
              <w:t>е</w:t>
            </w:r>
            <w:r w:rsidRPr="0009025D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551A6A" w:rsidRPr="001E7797" w:rsidRDefault="00551A6A" w:rsidP="00D870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ителю химии </w:t>
            </w:r>
            <w:r w:rsidRPr="0009025D">
              <w:rPr>
                <w:sz w:val="28"/>
                <w:szCs w:val="28"/>
              </w:rPr>
              <w:t>МБОУ "Нововосточная СОШ" Тяжин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</w:tc>
      </w:tr>
      <w:tr w:rsidR="00551A6A" w:rsidRPr="008812AC" w:rsidTr="00F2675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ыльниковой Марии Александ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551A6A" w:rsidRPr="008812AC" w:rsidTr="004D1DA3">
        <w:trPr>
          <w:trHeight w:val="701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Никитинской Яне Вадим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математики  МБОУ "Средняя общеобразовательная школа №93" Новокузнецкого городского округа,</w:t>
            </w:r>
          </w:p>
        </w:tc>
      </w:tr>
      <w:tr w:rsidR="00551A6A" w:rsidRPr="008812AC" w:rsidTr="004D1DA3">
        <w:trPr>
          <w:trHeight w:val="701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Огурцовой Марии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МБОУ "Средняя общеобразовательная школа №54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арастаеву Павлу Сергее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АОУ "Средняя общеобразовательная школа №78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ршиной Марине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остранного языка  МБОУ "Средняя общеобразовательная школа №6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етросяну Мартиросу Александро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стории и обществознания  МБОУ "Титовская основная общеобразовательная школа" Промышленн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C34FE8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дуевой Анне Владими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ОШ №44" Полысае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Подопригора Виталию Яковле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 МБОУ "Лицей №20" Междуречен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астовцевой Яне Константин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географии МБОУ "Гимназия №1" г</w:t>
            </w:r>
            <w:proofErr w:type="gramStart"/>
            <w:r w:rsidRPr="008812AC">
              <w:rPr>
                <w:sz w:val="28"/>
                <w:szCs w:val="28"/>
              </w:rPr>
              <w:t>.К</w:t>
            </w:r>
            <w:proofErr w:type="gramEnd"/>
            <w:r w:rsidRPr="008812AC">
              <w:rPr>
                <w:sz w:val="28"/>
                <w:szCs w:val="28"/>
              </w:rPr>
              <w:t>емерово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Рудневой Еле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 физики МБОУ "Средняя общеобразовательная школа №68" </w:t>
            </w:r>
            <w:r w:rsidRPr="008812AC">
              <w:rPr>
                <w:sz w:val="28"/>
                <w:szCs w:val="28"/>
              </w:rPr>
              <w:lastRenderedPageBreak/>
              <w:t>Прокопье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Сергеевой Анне Юр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ООШ №2" Таштаголь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вковой Татьяне Олег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НБОУ "Лицей №76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линой Ири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Гимназия №73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8E0E12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инопальниковой Кристи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английского языка МАОУ "Средняя общеобразовательная школа №1 имени Героя Советского Союза Михаила Михайловича Куюкова" Мыско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7377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кударновой Елене Викто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английского языка МБОУ "Основная общеобразовательная школа №1 имени Б.В.Волынова" Прокопье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A2729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мердову Олегу Викторовичу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биологии МОКУ "Падунская общеобразовательная школа-интернат психолого-педагогической поддержки" Промышленн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хининой Валентине Никола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35" Полысае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Суязовой Валентине Андр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технологии МБОУ "Средняя общеобразовательная школа №68" Прокопье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агаевой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2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каревой Татьяне Васи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математики МБОУ "Ильинская ООШ" Новокузнец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олстых Наталье Владими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физической культуры МБОУ "СОШ №1" Мариин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553CF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Трубиновой Елене Алексе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остранного языка МБОУ "Основная общеобразовательная школа №38 им.С.В.Кайгородова" Ленинск - 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77290B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Филипенко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75086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Хайдуковой Татьяне Анатол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Банновская основная общеобразовательная школа" Крапивин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C1DF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Худяшовой Ольге </w:t>
            </w:r>
            <w:r w:rsidRPr="008812AC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 xml:space="preserve">- учителю начальных классов  МБОУ "Средняя </w:t>
            </w:r>
            <w:r w:rsidRPr="008812AC">
              <w:rPr>
                <w:sz w:val="28"/>
                <w:szCs w:val="28"/>
              </w:rPr>
              <w:lastRenderedPageBreak/>
              <w:t>общеобразовательная школа №10" Прокопье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C1DF3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lastRenderedPageBreak/>
              <w:t>Черемушкиной Марии Михайл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нформатики МБНОУ "Гимназия №70" Новокузнец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312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Черкашиной Алине Юрье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изобразительного искусства МКОУ "Специальная коррекционная общеобразовательная школа №7" Мысковского городского округ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93128D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аймардановой Раисе Фигат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начальных классов МБОУ "Пригородная основная общеобразовательная школа" Кемеровского муниципального района,</w:t>
            </w:r>
          </w:p>
        </w:tc>
      </w:tr>
      <w:tr w:rsidR="00551A6A" w:rsidRPr="008812AC" w:rsidTr="004D1DA3">
        <w:trPr>
          <w:trHeight w:val="299"/>
        </w:trPr>
        <w:tc>
          <w:tcPr>
            <w:tcW w:w="3261" w:type="dxa"/>
          </w:tcPr>
          <w:p w:rsidR="00551A6A" w:rsidRPr="008812AC" w:rsidRDefault="00551A6A" w:rsidP="0060026A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Шкляровой Татьяне Михайловне</w:t>
            </w:r>
          </w:p>
        </w:tc>
        <w:tc>
          <w:tcPr>
            <w:tcW w:w="6095" w:type="dxa"/>
          </w:tcPr>
          <w:p w:rsidR="00551A6A" w:rsidRPr="008812AC" w:rsidRDefault="00551A6A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- учителю биологии МБОУ "Средняя общеобразовательная школа №25" Междуреченского городского округа,</w:t>
            </w:r>
          </w:p>
        </w:tc>
      </w:tr>
    </w:tbl>
    <w:p w:rsidR="00320CBB" w:rsidRPr="008812AC" w:rsidRDefault="00320CBB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7476F9" w:rsidRPr="008812AC" w:rsidRDefault="007476F9" w:rsidP="005D61B8">
      <w:pPr>
        <w:ind w:right="-153"/>
        <w:jc w:val="both"/>
        <w:rPr>
          <w:sz w:val="28"/>
          <w:szCs w:val="28"/>
        </w:rPr>
      </w:pP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8812AC">
        <w:rPr>
          <w:sz w:val="28"/>
          <w:szCs w:val="28"/>
        </w:rPr>
        <w:t>- по должности «учитель-логопед»:</w:t>
      </w:r>
    </w:p>
    <w:p w:rsidR="00887280" w:rsidRPr="008812AC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8812AC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Каратаев</w:t>
            </w:r>
            <w:r w:rsidR="0048085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Мари</w:t>
            </w:r>
            <w:r w:rsidR="0048085E" w:rsidRPr="008812AC">
              <w:rPr>
                <w:sz w:val="28"/>
                <w:szCs w:val="28"/>
              </w:rPr>
              <w:t>и</w:t>
            </w:r>
            <w:r w:rsidRPr="008812AC">
              <w:rPr>
                <w:sz w:val="28"/>
                <w:szCs w:val="28"/>
              </w:rPr>
              <w:t xml:space="preserve"> Викторо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БДОУ №16 "Детский сад комбинированного вида" </w:t>
            </w:r>
            <w:r w:rsidR="0008580C" w:rsidRPr="008812AC">
              <w:rPr>
                <w:sz w:val="28"/>
                <w:szCs w:val="28"/>
              </w:rPr>
              <w:t>г</w:t>
            </w:r>
            <w:proofErr w:type="gramStart"/>
            <w:r w:rsidR="0008580C" w:rsidRPr="008812AC">
              <w:rPr>
                <w:sz w:val="28"/>
                <w:szCs w:val="28"/>
              </w:rPr>
              <w:t>.К</w:t>
            </w:r>
            <w:proofErr w:type="gramEnd"/>
            <w:r w:rsidR="0008580C" w:rsidRPr="008812AC">
              <w:rPr>
                <w:sz w:val="28"/>
                <w:szCs w:val="28"/>
              </w:rPr>
              <w:t>емерово,</w:t>
            </w:r>
          </w:p>
        </w:tc>
      </w:tr>
      <w:tr w:rsidR="00C21519" w:rsidRPr="008812AC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C21519" w:rsidRPr="008812AC" w:rsidRDefault="00C21519" w:rsidP="0048085E">
            <w:pPr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>Мердин</w:t>
            </w:r>
            <w:r w:rsidR="0048085E" w:rsidRPr="008812AC">
              <w:rPr>
                <w:sz w:val="28"/>
                <w:szCs w:val="28"/>
              </w:rPr>
              <w:t>ой</w:t>
            </w:r>
            <w:r w:rsidRPr="008812AC">
              <w:rPr>
                <w:sz w:val="28"/>
                <w:szCs w:val="28"/>
              </w:rPr>
              <w:t xml:space="preserve"> Наталь</w:t>
            </w:r>
            <w:r w:rsidR="0048085E" w:rsidRPr="008812AC">
              <w:rPr>
                <w:sz w:val="28"/>
                <w:szCs w:val="28"/>
              </w:rPr>
              <w:t>е</w:t>
            </w:r>
            <w:r w:rsidRPr="008812AC">
              <w:rPr>
                <w:sz w:val="28"/>
                <w:szCs w:val="28"/>
              </w:rPr>
              <w:t xml:space="preserve"> Сергеевн</w:t>
            </w:r>
            <w:r w:rsidR="0048085E" w:rsidRPr="008812AC">
              <w:rPr>
                <w:sz w:val="28"/>
                <w:szCs w:val="28"/>
              </w:rPr>
              <w:t>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519" w:rsidRPr="008812AC" w:rsidRDefault="00C21519" w:rsidP="009F6CEC">
            <w:pPr>
              <w:jc w:val="both"/>
              <w:rPr>
                <w:sz w:val="28"/>
                <w:szCs w:val="28"/>
              </w:rPr>
            </w:pPr>
            <w:r w:rsidRPr="008812AC">
              <w:rPr>
                <w:sz w:val="28"/>
                <w:szCs w:val="28"/>
              </w:rPr>
              <w:t xml:space="preserve">- учителю-логопеду </w:t>
            </w:r>
            <w:r w:rsidR="00E10C1D" w:rsidRPr="008812AC">
              <w:rPr>
                <w:sz w:val="28"/>
                <w:szCs w:val="28"/>
              </w:rPr>
              <w:t xml:space="preserve">МАДОУ Киселёвского </w:t>
            </w:r>
            <w:r w:rsidR="0008580C" w:rsidRPr="008812AC">
              <w:rPr>
                <w:sz w:val="28"/>
                <w:szCs w:val="28"/>
              </w:rPr>
              <w:t>городского округа,</w:t>
            </w:r>
            <w:r w:rsidR="00E10C1D" w:rsidRPr="008812AC">
              <w:rPr>
                <w:sz w:val="28"/>
                <w:szCs w:val="28"/>
              </w:rPr>
              <w:t xml:space="preserve"> "Детский сад №62 компенсирующего вида"</w:t>
            </w:r>
          </w:p>
        </w:tc>
      </w:tr>
    </w:tbl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8812A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812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812AC">
        <w:rPr>
          <w:rFonts w:ascii="Times New Roman" w:hAnsi="Times New Roman"/>
          <w:sz w:val="28"/>
          <w:szCs w:val="28"/>
        </w:rPr>
        <w:t xml:space="preserve"> исполнением приказа оставляю за собой.    </w:t>
      </w: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EF7C84" w:rsidP="00EF7C84">
      <w:pPr>
        <w:pStyle w:val="af7"/>
        <w:tabs>
          <w:tab w:val="left" w:pos="1134"/>
        </w:tabs>
        <w:spacing w:before="120" w:after="120"/>
        <w:jc w:val="both"/>
        <w:rPr>
          <w:rFonts w:ascii="Times New Roman" w:hAnsi="Times New Roman"/>
          <w:sz w:val="28"/>
          <w:szCs w:val="28"/>
        </w:rPr>
      </w:pPr>
    </w:p>
    <w:p w:rsidR="00EF7C84" w:rsidRPr="008812AC" w:rsidRDefault="009F6CEC" w:rsidP="00EF7C84">
      <w:pPr>
        <w:spacing w:before="120" w:after="120"/>
        <w:rPr>
          <w:sz w:val="28"/>
          <w:szCs w:val="28"/>
        </w:rPr>
      </w:pPr>
      <w:r w:rsidRPr="008812AC">
        <w:rPr>
          <w:sz w:val="28"/>
          <w:szCs w:val="28"/>
        </w:rPr>
        <w:t>И.о. н</w:t>
      </w:r>
      <w:r w:rsidR="00EF7C84" w:rsidRPr="008812AC">
        <w:rPr>
          <w:sz w:val="28"/>
          <w:szCs w:val="28"/>
        </w:rPr>
        <w:t>ачальник</w:t>
      </w:r>
      <w:r w:rsidRPr="008812AC">
        <w:rPr>
          <w:sz w:val="28"/>
          <w:szCs w:val="28"/>
        </w:rPr>
        <w:t>а департамента</w:t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</w:r>
      <w:r w:rsidRPr="008812AC">
        <w:rPr>
          <w:sz w:val="28"/>
          <w:szCs w:val="28"/>
        </w:rPr>
        <w:tab/>
        <w:t xml:space="preserve">   </w:t>
      </w:r>
      <w:r w:rsidR="00EF7C84" w:rsidRPr="008812AC">
        <w:rPr>
          <w:sz w:val="28"/>
          <w:szCs w:val="28"/>
        </w:rPr>
        <w:t xml:space="preserve">  </w:t>
      </w:r>
      <w:r w:rsidRPr="008812AC">
        <w:rPr>
          <w:sz w:val="28"/>
          <w:szCs w:val="28"/>
        </w:rPr>
        <w:t>Ю.В. Гаврилюк</w:t>
      </w:r>
    </w:p>
    <w:p w:rsidR="00EF7C84" w:rsidRPr="008812AC" w:rsidRDefault="00EF7C84" w:rsidP="00EF7C84">
      <w:pPr>
        <w:spacing w:before="120" w:after="120"/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EF7C84" w:rsidRPr="008812AC" w:rsidRDefault="00EF7C84" w:rsidP="00DD0BC4">
      <w:pPr>
        <w:rPr>
          <w:sz w:val="28"/>
          <w:szCs w:val="28"/>
        </w:rPr>
      </w:pPr>
    </w:p>
    <w:p w:rsidR="00AC4990" w:rsidRPr="008812AC" w:rsidRDefault="00AC4990" w:rsidP="00AC4990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B3AB4" w:rsidRPr="008812AC" w:rsidRDefault="007B3AB4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C5317" w:rsidRPr="008812AC" w:rsidRDefault="003C5317" w:rsidP="00AD696D">
      <w:pPr>
        <w:spacing w:before="120" w:after="120"/>
        <w:jc w:val="right"/>
        <w:rPr>
          <w:i/>
          <w:sz w:val="28"/>
          <w:szCs w:val="28"/>
        </w:rPr>
      </w:pPr>
    </w:p>
    <w:sectPr w:rsidR="003C5317" w:rsidRPr="008812AC" w:rsidSect="007476F9">
      <w:headerReference w:type="default" r:id="rId9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AE" w:rsidRDefault="003356AE" w:rsidP="00253232">
      <w:r>
        <w:separator/>
      </w:r>
    </w:p>
  </w:endnote>
  <w:endnote w:type="continuationSeparator" w:id="0">
    <w:p w:rsidR="003356AE" w:rsidRDefault="003356AE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AE" w:rsidRDefault="003356AE" w:rsidP="00253232">
      <w:r>
        <w:separator/>
      </w:r>
    </w:p>
  </w:footnote>
  <w:footnote w:type="continuationSeparator" w:id="0">
    <w:p w:rsidR="003356AE" w:rsidRDefault="003356AE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0C" w:rsidRDefault="0008580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47E">
      <w:rPr>
        <w:noProof/>
      </w:rPr>
      <w:t>30</w:t>
    </w:r>
    <w:r>
      <w:fldChar w:fldCharType="end"/>
    </w:r>
  </w:p>
  <w:p w:rsidR="0008580C" w:rsidRDefault="000858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24"/>
    <w:rsid w:val="0000385C"/>
    <w:rsid w:val="00003A04"/>
    <w:rsid w:val="00003E9A"/>
    <w:rsid w:val="00004567"/>
    <w:rsid w:val="00004594"/>
    <w:rsid w:val="0000501D"/>
    <w:rsid w:val="00005087"/>
    <w:rsid w:val="00005321"/>
    <w:rsid w:val="00005784"/>
    <w:rsid w:val="00005859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167"/>
    <w:rsid w:val="000127A0"/>
    <w:rsid w:val="000129EE"/>
    <w:rsid w:val="00012C90"/>
    <w:rsid w:val="00013075"/>
    <w:rsid w:val="0001329C"/>
    <w:rsid w:val="00013FD2"/>
    <w:rsid w:val="00014465"/>
    <w:rsid w:val="00014666"/>
    <w:rsid w:val="000148BD"/>
    <w:rsid w:val="00014CE2"/>
    <w:rsid w:val="00015528"/>
    <w:rsid w:val="00016191"/>
    <w:rsid w:val="0001672B"/>
    <w:rsid w:val="00016BE8"/>
    <w:rsid w:val="000176EF"/>
    <w:rsid w:val="000178E0"/>
    <w:rsid w:val="00017E6A"/>
    <w:rsid w:val="00020361"/>
    <w:rsid w:val="0002060B"/>
    <w:rsid w:val="000209AF"/>
    <w:rsid w:val="00020B91"/>
    <w:rsid w:val="00020C16"/>
    <w:rsid w:val="00021649"/>
    <w:rsid w:val="000216C7"/>
    <w:rsid w:val="000218CA"/>
    <w:rsid w:val="00021909"/>
    <w:rsid w:val="00021C78"/>
    <w:rsid w:val="000221B0"/>
    <w:rsid w:val="000224ED"/>
    <w:rsid w:val="0002250A"/>
    <w:rsid w:val="00022679"/>
    <w:rsid w:val="000227BF"/>
    <w:rsid w:val="000227DF"/>
    <w:rsid w:val="00022892"/>
    <w:rsid w:val="00022B3D"/>
    <w:rsid w:val="00022D61"/>
    <w:rsid w:val="000231A7"/>
    <w:rsid w:val="00023336"/>
    <w:rsid w:val="00023431"/>
    <w:rsid w:val="0002376A"/>
    <w:rsid w:val="000237D7"/>
    <w:rsid w:val="000238E8"/>
    <w:rsid w:val="0002395D"/>
    <w:rsid w:val="000239D8"/>
    <w:rsid w:val="00023AA3"/>
    <w:rsid w:val="00024228"/>
    <w:rsid w:val="0002434B"/>
    <w:rsid w:val="000245B2"/>
    <w:rsid w:val="0002469C"/>
    <w:rsid w:val="000249DC"/>
    <w:rsid w:val="00024AC1"/>
    <w:rsid w:val="00024BAD"/>
    <w:rsid w:val="00024CCB"/>
    <w:rsid w:val="00025344"/>
    <w:rsid w:val="000258B5"/>
    <w:rsid w:val="00025A27"/>
    <w:rsid w:val="00025B67"/>
    <w:rsid w:val="00025BC5"/>
    <w:rsid w:val="00025E90"/>
    <w:rsid w:val="00025FE1"/>
    <w:rsid w:val="00026245"/>
    <w:rsid w:val="00026562"/>
    <w:rsid w:val="000265C4"/>
    <w:rsid w:val="00026EB5"/>
    <w:rsid w:val="00026FD8"/>
    <w:rsid w:val="00027122"/>
    <w:rsid w:val="00027232"/>
    <w:rsid w:val="000274AB"/>
    <w:rsid w:val="00027B00"/>
    <w:rsid w:val="00027E56"/>
    <w:rsid w:val="00027FA5"/>
    <w:rsid w:val="000301CC"/>
    <w:rsid w:val="0003039F"/>
    <w:rsid w:val="00030D8D"/>
    <w:rsid w:val="00030F53"/>
    <w:rsid w:val="00031383"/>
    <w:rsid w:val="000313D1"/>
    <w:rsid w:val="00031823"/>
    <w:rsid w:val="000319D5"/>
    <w:rsid w:val="00031B3A"/>
    <w:rsid w:val="00032557"/>
    <w:rsid w:val="0003289D"/>
    <w:rsid w:val="00032B1D"/>
    <w:rsid w:val="00032BB3"/>
    <w:rsid w:val="00033363"/>
    <w:rsid w:val="0003345F"/>
    <w:rsid w:val="00033613"/>
    <w:rsid w:val="00033A19"/>
    <w:rsid w:val="00033FF6"/>
    <w:rsid w:val="0003405A"/>
    <w:rsid w:val="00034074"/>
    <w:rsid w:val="000346F9"/>
    <w:rsid w:val="00034952"/>
    <w:rsid w:val="00034B31"/>
    <w:rsid w:val="00034DCA"/>
    <w:rsid w:val="00034EBF"/>
    <w:rsid w:val="00034FD6"/>
    <w:rsid w:val="0003509D"/>
    <w:rsid w:val="0003541E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8C3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629"/>
    <w:rsid w:val="00044844"/>
    <w:rsid w:val="00044904"/>
    <w:rsid w:val="0004490F"/>
    <w:rsid w:val="00044C5D"/>
    <w:rsid w:val="00044EA1"/>
    <w:rsid w:val="00044F9D"/>
    <w:rsid w:val="00045279"/>
    <w:rsid w:val="000455D3"/>
    <w:rsid w:val="000461ED"/>
    <w:rsid w:val="00046244"/>
    <w:rsid w:val="000465A8"/>
    <w:rsid w:val="000467C7"/>
    <w:rsid w:val="00046993"/>
    <w:rsid w:val="00046994"/>
    <w:rsid w:val="00046A97"/>
    <w:rsid w:val="00046EEC"/>
    <w:rsid w:val="0004753A"/>
    <w:rsid w:val="0004764B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255A"/>
    <w:rsid w:val="00052E80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0E2"/>
    <w:rsid w:val="00057174"/>
    <w:rsid w:val="0005785E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1F9C"/>
    <w:rsid w:val="0006226C"/>
    <w:rsid w:val="00062435"/>
    <w:rsid w:val="00062BE9"/>
    <w:rsid w:val="00062D03"/>
    <w:rsid w:val="00063307"/>
    <w:rsid w:val="0006343B"/>
    <w:rsid w:val="00063540"/>
    <w:rsid w:val="00063D39"/>
    <w:rsid w:val="000646C8"/>
    <w:rsid w:val="000646D8"/>
    <w:rsid w:val="00064BE2"/>
    <w:rsid w:val="00064F03"/>
    <w:rsid w:val="0006507F"/>
    <w:rsid w:val="00065203"/>
    <w:rsid w:val="000656B2"/>
    <w:rsid w:val="00065D30"/>
    <w:rsid w:val="00065F05"/>
    <w:rsid w:val="0006636B"/>
    <w:rsid w:val="000674FD"/>
    <w:rsid w:val="000675B4"/>
    <w:rsid w:val="00067CD2"/>
    <w:rsid w:val="00067FFD"/>
    <w:rsid w:val="00070252"/>
    <w:rsid w:val="000706BC"/>
    <w:rsid w:val="00070A9D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5CC"/>
    <w:rsid w:val="000746AB"/>
    <w:rsid w:val="00074E7C"/>
    <w:rsid w:val="00075199"/>
    <w:rsid w:val="00075BB0"/>
    <w:rsid w:val="00075BE7"/>
    <w:rsid w:val="00075E1A"/>
    <w:rsid w:val="000760BD"/>
    <w:rsid w:val="00076204"/>
    <w:rsid w:val="00076BEE"/>
    <w:rsid w:val="00077467"/>
    <w:rsid w:val="000778FB"/>
    <w:rsid w:val="000802B4"/>
    <w:rsid w:val="00080A30"/>
    <w:rsid w:val="00080ABC"/>
    <w:rsid w:val="00080B04"/>
    <w:rsid w:val="00081312"/>
    <w:rsid w:val="000813EB"/>
    <w:rsid w:val="00081EDF"/>
    <w:rsid w:val="0008230D"/>
    <w:rsid w:val="00082516"/>
    <w:rsid w:val="0008264E"/>
    <w:rsid w:val="0008280B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8C2"/>
    <w:rsid w:val="000848DA"/>
    <w:rsid w:val="00084E12"/>
    <w:rsid w:val="00084FF7"/>
    <w:rsid w:val="000852BC"/>
    <w:rsid w:val="0008580C"/>
    <w:rsid w:val="00085862"/>
    <w:rsid w:val="000861DD"/>
    <w:rsid w:val="0008647B"/>
    <w:rsid w:val="00086729"/>
    <w:rsid w:val="00086B8B"/>
    <w:rsid w:val="00086D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32D"/>
    <w:rsid w:val="00090B02"/>
    <w:rsid w:val="00090C0C"/>
    <w:rsid w:val="00090FF7"/>
    <w:rsid w:val="000916CC"/>
    <w:rsid w:val="0009178D"/>
    <w:rsid w:val="000918D0"/>
    <w:rsid w:val="00091A61"/>
    <w:rsid w:val="00091E3D"/>
    <w:rsid w:val="00091F16"/>
    <w:rsid w:val="0009217D"/>
    <w:rsid w:val="000922B6"/>
    <w:rsid w:val="0009276A"/>
    <w:rsid w:val="00092D3C"/>
    <w:rsid w:val="00092DDD"/>
    <w:rsid w:val="00092DF6"/>
    <w:rsid w:val="00093318"/>
    <w:rsid w:val="00093799"/>
    <w:rsid w:val="000937AD"/>
    <w:rsid w:val="00093A60"/>
    <w:rsid w:val="00094363"/>
    <w:rsid w:val="0009452A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50"/>
    <w:rsid w:val="00097970"/>
    <w:rsid w:val="00097B0E"/>
    <w:rsid w:val="00097DAE"/>
    <w:rsid w:val="00097E14"/>
    <w:rsid w:val="00097FCA"/>
    <w:rsid w:val="000A02BD"/>
    <w:rsid w:val="000A063E"/>
    <w:rsid w:val="000A0656"/>
    <w:rsid w:val="000A08FA"/>
    <w:rsid w:val="000A0AF3"/>
    <w:rsid w:val="000A0EB8"/>
    <w:rsid w:val="000A103F"/>
    <w:rsid w:val="000A132C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6B1"/>
    <w:rsid w:val="000A3ABE"/>
    <w:rsid w:val="000A3D65"/>
    <w:rsid w:val="000A405E"/>
    <w:rsid w:val="000A4145"/>
    <w:rsid w:val="000A456B"/>
    <w:rsid w:val="000A4654"/>
    <w:rsid w:val="000A4971"/>
    <w:rsid w:val="000A4AB5"/>
    <w:rsid w:val="000A4BED"/>
    <w:rsid w:val="000A50D6"/>
    <w:rsid w:val="000A534F"/>
    <w:rsid w:val="000A55C9"/>
    <w:rsid w:val="000A55FD"/>
    <w:rsid w:val="000A58B6"/>
    <w:rsid w:val="000A60CA"/>
    <w:rsid w:val="000A6177"/>
    <w:rsid w:val="000A6516"/>
    <w:rsid w:val="000A6A9A"/>
    <w:rsid w:val="000A6C62"/>
    <w:rsid w:val="000A7371"/>
    <w:rsid w:val="000A7455"/>
    <w:rsid w:val="000A7553"/>
    <w:rsid w:val="000A77BA"/>
    <w:rsid w:val="000A78B1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1D30"/>
    <w:rsid w:val="000B206D"/>
    <w:rsid w:val="000B2710"/>
    <w:rsid w:val="000B3A72"/>
    <w:rsid w:val="000B3ABC"/>
    <w:rsid w:val="000B3BD8"/>
    <w:rsid w:val="000B3EEA"/>
    <w:rsid w:val="000B4294"/>
    <w:rsid w:val="000B4323"/>
    <w:rsid w:val="000B4467"/>
    <w:rsid w:val="000B44E1"/>
    <w:rsid w:val="000B4569"/>
    <w:rsid w:val="000B48E5"/>
    <w:rsid w:val="000B49CD"/>
    <w:rsid w:val="000B49F3"/>
    <w:rsid w:val="000B4CE7"/>
    <w:rsid w:val="000B50C6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674"/>
    <w:rsid w:val="000C09EE"/>
    <w:rsid w:val="000C12AD"/>
    <w:rsid w:val="000C144A"/>
    <w:rsid w:val="000C15D0"/>
    <w:rsid w:val="000C15ED"/>
    <w:rsid w:val="000C1827"/>
    <w:rsid w:val="000C1B8B"/>
    <w:rsid w:val="000C212E"/>
    <w:rsid w:val="000C233F"/>
    <w:rsid w:val="000C247E"/>
    <w:rsid w:val="000C2918"/>
    <w:rsid w:val="000C2BDF"/>
    <w:rsid w:val="000C2C3D"/>
    <w:rsid w:val="000C2CC2"/>
    <w:rsid w:val="000C2E30"/>
    <w:rsid w:val="000C300F"/>
    <w:rsid w:val="000C3362"/>
    <w:rsid w:val="000C34C3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D37"/>
    <w:rsid w:val="000C6FD2"/>
    <w:rsid w:val="000C7E99"/>
    <w:rsid w:val="000D0188"/>
    <w:rsid w:val="000D03BC"/>
    <w:rsid w:val="000D03C6"/>
    <w:rsid w:val="000D0DB2"/>
    <w:rsid w:val="000D19D9"/>
    <w:rsid w:val="000D1E5B"/>
    <w:rsid w:val="000D1F04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1CF"/>
    <w:rsid w:val="000D532E"/>
    <w:rsid w:val="000D605C"/>
    <w:rsid w:val="000D625D"/>
    <w:rsid w:val="000D63C2"/>
    <w:rsid w:val="000D661D"/>
    <w:rsid w:val="000D69D1"/>
    <w:rsid w:val="000D6A38"/>
    <w:rsid w:val="000D6DE6"/>
    <w:rsid w:val="000D6E00"/>
    <w:rsid w:val="000D74B4"/>
    <w:rsid w:val="000D78B9"/>
    <w:rsid w:val="000D7936"/>
    <w:rsid w:val="000D7E88"/>
    <w:rsid w:val="000E0475"/>
    <w:rsid w:val="000E0A46"/>
    <w:rsid w:val="000E0A89"/>
    <w:rsid w:val="000E10AE"/>
    <w:rsid w:val="000E1B8B"/>
    <w:rsid w:val="000E1CA3"/>
    <w:rsid w:val="000E1D67"/>
    <w:rsid w:val="000E2186"/>
    <w:rsid w:val="000E2327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2E9"/>
    <w:rsid w:val="000E6405"/>
    <w:rsid w:val="000E64BA"/>
    <w:rsid w:val="000E6699"/>
    <w:rsid w:val="000E67B4"/>
    <w:rsid w:val="000E69E6"/>
    <w:rsid w:val="000E6AD4"/>
    <w:rsid w:val="000E6CB8"/>
    <w:rsid w:val="000E6F91"/>
    <w:rsid w:val="000E702C"/>
    <w:rsid w:val="000E7666"/>
    <w:rsid w:val="000E7E8A"/>
    <w:rsid w:val="000F028D"/>
    <w:rsid w:val="000F030E"/>
    <w:rsid w:val="000F0D9D"/>
    <w:rsid w:val="000F0FFF"/>
    <w:rsid w:val="000F1393"/>
    <w:rsid w:val="000F184D"/>
    <w:rsid w:val="000F18DB"/>
    <w:rsid w:val="000F1906"/>
    <w:rsid w:val="000F19D4"/>
    <w:rsid w:val="000F28F9"/>
    <w:rsid w:val="000F2D53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59B"/>
    <w:rsid w:val="000F46DE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0F7FE4"/>
    <w:rsid w:val="0010054D"/>
    <w:rsid w:val="001006C6"/>
    <w:rsid w:val="00100813"/>
    <w:rsid w:val="0010086D"/>
    <w:rsid w:val="001009E5"/>
    <w:rsid w:val="00101093"/>
    <w:rsid w:val="0010141C"/>
    <w:rsid w:val="00101542"/>
    <w:rsid w:val="001019AA"/>
    <w:rsid w:val="00101A2E"/>
    <w:rsid w:val="001020EF"/>
    <w:rsid w:val="00102128"/>
    <w:rsid w:val="001029B6"/>
    <w:rsid w:val="00102A1C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EA1"/>
    <w:rsid w:val="00110FFC"/>
    <w:rsid w:val="00111325"/>
    <w:rsid w:val="00111BBC"/>
    <w:rsid w:val="00111E96"/>
    <w:rsid w:val="001126D2"/>
    <w:rsid w:val="001126D7"/>
    <w:rsid w:val="00112C72"/>
    <w:rsid w:val="0011306F"/>
    <w:rsid w:val="001132C5"/>
    <w:rsid w:val="001137FE"/>
    <w:rsid w:val="00113CFE"/>
    <w:rsid w:val="0011430D"/>
    <w:rsid w:val="00114319"/>
    <w:rsid w:val="001149E5"/>
    <w:rsid w:val="00114F2A"/>
    <w:rsid w:val="001152F6"/>
    <w:rsid w:val="00115F8F"/>
    <w:rsid w:val="0011601A"/>
    <w:rsid w:val="0011626E"/>
    <w:rsid w:val="0011638B"/>
    <w:rsid w:val="0011646C"/>
    <w:rsid w:val="001164B0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6F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27E70"/>
    <w:rsid w:val="0013011C"/>
    <w:rsid w:val="00130937"/>
    <w:rsid w:val="00130BF4"/>
    <w:rsid w:val="00130E1E"/>
    <w:rsid w:val="00131110"/>
    <w:rsid w:val="00131287"/>
    <w:rsid w:val="0013139B"/>
    <w:rsid w:val="0013152C"/>
    <w:rsid w:val="00133123"/>
    <w:rsid w:val="00133B4A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B31"/>
    <w:rsid w:val="00137EB8"/>
    <w:rsid w:val="00137F0C"/>
    <w:rsid w:val="001405D5"/>
    <w:rsid w:val="001406C5"/>
    <w:rsid w:val="00140E9D"/>
    <w:rsid w:val="001418E2"/>
    <w:rsid w:val="00141BEA"/>
    <w:rsid w:val="00141EB2"/>
    <w:rsid w:val="00142260"/>
    <w:rsid w:val="001422FF"/>
    <w:rsid w:val="00142B42"/>
    <w:rsid w:val="00142C14"/>
    <w:rsid w:val="00143017"/>
    <w:rsid w:val="001430DB"/>
    <w:rsid w:val="0014311F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141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F75"/>
    <w:rsid w:val="001534D1"/>
    <w:rsid w:val="00153807"/>
    <w:rsid w:val="00153A97"/>
    <w:rsid w:val="00153B41"/>
    <w:rsid w:val="00153CB5"/>
    <w:rsid w:val="00154158"/>
    <w:rsid w:val="00154323"/>
    <w:rsid w:val="001546A1"/>
    <w:rsid w:val="0015484D"/>
    <w:rsid w:val="00154D24"/>
    <w:rsid w:val="001550E4"/>
    <w:rsid w:val="0015540F"/>
    <w:rsid w:val="001554C0"/>
    <w:rsid w:val="00155842"/>
    <w:rsid w:val="0015587A"/>
    <w:rsid w:val="00155992"/>
    <w:rsid w:val="0015601C"/>
    <w:rsid w:val="00156105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0943"/>
    <w:rsid w:val="00160954"/>
    <w:rsid w:val="00160A6C"/>
    <w:rsid w:val="0016106D"/>
    <w:rsid w:val="00161C77"/>
    <w:rsid w:val="00162127"/>
    <w:rsid w:val="001621C2"/>
    <w:rsid w:val="001626AF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24"/>
    <w:rsid w:val="00164779"/>
    <w:rsid w:val="001647F5"/>
    <w:rsid w:val="00164DDB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12A"/>
    <w:rsid w:val="001735EB"/>
    <w:rsid w:val="00173AC6"/>
    <w:rsid w:val="00173C2D"/>
    <w:rsid w:val="00173D8C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18"/>
    <w:rsid w:val="001760A4"/>
    <w:rsid w:val="001764C8"/>
    <w:rsid w:val="001764F4"/>
    <w:rsid w:val="001769F0"/>
    <w:rsid w:val="00176A3C"/>
    <w:rsid w:val="00176A50"/>
    <w:rsid w:val="00176B76"/>
    <w:rsid w:val="00176FCB"/>
    <w:rsid w:val="0017784A"/>
    <w:rsid w:val="00180CD4"/>
    <w:rsid w:val="0018108D"/>
    <w:rsid w:val="001811E3"/>
    <w:rsid w:val="001812C4"/>
    <w:rsid w:val="001812CE"/>
    <w:rsid w:val="001813E7"/>
    <w:rsid w:val="001813F7"/>
    <w:rsid w:val="00181445"/>
    <w:rsid w:val="00181566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C77"/>
    <w:rsid w:val="00185ED7"/>
    <w:rsid w:val="00186202"/>
    <w:rsid w:val="00186300"/>
    <w:rsid w:val="001865BE"/>
    <w:rsid w:val="001867C0"/>
    <w:rsid w:val="00186897"/>
    <w:rsid w:val="00186A67"/>
    <w:rsid w:val="0018717B"/>
    <w:rsid w:val="00187312"/>
    <w:rsid w:val="00187345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97F4E"/>
    <w:rsid w:val="001A0173"/>
    <w:rsid w:val="001A08DD"/>
    <w:rsid w:val="001A0BA0"/>
    <w:rsid w:val="001A0DA5"/>
    <w:rsid w:val="001A1042"/>
    <w:rsid w:val="001A1073"/>
    <w:rsid w:val="001A13B3"/>
    <w:rsid w:val="001A1C47"/>
    <w:rsid w:val="001A1D58"/>
    <w:rsid w:val="001A27B2"/>
    <w:rsid w:val="001A2968"/>
    <w:rsid w:val="001A2B8C"/>
    <w:rsid w:val="001A2C97"/>
    <w:rsid w:val="001A2E7B"/>
    <w:rsid w:val="001A3062"/>
    <w:rsid w:val="001A3689"/>
    <w:rsid w:val="001A4131"/>
    <w:rsid w:val="001A4156"/>
    <w:rsid w:val="001A42B1"/>
    <w:rsid w:val="001A4463"/>
    <w:rsid w:val="001A4595"/>
    <w:rsid w:val="001A4846"/>
    <w:rsid w:val="001A4D89"/>
    <w:rsid w:val="001A521E"/>
    <w:rsid w:val="001A5371"/>
    <w:rsid w:val="001A548C"/>
    <w:rsid w:val="001A61B6"/>
    <w:rsid w:val="001A77BD"/>
    <w:rsid w:val="001A7940"/>
    <w:rsid w:val="001A7E3F"/>
    <w:rsid w:val="001B03BA"/>
    <w:rsid w:val="001B0413"/>
    <w:rsid w:val="001B07B0"/>
    <w:rsid w:val="001B0855"/>
    <w:rsid w:val="001B0E32"/>
    <w:rsid w:val="001B0E38"/>
    <w:rsid w:val="001B11D3"/>
    <w:rsid w:val="001B1A05"/>
    <w:rsid w:val="001B1A11"/>
    <w:rsid w:val="001B21CD"/>
    <w:rsid w:val="001B29DF"/>
    <w:rsid w:val="001B2B98"/>
    <w:rsid w:val="001B2EAD"/>
    <w:rsid w:val="001B2EBD"/>
    <w:rsid w:val="001B30E1"/>
    <w:rsid w:val="001B3277"/>
    <w:rsid w:val="001B3316"/>
    <w:rsid w:val="001B344B"/>
    <w:rsid w:val="001B3882"/>
    <w:rsid w:val="001B3B89"/>
    <w:rsid w:val="001B3C4C"/>
    <w:rsid w:val="001B4145"/>
    <w:rsid w:val="001B4EF2"/>
    <w:rsid w:val="001B52A8"/>
    <w:rsid w:val="001B5A84"/>
    <w:rsid w:val="001B5C7E"/>
    <w:rsid w:val="001B5D78"/>
    <w:rsid w:val="001B5DDD"/>
    <w:rsid w:val="001B5FAE"/>
    <w:rsid w:val="001B60F6"/>
    <w:rsid w:val="001B64F6"/>
    <w:rsid w:val="001B6E8C"/>
    <w:rsid w:val="001B6F05"/>
    <w:rsid w:val="001B7616"/>
    <w:rsid w:val="001B76CE"/>
    <w:rsid w:val="001B7E3E"/>
    <w:rsid w:val="001C033E"/>
    <w:rsid w:val="001C0A44"/>
    <w:rsid w:val="001C0B6D"/>
    <w:rsid w:val="001C0CC9"/>
    <w:rsid w:val="001C1106"/>
    <w:rsid w:val="001C15FF"/>
    <w:rsid w:val="001C165C"/>
    <w:rsid w:val="001C2283"/>
    <w:rsid w:val="001C2680"/>
    <w:rsid w:val="001C268C"/>
    <w:rsid w:val="001C271A"/>
    <w:rsid w:val="001C27DC"/>
    <w:rsid w:val="001C28FA"/>
    <w:rsid w:val="001C2E24"/>
    <w:rsid w:val="001C2EA7"/>
    <w:rsid w:val="001C3258"/>
    <w:rsid w:val="001C3269"/>
    <w:rsid w:val="001C3748"/>
    <w:rsid w:val="001C39A5"/>
    <w:rsid w:val="001C3F56"/>
    <w:rsid w:val="001C4683"/>
    <w:rsid w:val="001C47D3"/>
    <w:rsid w:val="001C4A57"/>
    <w:rsid w:val="001C4B50"/>
    <w:rsid w:val="001C4E45"/>
    <w:rsid w:val="001C5128"/>
    <w:rsid w:val="001C5407"/>
    <w:rsid w:val="001C54D4"/>
    <w:rsid w:val="001C5632"/>
    <w:rsid w:val="001C58BE"/>
    <w:rsid w:val="001C5B94"/>
    <w:rsid w:val="001C697F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328"/>
    <w:rsid w:val="001D0CEB"/>
    <w:rsid w:val="001D0EEC"/>
    <w:rsid w:val="001D1C21"/>
    <w:rsid w:val="001D1D23"/>
    <w:rsid w:val="001D2B06"/>
    <w:rsid w:val="001D2DF3"/>
    <w:rsid w:val="001D319B"/>
    <w:rsid w:val="001D31D7"/>
    <w:rsid w:val="001D3537"/>
    <w:rsid w:val="001D3BBE"/>
    <w:rsid w:val="001D422F"/>
    <w:rsid w:val="001D480E"/>
    <w:rsid w:val="001D485E"/>
    <w:rsid w:val="001D4D63"/>
    <w:rsid w:val="001D4E11"/>
    <w:rsid w:val="001D5101"/>
    <w:rsid w:val="001D5221"/>
    <w:rsid w:val="001D546E"/>
    <w:rsid w:val="001D54A8"/>
    <w:rsid w:val="001D54F0"/>
    <w:rsid w:val="001D56CD"/>
    <w:rsid w:val="001D5728"/>
    <w:rsid w:val="001D6409"/>
    <w:rsid w:val="001D689D"/>
    <w:rsid w:val="001D6A05"/>
    <w:rsid w:val="001D6A1A"/>
    <w:rsid w:val="001D6A91"/>
    <w:rsid w:val="001D6B29"/>
    <w:rsid w:val="001E0044"/>
    <w:rsid w:val="001E0224"/>
    <w:rsid w:val="001E02EF"/>
    <w:rsid w:val="001E0501"/>
    <w:rsid w:val="001E068E"/>
    <w:rsid w:val="001E072F"/>
    <w:rsid w:val="001E09B2"/>
    <w:rsid w:val="001E0CFF"/>
    <w:rsid w:val="001E0DFC"/>
    <w:rsid w:val="001E101C"/>
    <w:rsid w:val="001E105B"/>
    <w:rsid w:val="001E10FC"/>
    <w:rsid w:val="001E1209"/>
    <w:rsid w:val="001E1698"/>
    <w:rsid w:val="001E16A1"/>
    <w:rsid w:val="001E1C3D"/>
    <w:rsid w:val="001E1C77"/>
    <w:rsid w:val="001E1DDC"/>
    <w:rsid w:val="001E1E0A"/>
    <w:rsid w:val="001E1FE9"/>
    <w:rsid w:val="001E21E4"/>
    <w:rsid w:val="001E255F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34E"/>
    <w:rsid w:val="001E44F9"/>
    <w:rsid w:val="001E47F9"/>
    <w:rsid w:val="001E4C18"/>
    <w:rsid w:val="001E5026"/>
    <w:rsid w:val="001E5698"/>
    <w:rsid w:val="001E58C8"/>
    <w:rsid w:val="001E5C0C"/>
    <w:rsid w:val="001E5FAE"/>
    <w:rsid w:val="001E68A3"/>
    <w:rsid w:val="001E6B27"/>
    <w:rsid w:val="001E6C8D"/>
    <w:rsid w:val="001E6C99"/>
    <w:rsid w:val="001E6E81"/>
    <w:rsid w:val="001E6F78"/>
    <w:rsid w:val="001E72D6"/>
    <w:rsid w:val="001E74BF"/>
    <w:rsid w:val="001E7771"/>
    <w:rsid w:val="001E7797"/>
    <w:rsid w:val="001E7A1A"/>
    <w:rsid w:val="001E7A46"/>
    <w:rsid w:val="001E7ADC"/>
    <w:rsid w:val="001E7D37"/>
    <w:rsid w:val="001E7DE7"/>
    <w:rsid w:val="001E7F08"/>
    <w:rsid w:val="001F0FDF"/>
    <w:rsid w:val="001F1493"/>
    <w:rsid w:val="001F193B"/>
    <w:rsid w:val="001F1C62"/>
    <w:rsid w:val="001F2899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355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1AB"/>
    <w:rsid w:val="00201778"/>
    <w:rsid w:val="002017E5"/>
    <w:rsid w:val="00201E69"/>
    <w:rsid w:val="0020242A"/>
    <w:rsid w:val="00202743"/>
    <w:rsid w:val="00203605"/>
    <w:rsid w:val="00203745"/>
    <w:rsid w:val="002037B6"/>
    <w:rsid w:val="00203B14"/>
    <w:rsid w:val="002043A1"/>
    <w:rsid w:val="002048E3"/>
    <w:rsid w:val="00204C9C"/>
    <w:rsid w:val="00204CAB"/>
    <w:rsid w:val="002051DE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6CE7"/>
    <w:rsid w:val="00206DC2"/>
    <w:rsid w:val="002070D0"/>
    <w:rsid w:val="00207189"/>
    <w:rsid w:val="00207621"/>
    <w:rsid w:val="002076CE"/>
    <w:rsid w:val="0020784B"/>
    <w:rsid w:val="00207A0D"/>
    <w:rsid w:val="00207AAF"/>
    <w:rsid w:val="00207AF5"/>
    <w:rsid w:val="00207BCA"/>
    <w:rsid w:val="002101D1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B97"/>
    <w:rsid w:val="00211CA6"/>
    <w:rsid w:val="00211EAF"/>
    <w:rsid w:val="0021202C"/>
    <w:rsid w:val="002123AD"/>
    <w:rsid w:val="00212915"/>
    <w:rsid w:val="00212CF9"/>
    <w:rsid w:val="0021328B"/>
    <w:rsid w:val="002133A9"/>
    <w:rsid w:val="00213A41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989"/>
    <w:rsid w:val="00215DAE"/>
    <w:rsid w:val="00215E0D"/>
    <w:rsid w:val="00216028"/>
    <w:rsid w:val="0021648D"/>
    <w:rsid w:val="002166AF"/>
    <w:rsid w:val="00216CD1"/>
    <w:rsid w:val="00217003"/>
    <w:rsid w:val="00217483"/>
    <w:rsid w:val="00217799"/>
    <w:rsid w:val="00217866"/>
    <w:rsid w:val="002202C8"/>
    <w:rsid w:val="002203A1"/>
    <w:rsid w:val="00220B3A"/>
    <w:rsid w:val="00220D65"/>
    <w:rsid w:val="00221750"/>
    <w:rsid w:val="002219CB"/>
    <w:rsid w:val="00221DBD"/>
    <w:rsid w:val="00221E42"/>
    <w:rsid w:val="00221E46"/>
    <w:rsid w:val="00221F10"/>
    <w:rsid w:val="002222F7"/>
    <w:rsid w:val="00222319"/>
    <w:rsid w:val="0022275C"/>
    <w:rsid w:val="002228C2"/>
    <w:rsid w:val="00222EEC"/>
    <w:rsid w:val="00223211"/>
    <w:rsid w:val="0022356B"/>
    <w:rsid w:val="002235C0"/>
    <w:rsid w:val="002236A5"/>
    <w:rsid w:val="00223A13"/>
    <w:rsid w:val="00223B08"/>
    <w:rsid w:val="00223B2A"/>
    <w:rsid w:val="00223E6D"/>
    <w:rsid w:val="0022417D"/>
    <w:rsid w:val="00224218"/>
    <w:rsid w:val="0022437C"/>
    <w:rsid w:val="00224C21"/>
    <w:rsid w:val="00224EFE"/>
    <w:rsid w:val="00225016"/>
    <w:rsid w:val="00225129"/>
    <w:rsid w:val="0022558C"/>
    <w:rsid w:val="002255E2"/>
    <w:rsid w:val="0022566E"/>
    <w:rsid w:val="002256B8"/>
    <w:rsid w:val="00225AE1"/>
    <w:rsid w:val="00225C0B"/>
    <w:rsid w:val="00225C86"/>
    <w:rsid w:val="0022609C"/>
    <w:rsid w:val="002260E3"/>
    <w:rsid w:val="0022613C"/>
    <w:rsid w:val="002262CD"/>
    <w:rsid w:val="002263AF"/>
    <w:rsid w:val="00226505"/>
    <w:rsid w:val="00226603"/>
    <w:rsid w:val="002266B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1A1E"/>
    <w:rsid w:val="00232087"/>
    <w:rsid w:val="00232345"/>
    <w:rsid w:val="002324AE"/>
    <w:rsid w:val="002325F8"/>
    <w:rsid w:val="0023286B"/>
    <w:rsid w:val="002336D4"/>
    <w:rsid w:val="00233750"/>
    <w:rsid w:val="00233D42"/>
    <w:rsid w:val="002342B7"/>
    <w:rsid w:val="00234605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D3A"/>
    <w:rsid w:val="00236F25"/>
    <w:rsid w:val="00237526"/>
    <w:rsid w:val="002377DB"/>
    <w:rsid w:val="00237A00"/>
    <w:rsid w:val="002400BC"/>
    <w:rsid w:val="002401DF"/>
    <w:rsid w:val="002401E0"/>
    <w:rsid w:val="00240E37"/>
    <w:rsid w:val="0024148F"/>
    <w:rsid w:val="00241497"/>
    <w:rsid w:val="002415E8"/>
    <w:rsid w:val="00241A43"/>
    <w:rsid w:val="00241A7C"/>
    <w:rsid w:val="00242067"/>
    <w:rsid w:val="002421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2A7"/>
    <w:rsid w:val="00245425"/>
    <w:rsid w:val="00246321"/>
    <w:rsid w:val="00246350"/>
    <w:rsid w:val="00246663"/>
    <w:rsid w:val="002466AA"/>
    <w:rsid w:val="00246799"/>
    <w:rsid w:val="00246AB8"/>
    <w:rsid w:val="00246F09"/>
    <w:rsid w:val="00247251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0F7A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30F"/>
    <w:rsid w:val="002536C1"/>
    <w:rsid w:val="00253995"/>
    <w:rsid w:val="00253EFD"/>
    <w:rsid w:val="00253F7A"/>
    <w:rsid w:val="002540C7"/>
    <w:rsid w:val="0025417A"/>
    <w:rsid w:val="002545F5"/>
    <w:rsid w:val="00254DBA"/>
    <w:rsid w:val="00254E44"/>
    <w:rsid w:val="00254EBB"/>
    <w:rsid w:val="00254F4F"/>
    <w:rsid w:val="00255242"/>
    <w:rsid w:val="0025557A"/>
    <w:rsid w:val="002556F8"/>
    <w:rsid w:val="00255891"/>
    <w:rsid w:val="00255BF6"/>
    <w:rsid w:val="00255D30"/>
    <w:rsid w:val="00255F45"/>
    <w:rsid w:val="00255F55"/>
    <w:rsid w:val="00256336"/>
    <w:rsid w:val="002565E6"/>
    <w:rsid w:val="00256A9C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79D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3F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C91"/>
    <w:rsid w:val="00263EC1"/>
    <w:rsid w:val="002641A7"/>
    <w:rsid w:val="002642B5"/>
    <w:rsid w:val="00264391"/>
    <w:rsid w:val="002648CB"/>
    <w:rsid w:val="00264BA1"/>
    <w:rsid w:val="0026549C"/>
    <w:rsid w:val="00265510"/>
    <w:rsid w:val="0026562D"/>
    <w:rsid w:val="002656A3"/>
    <w:rsid w:val="00265A67"/>
    <w:rsid w:val="00265CCF"/>
    <w:rsid w:val="00266377"/>
    <w:rsid w:val="00266599"/>
    <w:rsid w:val="002665A2"/>
    <w:rsid w:val="0026687B"/>
    <w:rsid w:val="00266ABB"/>
    <w:rsid w:val="00266C97"/>
    <w:rsid w:val="00266CB6"/>
    <w:rsid w:val="0026716C"/>
    <w:rsid w:val="002675C9"/>
    <w:rsid w:val="0027066E"/>
    <w:rsid w:val="00270AAD"/>
    <w:rsid w:val="00270E81"/>
    <w:rsid w:val="00270EE1"/>
    <w:rsid w:val="0027138E"/>
    <w:rsid w:val="00271529"/>
    <w:rsid w:val="00271626"/>
    <w:rsid w:val="0027169C"/>
    <w:rsid w:val="00271766"/>
    <w:rsid w:val="002718AC"/>
    <w:rsid w:val="002718F1"/>
    <w:rsid w:val="00271A8C"/>
    <w:rsid w:val="00271D4C"/>
    <w:rsid w:val="00271E98"/>
    <w:rsid w:val="00271EC6"/>
    <w:rsid w:val="002722AA"/>
    <w:rsid w:val="0027256C"/>
    <w:rsid w:val="00272836"/>
    <w:rsid w:val="0027292A"/>
    <w:rsid w:val="0027292E"/>
    <w:rsid w:val="00272B40"/>
    <w:rsid w:val="00272D2E"/>
    <w:rsid w:val="002732F0"/>
    <w:rsid w:val="0027357C"/>
    <w:rsid w:val="00273B61"/>
    <w:rsid w:val="00273D36"/>
    <w:rsid w:val="00273EA1"/>
    <w:rsid w:val="00274281"/>
    <w:rsid w:val="00274497"/>
    <w:rsid w:val="002745A6"/>
    <w:rsid w:val="002745C0"/>
    <w:rsid w:val="00274766"/>
    <w:rsid w:val="00275025"/>
    <w:rsid w:val="00275094"/>
    <w:rsid w:val="002759AB"/>
    <w:rsid w:val="00275AEF"/>
    <w:rsid w:val="00275BE5"/>
    <w:rsid w:val="0027621E"/>
    <w:rsid w:val="0027622E"/>
    <w:rsid w:val="002762CF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0C"/>
    <w:rsid w:val="0027732F"/>
    <w:rsid w:val="00277783"/>
    <w:rsid w:val="00277D78"/>
    <w:rsid w:val="00277DAE"/>
    <w:rsid w:val="002806CC"/>
    <w:rsid w:val="002812CB"/>
    <w:rsid w:val="00281C77"/>
    <w:rsid w:val="00281D1B"/>
    <w:rsid w:val="00282314"/>
    <w:rsid w:val="0028286D"/>
    <w:rsid w:val="00282960"/>
    <w:rsid w:val="00282F09"/>
    <w:rsid w:val="0028362D"/>
    <w:rsid w:val="00283A1A"/>
    <w:rsid w:val="00283CC8"/>
    <w:rsid w:val="002840E5"/>
    <w:rsid w:val="0028419F"/>
    <w:rsid w:val="00284383"/>
    <w:rsid w:val="002843B9"/>
    <w:rsid w:val="00284545"/>
    <w:rsid w:val="00284626"/>
    <w:rsid w:val="0028480A"/>
    <w:rsid w:val="00285303"/>
    <w:rsid w:val="0028557A"/>
    <w:rsid w:val="002856DE"/>
    <w:rsid w:val="002859DA"/>
    <w:rsid w:val="00286372"/>
    <w:rsid w:val="0028645B"/>
    <w:rsid w:val="00286550"/>
    <w:rsid w:val="002867F7"/>
    <w:rsid w:val="00286A89"/>
    <w:rsid w:val="00286F15"/>
    <w:rsid w:val="002870C5"/>
    <w:rsid w:val="0028710E"/>
    <w:rsid w:val="00287368"/>
    <w:rsid w:val="002879B5"/>
    <w:rsid w:val="00290016"/>
    <w:rsid w:val="0029001E"/>
    <w:rsid w:val="002902C5"/>
    <w:rsid w:val="0029046E"/>
    <w:rsid w:val="00290629"/>
    <w:rsid w:val="0029064B"/>
    <w:rsid w:val="00290695"/>
    <w:rsid w:val="00290DD3"/>
    <w:rsid w:val="002910CB"/>
    <w:rsid w:val="00291341"/>
    <w:rsid w:val="00291584"/>
    <w:rsid w:val="00291D67"/>
    <w:rsid w:val="0029226B"/>
    <w:rsid w:val="00292445"/>
    <w:rsid w:val="00292884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864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50F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D04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B02"/>
    <w:rsid w:val="002A5D77"/>
    <w:rsid w:val="002A5E7A"/>
    <w:rsid w:val="002A5F08"/>
    <w:rsid w:val="002A6071"/>
    <w:rsid w:val="002A61D5"/>
    <w:rsid w:val="002A65A2"/>
    <w:rsid w:val="002A6726"/>
    <w:rsid w:val="002A6A27"/>
    <w:rsid w:val="002A6AB7"/>
    <w:rsid w:val="002A6D6F"/>
    <w:rsid w:val="002A6F93"/>
    <w:rsid w:val="002A6FEA"/>
    <w:rsid w:val="002A7323"/>
    <w:rsid w:val="002A7DAE"/>
    <w:rsid w:val="002B08A5"/>
    <w:rsid w:val="002B0DF4"/>
    <w:rsid w:val="002B0E58"/>
    <w:rsid w:val="002B11A5"/>
    <w:rsid w:val="002B120F"/>
    <w:rsid w:val="002B1342"/>
    <w:rsid w:val="002B1738"/>
    <w:rsid w:val="002B1CB7"/>
    <w:rsid w:val="002B1DED"/>
    <w:rsid w:val="002B1EE1"/>
    <w:rsid w:val="002B1F3A"/>
    <w:rsid w:val="002B2BA6"/>
    <w:rsid w:val="002B2D60"/>
    <w:rsid w:val="002B31BF"/>
    <w:rsid w:val="002B3497"/>
    <w:rsid w:val="002B34BF"/>
    <w:rsid w:val="002B378B"/>
    <w:rsid w:val="002B3B08"/>
    <w:rsid w:val="002B3E20"/>
    <w:rsid w:val="002B3F08"/>
    <w:rsid w:val="002B40EE"/>
    <w:rsid w:val="002B4474"/>
    <w:rsid w:val="002B48C1"/>
    <w:rsid w:val="002B4F90"/>
    <w:rsid w:val="002B5045"/>
    <w:rsid w:val="002B5A81"/>
    <w:rsid w:val="002B66E8"/>
    <w:rsid w:val="002B6702"/>
    <w:rsid w:val="002B6A71"/>
    <w:rsid w:val="002B6BEC"/>
    <w:rsid w:val="002B6E77"/>
    <w:rsid w:val="002B7074"/>
    <w:rsid w:val="002B74BF"/>
    <w:rsid w:val="002B7591"/>
    <w:rsid w:val="002B7E3D"/>
    <w:rsid w:val="002C001F"/>
    <w:rsid w:val="002C0115"/>
    <w:rsid w:val="002C0202"/>
    <w:rsid w:val="002C0210"/>
    <w:rsid w:val="002C0362"/>
    <w:rsid w:val="002C07FB"/>
    <w:rsid w:val="002C0923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70"/>
    <w:rsid w:val="002C3ADC"/>
    <w:rsid w:val="002C3AE0"/>
    <w:rsid w:val="002C4671"/>
    <w:rsid w:val="002C4683"/>
    <w:rsid w:val="002C4F58"/>
    <w:rsid w:val="002C5578"/>
    <w:rsid w:val="002C5A10"/>
    <w:rsid w:val="002C5B7C"/>
    <w:rsid w:val="002C632F"/>
    <w:rsid w:val="002C642B"/>
    <w:rsid w:val="002C657C"/>
    <w:rsid w:val="002C66F9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DF3"/>
    <w:rsid w:val="002D1E4E"/>
    <w:rsid w:val="002D1F12"/>
    <w:rsid w:val="002D2235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D7E97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32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3DE3"/>
    <w:rsid w:val="002E4090"/>
    <w:rsid w:val="002E4099"/>
    <w:rsid w:val="002E43B4"/>
    <w:rsid w:val="002E453F"/>
    <w:rsid w:val="002E45EA"/>
    <w:rsid w:val="002E483C"/>
    <w:rsid w:val="002E4A66"/>
    <w:rsid w:val="002E4D68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E7B39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6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D1"/>
    <w:rsid w:val="002F58F9"/>
    <w:rsid w:val="002F60F4"/>
    <w:rsid w:val="002F611B"/>
    <w:rsid w:val="002F61CC"/>
    <w:rsid w:val="002F64BF"/>
    <w:rsid w:val="002F6992"/>
    <w:rsid w:val="002F6B13"/>
    <w:rsid w:val="002F6B27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1A3"/>
    <w:rsid w:val="0030235A"/>
    <w:rsid w:val="003025EC"/>
    <w:rsid w:val="00302936"/>
    <w:rsid w:val="00302A25"/>
    <w:rsid w:val="00302B05"/>
    <w:rsid w:val="00302C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93D"/>
    <w:rsid w:val="00306B42"/>
    <w:rsid w:val="00306D05"/>
    <w:rsid w:val="0030752A"/>
    <w:rsid w:val="003076CC"/>
    <w:rsid w:val="00307940"/>
    <w:rsid w:val="003100F9"/>
    <w:rsid w:val="00310279"/>
    <w:rsid w:val="003107C4"/>
    <w:rsid w:val="00310845"/>
    <w:rsid w:val="0031098B"/>
    <w:rsid w:val="00310DE3"/>
    <w:rsid w:val="0031122D"/>
    <w:rsid w:val="0031123E"/>
    <w:rsid w:val="00311254"/>
    <w:rsid w:val="003114A3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D3"/>
    <w:rsid w:val="0031417D"/>
    <w:rsid w:val="003142A2"/>
    <w:rsid w:val="0031475B"/>
    <w:rsid w:val="00314F0A"/>
    <w:rsid w:val="003154DC"/>
    <w:rsid w:val="00315568"/>
    <w:rsid w:val="00315AA0"/>
    <w:rsid w:val="00315AF1"/>
    <w:rsid w:val="003162AA"/>
    <w:rsid w:val="003169AF"/>
    <w:rsid w:val="00316FFF"/>
    <w:rsid w:val="003177A8"/>
    <w:rsid w:val="003177AB"/>
    <w:rsid w:val="003177FE"/>
    <w:rsid w:val="00317879"/>
    <w:rsid w:val="00317979"/>
    <w:rsid w:val="0031797F"/>
    <w:rsid w:val="003200FC"/>
    <w:rsid w:val="00320324"/>
    <w:rsid w:val="0032049B"/>
    <w:rsid w:val="00320B9F"/>
    <w:rsid w:val="00320BD8"/>
    <w:rsid w:val="00320C79"/>
    <w:rsid w:val="00320CBB"/>
    <w:rsid w:val="00320CD0"/>
    <w:rsid w:val="00320E54"/>
    <w:rsid w:val="00320FDA"/>
    <w:rsid w:val="003219F1"/>
    <w:rsid w:val="00321B00"/>
    <w:rsid w:val="00321D41"/>
    <w:rsid w:val="00321D62"/>
    <w:rsid w:val="00321DE4"/>
    <w:rsid w:val="00321F41"/>
    <w:rsid w:val="00321F8A"/>
    <w:rsid w:val="003220C6"/>
    <w:rsid w:val="003224D7"/>
    <w:rsid w:val="003227D9"/>
    <w:rsid w:val="00322AB2"/>
    <w:rsid w:val="00322ECF"/>
    <w:rsid w:val="003231E6"/>
    <w:rsid w:val="003234CE"/>
    <w:rsid w:val="003235E5"/>
    <w:rsid w:val="00323CD7"/>
    <w:rsid w:val="00323D5E"/>
    <w:rsid w:val="00324643"/>
    <w:rsid w:val="0032562D"/>
    <w:rsid w:val="00325B74"/>
    <w:rsid w:val="00325C3C"/>
    <w:rsid w:val="0032603A"/>
    <w:rsid w:val="0032611F"/>
    <w:rsid w:val="00326221"/>
    <w:rsid w:val="0032698D"/>
    <w:rsid w:val="00326ECF"/>
    <w:rsid w:val="0032711A"/>
    <w:rsid w:val="00327EE5"/>
    <w:rsid w:val="003300F3"/>
    <w:rsid w:val="00330330"/>
    <w:rsid w:val="00330480"/>
    <w:rsid w:val="00330483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E"/>
    <w:rsid w:val="0033390F"/>
    <w:rsid w:val="00333A18"/>
    <w:rsid w:val="00333CA1"/>
    <w:rsid w:val="00334253"/>
    <w:rsid w:val="0033436D"/>
    <w:rsid w:val="0033479E"/>
    <w:rsid w:val="00334C28"/>
    <w:rsid w:val="00334F30"/>
    <w:rsid w:val="00335575"/>
    <w:rsid w:val="003356AE"/>
    <w:rsid w:val="003357B2"/>
    <w:rsid w:val="003358BE"/>
    <w:rsid w:val="00335964"/>
    <w:rsid w:val="00335987"/>
    <w:rsid w:val="00336507"/>
    <w:rsid w:val="00336941"/>
    <w:rsid w:val="00336994"/>
    <w:rsid w:val="00336A96"/>
    <w:rsid w:val="00337126"/>
    <w:rsid w:val="003371CD"/>
    <w:rsid w:val="00337C67"/>
    <w:rsid w:val="003409C1"/>
    <w:rsid w:val="00340C8C"/>
    <w:rsid w:val="00340E66"/>
    <w:rsid w:val="00341193"/>
    <w:rsid w:val="003414FB"/>
    <w:rsid w:val="00341798"/>
    <w:rsid w:val="00342073"/>
    <w:rsid w:val="003421F0"/>
    <w:rsid w:val="003422FB"/>
    <w:rsid w:val="00342422"/>
    <w:rsid w:val="003424B8"/>
    <w:rsid w:val="0034268F"/>
    <w:rsid w:val="00342932"/>
    <w:rsid w:val="00342D56"/>
    <w:rsid w:val="0034351C"/>
    <w:rsid w:val="003437F2"/>
    <w:rsid w:val="0034415A"/>
    <w:rsid w:val="00344D81"/>
    <w:rsid w:val="00345322"/>
    <w:rsid w:val="00345333"/>
    <w:rsid w:val="00345FB8"/>
    <w:rsid w:val="003463A8"/>
    <w:rsid w:val="00346CF1"/>
    <w:rsid w:val="00346F33"/>
    <w:rsid w:val="00347309"/>
    <w:rsid w:val="00347324"/>
    <w:rsid w:val="0034752B"/>
    <w:rsid w:val="0034762D"/>
    <w:rsid w:val="00347B92"/>
    <w:rsid w:val="00347F07"/>
    <w:rsid w:val="00350054"/>
    <w:rsid w:val="00350325"/>
    <w:rsid w:val="00350746"/>
    <w:rsid w:val="0035078F"/>
    <w:rsid w:val="003507B2"/>
    <w:rsid w:val="00350D40"/>
    <w:rsid w:val="00350EF8"/>
    <w:rsid w:val="00351092"/>
    <w:rsid w:val="003515B1"/>
    <w:rsid w:val="00352074"/>
    <w:rsid w:val="00352812"/>
    <w:rsid w:val="00352F55"/>
    <w:rsid w:val="00353D42"/>
    <w:rsid w:val="0035417C"/>
    <w:rsid w:val="0035429D"/>
    <w:rsid w:val="00354677"/>
    <w:rsid w:val="00354758"/>
    <w:rsid w:val="003547A9"/>
    <w:rsid w:val="00354B46"/>
    <w:rsid w:val="00354B61"/>
    <w:rsid w:val="00354DEE"/>
    <w:rsid w:val="0035518D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D0E"/>
    <w:rsid w:val="00361EBF"/>
    <w:rsid w:val="00362251"/>
    <w:rsid w:val="003622BD"/>
    <w:rsid w:val="003627D0"/>
    <w:rsid w:val="00362E53"/>
    <w:rsid w:val="00363CA0"/>
    <w:rsid w:val="0036408A"/>
    <w:rsid w:val="0036484E"/>
    <w:rsid w:val="00364EEC"/>
    <w:rsid w:val="00365118"/>
    <w:rsid w:val="00365423"/>
    <w:rsid w:val="00365667"/>
    <w:rsid w:val="00365E4F"/>
    <w:rsid w:val="003660D4"/>
    <w:rsid w:val="00366192"/>
    <w:rsid w:val="003664AF"/>
    <w:rsid w:val="00366ABB"/>
    <w:rsid w:val="00366B8E"/>
    <w:rsid w:val="00366C91"/>
    <w:rsid w:val="00367461"/>
    <w:rsid w:val="003674ED"/>
    <w:rsid w:val="00367BB6"/>
    <w:rsid w:val="00367C21"/>
    <w:rsid w:val="00370066"/>
    <w:rsid w:val="00370174"/>
    <w:rsid w:val="0037037B"/>
    <w:rsid w:val="003706AD"/>
    <w:rsid w:val="00370B3C"/>
    <w:rsid w:val="00370B5A"/>
    <w:rsid w:val="00370BF0"/>
    <w:rsid w:val="00370D9F"/>
    <w:rsid w:val="00371684"/>
    <w:rsid w:val="00371B1D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6DC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B62"/>
    <w:rsid w:val="00375C8F"/>
    <w:rsid w:val="00375D30"/>
    <w:rsid w:val="00376066"/>
    <w:rsid w:val="0037627C"/>
    <w:rsid w:val="003763EF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8E5"/>
    <w:rsid w:val="00377F21"/>
    <w:rsid w:val="00377F26"/>
    <w:rsid w:val="00380286"/>
    <w:rsid w:val="00380409"/>
    <w:rsid w:val="003807CC"/>
    <w:rsid w:val="00380C15"/>
    <w:rsid w:val="00381053"/>
    <w:rsid w:val="00381B7F"/>
    <w:rsid w:val="00382131"/>
    <w:rsid w:val="00382A9A"/>
    <w:rsid w:val="00382E13"/>
    <w:rsid w:val="00382E85"/>
    <w:rsid w:val="00382EBB"/>
    <w:rsid w:val="003833DF"/>
    <w:rsid w:val="003835B2"/>
    <w:rsid w:val="00383A0E"/>
    <w:rsid w:val="00383FA5"/>
    <w:rsid w:val="003841E4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277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B81"/>
    <w:rsid w:val="00392C61"/>
    <w:rsid w:val="0039342D"/>
    <w:rsid w:val="003934BA"/>
    <w:rsid w:val="00393C27"/>
    <w:rsid w:val="00393DE0"/>
    <w:rsid w:val="003945A7"/>
    <w:rsid w:val="00394B14"/>
    <w:rsid w:val="00394C89"/>
    <w:rsid w:val="00394D53"/>
    <w:rsid w:val="00395807"/>
    <w:rsid w:val="0039599D"/>
    <w:rsid w:val="003959B1"/>
    <w:rsid w:val="00395BB5"/>
    <w:rsid w:val="00395E5C"/>
    <w:rsid w:val="00396283"/>
    <w:rsid w:val="0039630B"/>
    <w:rsid w:val="00396776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0AE"/>
    <w:rsid w:val="003A05AE"/>
    <w:rsid w:val="003A08FA"/>
    <w:rsid w:val="003A0CD9"/>
    <w:rsid w:val="003A0E8A"/>
    <w:rsid w:val="003A0EB1"/>
    <w:rsid w:val="003A19E6"/>
    <w:rsid w:val="003A1CA0"/>
    <w:rsid w:val="003A1F64"/>
    <w:rsid w:val="003A2288"/>
    <w:rsid w:val="003A2B3B"/>
    <w:rsid w:val="003A2E02"/>
    <w:rsid w:val="003A3124"/>
    <w:rsid w:val="003A317B"/>
    <w:rsid w:val="003A3363"/>
    <w:rsid w:val="003A341A"/>
    <w:rsid w:val="003A348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4ECC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A78BB"/>
    <w:rsid w:val="003B0909"/>
    <w:rsid w:val="003B0B8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61C"/>
    <w:rsid w:val="003B3EF4"/>
    <w:rsid w:val="003B3FCE"/>
    <w:rsid w:val="003B4041"/>
    <w:rsid w:val="003B4384"/>
    <w:rsid w:val="003B445C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B07"/>
    <w:rsid w:val="003C0E57"/>
    <w:rsid w:val="003C0F85"/>
    <w:rsid w:val="003C1340"/>
    <w:rsid w:val="003C1AF5"/>
    <w:rsid w:val="003C1DAD"/>
    <w:rsid w:val="003C23CD"/>
    <w:rsid w:val="003C28CD"/>
    <w:rsid w:val="003C2A36"/>
    <w:rsid w:val="003C2A71"/>
    <w:rsid w:val="003C2FB4"/>
    <w:rsid w:val="003C3008"/>
    <w:rsid w:val="003C3130"/>
    <w:rsid w:val="003C353C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22"/>
    <w:rsid w:val="003C60A1"/>
    <w:rsid w:val="003C6773"/>
    <w:rsid w:val="003C68B8"/>
    <w:rsid w:val="003C7033"/>
    <w:rsid w:val="003C7219"/>
    <w:rsid w:val="003C7301"/>
    <w:rsid w:val="003C741F"/>
    <w:rsid w:val="003C7679"/>
    <w:rsid w:val="003C798A"/>
    <w:rsid w:val="003C7A34"/>
    <w:rsid w:val="003C7F96"/>
    <w:rsid w:val="003D0063"/>
    <w:rsid w:val="003D064B"/>
    <w:rsid w:val="003D07BA"/>
    <w:rsid w:val="003D0A20"/>
    <w:rsid w:val="003D0B9C"/>
    <w:rsid w:val="003D0C06"/>
    <w:rsid w:val="003D0C73"/>
    <w:rsid w:val="003D0CF9"/>
    <w:rsid w:val="003D1053"/>
    <w:rsid w:val="003D173F"/>
    <w:rsid w:val="003D1848"/>
    <w:rsid w:val="003D18FE"/>
    <w:rsid w:val="003D19E5"/>
    <w:rsid w:val="003D1DBC"/>
    <w:rsid w:val="003D21D2"/>
    <w:rsid w:val="003D2426"/>
    <w:rsid w:val="003D24B7"/>
    <w:rsid w:val="003D2515"/>
    <w:rsid w:val="003D282F"/>
    <w:rsid w:val="003D2CAD"/>
    <w:rsid w:val="003D2FF0"/>
    <w:rsid w:val="003D3210"/>
    <w:rsid w:val="003D3610"/>
    <w:rsid w:val="003D36E6"/>
    <w:rsid w:val="003D3957"/>
    <w:rsid w:val="003D3CC3"/>
    <w:rsid w:val="003D3F33"/>
    <w:rsid w:val="003D41DF"/>
    <w:rsid w:val="003D43E5"/>
    <w:rsid w:val="003D4BC2"/>
    <w:rsid w:val="003D4EF1"/>
    <w:rsid w:val="003D5082"/>
    <w:rsid w:val="003D5897"/>
    <w:rsid w:val="003D5964"/>
    <w:rsid w:val="003D5A6A"/>
    <w:rsid w:val="003D6088"/>
    <w:rsid w:val="003D62E2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184"/>
    <w:rsid w:val="003E045C"/>
    <w:rsid w:val="003E0490"/>
    <w:rsid w:val="003E087A"/>
    <w:rsid w:val="003E0B2B"/>
    <w:rsid w:val="003E0D1A"/>
    <w:rsid w:val="003E0F2A"/>
    <w:rsid w:val="003E1666"/>
    <w:rsid w:val="003E16E9"/>
    <w:rsid w:val="003E16FD"/>
    <w:rsid w:val="003E17F6"/>
    <w:rsid w:val="003E273A"/>
    <w:rsid w:val="003E29A9"/>
    <w:rsid w:val="003E2A08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4C5"/>
    <w:rsid w:val="003E5745"/>
    <w:rsid w:val="003E5802"/>
    <w:rsid w:val="003E5820"/>
    <w:rsid w:val="003E5B46"/>
    <w:rsid w:val="003E6060"/>
    <w:rsid w:val="003E6063"/>
    <w:rsid w:val="003E63BF"/>
    <w:rsid w:val="003E6685"/>
    <w:rsid w:val="003E6F9B"/>
    <w:rsid w:val="003E7614"/>
    <w:rsid w:val="003E769C"/>
    <w:rsid w:val="003E772D"/>
    <w:rsid w:val="003E7B9E"/>
    <w:rsid w:val="003E7CE2"/>
    <w:rsid w:val="003E7D18"/>
    <w:rsid w:val="003F0483"/>
    <w:rsid w:val="003F05E3"/>
    <w:rsid w:val="003F0899"/>
    <w:rsid w:val="003F0ADC"/>
    <w:rsid w:val="003F0BB4"/>
    <w:rsid w:val="003F1314"/>
    <w:rsid w:val="003F2202"/>
    <w:rsid w:val="003F2350"/>
    <w:rsid w:val="003F26C9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B0E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6DA"/>
    <w:rsid w:val="00400B0A"/>
    <w:rsid w:val="004012E0"/>
    <w:rsid w:val="00402091"/>
    <w:rsid w:val="0040275C"/>
    <w:rsid w:val="00402775"/>
    <w:rsid w:val="004027ED"/>
    <w:rsid w:val="00402BB4"/>
    <w:rsid w:val="00402E9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07EEF"/>
    <w:rsid w:val="004101AC"/>
    <w:rsid w:val="00410223"/>
    <w:rsid w:val="00410283"/>
    <w:rsid w:val="00410438"/>
    <w:rsid w:val="00410526"/>
    <w:rsid w:val="00410828"/>
    <w:rsid w:val="00410B55"/>
    <w:rsid w:val="00410D4B"/>
    <w:rsid w:val="00410D64"/>
    <w:rsid w:val="00410F22"/>
    <w:rsid w:val="004110D7"/>
    <w:rsid w:val="004111D8"/>
    <w:rsid w:val="0041172C"/>
    <w:rsid w:val="00411A8C"/>
    <w:rsid w:val="00411C5D"/>
    <w:rsid w:val="00411C91"/>
    <w:rsid w:val="004122F7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2CB"/>
    <w:rsid w:val="00415934"/>
    <w:rsid w:val="00415AE4"/>
    <w:rsid w:val="004162CC"/>
    <w:rsid w:val="004163A5"/>
    <w:rsid w:val="00416576"/>
    <w:rsid w:val="00416828"/>
    <w:rsid w:val="004169FB"/>
    <w:rsid w:val="00416A71"/>
    <w:rsid w:val="00416E4A"/>
    <w:rsid w:val="00416F75"/>
    <w:rsid w:val="00416F80"/>
    <w:rsid w:val="00417370"/>
    <w:rsid w:val="00417978"/>
    <w:rsid w:val="00417FDD"/>
    <w:rsid w:val="004200A5"/>
    <w:rsid w:val="00420A71"/>
    <w:rsid w:val="004211B5"/>
    <w:rsid w:val="004212F4"/>
    <w:rsid w:val="0042161B"/>
    <w:rsid w:val="00421641"/>
    <w:rsid w:val="00421744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3E7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BD2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3CBF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37EB4"/>
    <w:rsid w:val="004401DC"/>
    <w:rsid w:val="004403D0"/>
    <w:rsid w:val="0044075B"/>
    <w:rsid w:val="00440767"/>
    <w:rsid w:val="004407B5"/>
    <w:rsid w:val="00440D2F"/>
    <w:rsid w:val="004422F1"/>
    <w:rsid w:val="00442A8B"/>
    <w:rsid w:val="00442BE9"/>
    <w:rsid w:val="00442D6E"/>
    <w:rsid w:val="00442FD0"/>
    <w:rsid w:val="004430FB"/>
    <w:rsid w:val="0044339D"/>
    <w:rsid w:val="00443798"/>
    <w:rsid w:val="0044413D"/>
    <w:rsid w:val="00444283"/>
    <w:rsid w:val="0044433F"/>
    <w:rsid w:val="00444349"/>
    <w:rsid w:val="00444D42"/>
    <w:rsid w:val="00445012"/>
    <w:rsid w:val="00445162"/>
    <w:rsid w:val="004452AC"/>
    <w:rsid w:val="004452EF"/>
    <w:rsid w:val="00445724"/>
    <w:rsid w:val="004458BB"/>
    <w:rsid w:val="004458C3"/>
    <w:rsid w:val="00445ABD"/>
    <w:rsid w:val="00446E9B"/>
    <w:rsid w:val="00447611"/>
    <w:rsid w:val="00447663"/>
    <w:rsid w:val="0044775B"/>
    <w:rsid w:val="004479B3"/>
    <w:rsid w:val="00447A6D"/>
    <w:rsid w:val="00447D8E"/>
    <w:rsid w:val="00447D95"/>
    <w:rsid w:val="00447E7B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1F0A"/>
    <w:rsid w:val="004529B9"/>
    <w:rsid w:val="004536AD"/>
    <w:rsid w:val="004537AF"/>
    <w:rsid w:val="00453C3C"/>
    <w:rsid w:val="00453C66"/>
    <w:rsid w:val="00453D47"/>
    <w:rsid w:val="00453D4D"/>
    <w:rsid w:val="004540F8"/>
    <w:rsid w:val="004541AF"/>
    <w:rsid w:val="004543D3"/>
    <w:rsid w:val="00454669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31B"/>
    <w:rsid w:val="004567EA"/>
    <w:rsid w:val="00456DE2"/>
    <w:rsid w:val="00456F44"/>
    <w:rsid w:val="00457210"/>
    <w:rsid w:val="0045741A"/>
    <w:rsid w:val="00457A48"/>
    <w:rsid w:val="00457D76"/>
    <w:rsid w:val="0046010D"/>
    <w:rsid w:val="0046027F"/>
    <w:rsid w:val="00460556"/>
    <w:rsid w:val="004605B6"/>
    <w:rsid w:val="00460C49"/>
    <w:rsid w:val="00460DB6"/>
    <w:rsid w:val="00460FF3"/>
    <w:rsid w:val="004610E9"/>
    <w:rsid w:val="0046121A"/>
    <w:rsid w:val="004613F4"/>
    <w:rsid w:val="00461838"/>
    <w:rsid w:val="004618C2"/>
    <w:rsid w:val="00461E05"/>
    <w:rsid w:val="004622F2"/>
    <w:rsid w:val="004624DA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32F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6D5F"/>
    <w:rsid w:val="0046752B"/>
    <w:rsid w:val="00467810"/>
    <w:rsid w:val="00467BE2"/>
    <w:rsid w:val="00467BEA"/>
    <w:rsid w:val="00467C78"/>
    <w:rsid w:val="00467F02"/>
    <w:rsid w:val="004702F8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BFB"/>
    <w:rsid w:val="00473D4F"/>
    <w:rsid w:val="004741F1"/>
    <w:rsid w:val="0047440B"/>
    <w:rsid w:val="00474A78"/>
    <w:rsid w:val="00474AB1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85E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2E8"/>
    <w:rsid w:val="0048255B"/>
    <w:rsid w:val="004827D7"/>
    <w:rsid w:val="00482A36"/>
    <w:rsid w:val="00482DBB"/>
    <w:rsid w:val="004830BF"/>
    <w:rsid w:val="00483235"/>
    <w:rsid w:val="00483421"/>
    <w:rsid w:val="00483AA4"/>
    <w:rsid w:val="00483DF7"/>
    <w:rsid w:val="00484131"/>
    <w:rsid w:val="00484325"/>
    <w:rsid w:val="00484416"/>
    <w:rsid w:val="004849BE"/>
    <w:rsid w:val="00484C69"/>
    <w:rsid w:val="00484E72"/>
    <w:rsid w:val="00484F41"/>
    <w:rsid w:val="00484F59"/>
    <w:rsid w:val="004850AA"/>
    <w:rsid w:val="004850EE"/>
    <w:rsid w:val="0048511B"/>
    <w:rsid w:val="00485155"/>
    <w:rsid w:val="004859F0"/>
    <w:rsid w:val="00485A5B"/>
    <w:rsid w:val="00485E57"/>
    <w:rsid w:val="00486394"/>
    <w:rsid w:val="004863E2"/>
    <w:rsid w:val="00486B81"/>
    <w:rsid w:val="0048709B"/>
    <w:rsid w:val="0048715A"/>
    <w:rsid w:val="00487461"/>
    <w:rsid w:val="004876B6"/>
    <w:rsid w:val="0048792E"/>
    <w:rsid w:val="004879CD"/>
    <w:rsid w:val="00487FEF"/>
    <w:rsid w:val="00490107"/>
    <w:rsid w:val="00490B2E"/>
    <w:rsid w:val="00490C30"/>
    <w:rsid w:val="004912F9"/>
    <w:rsid w:val="00492011"/>
    <w:rsid w:val="0049204C"/>
    <w:rsid w:val="004920D7"/>
    <w:rsid w:val="004922FE"/>
    <w:rsid w:val="00492317"/>
    <w:rsid w:val="00492A2F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5D4D"/>
    <w:rsid w:val="00495DE9"/>
    <w:rsid w:val="00496127"/>
    <w:rsid w:val="00496204"/>
    <w:rsid w:val="004965E6"/>
    <w:rsid w:val="0049660C"/>
    <w:rsid w:val="0049669A"/>
    <w:rsid w:val="00496753"/>
    <w:rsid w:val="00496A49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320"/>
    <w:rsid w:val="004A16FF"/>
    <w:rsid w:val="004A1F6C"/>
    <w:rsid w:val="004A233F"/>
    <w:rsid w:val="004A237A"/>
    <w:rsid w:val="004A29CF"/>
    <w:rsid w:val="004A2A85"/>
    <w:rsid w:val="004A300A"/>
    <w:rsid w:val="004A32BF"/>
    <w:rsid w:val="004A3418"/>
    <w:rsid w:val="004A3634"/>
    <w:rsid w:val="004A3738"/>
    <w:rsid w:val="004A3791"/>
    <w:rsid w:val="004A3BA5"/>
    <w:rsid w:val="004A4A2E"/>
    <w:rsid w:val="004A4CB1"/>
    <w:rsid w:val="004A4EE1"/>
    <w:rsid w:val="004A544F"/>
    <w:rsid w:val="004A553F"/>
    <w:rsid w:val="004A55BF"/>
    <w:rsid w:val="004A5706"/>
    <w:rsid w:val="004A5827"/>
    <w:rsid w:val="004A5A3F"/>
    <w:rsid w:val="004A6161"/>
    <w:rsid w:val="004A64BF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098A"/>
    <w:rsid w:val="004B1201"/>
    <w:rsid w:val="004B17F5"/>
    <w:rsid w:val="004B1938"/>
    <w:rsid w:val="004B1DEA"/>
    <w:rsid w:val="004B1F95"/>
    <w:rsid w:val="004B21CF"/>
    <w:rsid w:val="004B2736"/>
    <w:rsid w:val="004B283F"/>
    <w:rsid w:val="004B2ACA"/>
    <w:rsid w:val="004B2B8D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D6D"/>
    <w:rsid w:val="004B4FD7"/>
    <w:rsid w:val="004B5114"/>
    <w:rsid w:val="004B5187"/>
    <w:rsid w:val="004B51A4"/>
    <w:rsid w:val="004B51B6"/>
    <w:rsid w:val="004B51FA"/>
    <w:rsid w:val="004B5209"/>
    <w:rsid w:val="004B5BEF"/>
    <w:rsid w:val="004B61FE"/>
    <w:rsid w:val="004B63B3"/>
    <w:rsid w:val="004B6410"/>
    <w:rsid w:val="004B6483"/>
    <w:rsid w:val="004B6682"/>
    <w:rsid w:val="004B673D"/>
    <w:rsid w:val="004B6765"/>
    <w:rsid w:val="004B6CAB"/>
    <w:rsid w:val="004B6EE9"/>
    <w:rsid w:val="004B78F7"/>
    <w:rsid w:val="004B7A46"/>
    <w:rsid w:val="004C077C"/>
    <w:rsid w:val="004C0B5E"/>
    <w:rsid w:val="004C0B9E"/>
    <w:rsid w:val="004C0C3A"/>
    <w:rsid w:val="004C1423"/>
    <w:rsid w:val="004C1695"/>
    <w:rsid w:val="004C16FF"/>
    <w:rsid w:val="004C17C4"/>
    <w:rsid w:val="004C17D5"/>
    <w:rsid w:val="004C1913"/>
    <w:rsid w:val="004C1940"/>
    <w:rsid w:val="004C240D"/>
    <w:rsid w:val="004C24E3"/>
    <w:rsid w:val="004C2C40"/>
    <w:rsid w:val="004C2F27"/>
    <w:rsid w:val="004C3117"/>
    <w:rsid w:val="004C32C0"/>
    <w:rsid w:val="004C3AD5"/>
    <w:rsid w:val="004C3B13"/>
    <w:rsid w:val="004C43AE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1B9"/>
    <w:rsid w:val="004C63E1"/>
    <w:rsid w:val="004C7128"/>
    <w:rsid w:val="004C7201"/>
    <w:rsid w:val="004C783F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1FCD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0A3"/>
    <w:rsid w:val="004D4126"/>
    <w:rsid w:val="004D4411"/>
    <w:rsid w:val="004D4948"/>
    <w:rsid w:val="004D495D"/>
    <w:rsid w:val="004D4F09"/>
    <w:rsid w:val="004D5205"/>
    <w:rsid w:val="004D5581"/>
    <w:rsid w:val="004D58AE"/>
    <w:rsid w:val="004D6146"/>
    <w:rsid w:val="004D6170"/>
    <w:rsid w:val="004D6608"/>
    <w:rsid w:val="004D6609"/>
    <w:rsid w:val="004D6C35"/>
    <w:rsid w:val="004D6F2A"/>
    <w:rsid w:val="004D75C5"/>
    <w:rsid w:val="004D7774"/>
    <w:rsid w:val="004D7999"/>
    <w:rsid w:val="004D7CD8"/>
    <w:rsid w:val="004E00DF"/>
    <w:rsid w:val="004E05E2"/>
    <w:rsid w:val="004E0858"/>
    <w:rsid w:val="004E0868"/>
    <w:rsid w:val="004E0B8F"/>
    <w:rsid w:val="004E0E90"/>
    <w:rsid w:val="004E10E2"/>
    <w:rsid w:val="004E192C"/>
    <w:rsid w:val="004E1AEE"/>
    <w:rsid w:val="004E1C86"/>
    <w:rsid w:val="004E20B4"/>
    <w:rsid w:val="004E2286"/>
    <w:rsid w:val="004E25AD"/>
    <w:rsid w:val="004E2AFD"/>
    <w:rsid w:val="004E2B5E"/>
    <w:rsid w:val="004E2FD2"/>
    <w:rsid w:val="004E3098"/>
    <w:rsid w:val="004E30F5"/>
    <w:rsid w:val="004E3395"/>
    <w:rsid w:val="004E35C2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6AF"/>
    <w:rsid w:val="004E77C6"/>
    <w:rsid w:val="004F00A3"/>
    <w:rsid w:val="004F00AA"/>
    <w:rsid w:val="004F0447"/>
    <w:rsid w:val="004F06ED"/>
    <w:rsid w:val="004F0799"/>
    <w:rsid w:val="004F1604"/>
    <w:rsid w:val="004F1C01"/>
    <w:rsid w:val="004F1DC9"/>
    <w:rsid w:val="004F2039"/>
    <w:rsid w:val="004F2BBD"/>
    <w:rsid w:val="004F2BFF"/>
    <w:rsid w:val="004F3132"/>
    <w:rsid w:val="004F3267"/>
    <w:rsid w:val="004F32A1"/>
    <w:rsid w:val="004F3685"/>
    <w:rsid w:val="004F371C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AE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6F4"/>
    <w:rsid w:val="005038E6"/>
    <w:rsid w:val="00503AC0"/>
    <w:rsid w:val="00503B91"/>
    <w:rsid w:val="00503D3E"/>
    <w:rsid w:val="0050406A"/>
    <w:rsid w:val="005042F4"/>
    <w:rsid w:val="00504778"/>
    <w:rsid w:val="00504A93"/>
    <w:rsid w:val="00504CB4"/>
    <w:rsid w:val="005050B8"/>
    <w:rsid w:val="00505134"/>
    <w:rsid w:val="005054AB"/>
    <w:rsid w:val="005063D9"/>
    <w:rsid w:val="005066A7"/>
    <w:rsid w:val="0050675E"/>
    <w:rsid w:val="0050680B"/>
    <w:rsid w:val="00506A8A"/>
    <w:rsid w:val="00506B09"/>
    <w:rsid w:val="00506B35"/>
    <w:rsid w:val="00506DBF"/>
    <w:rsid w:val="005070B3"/>
    <w:rsid w:val="005073E6"/>
    <w:rsid w:val="005105C8"/>
    <w:rsid w:val="00510846"/>
    <w:rsid w:val="00510D5D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2F7D"/>
    <w:rsid w:val="0051304A"/>
    <w:rsid w:val="0051388E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0F9"/>
    <w:rsid w:val="0052022F"/>
    <w:rsid w:val="005203BF"/>
    <w:rsid w:val="00520562"/>
    <w:rsid w:val="00520753"/>
    <w:rsid w:val="00520907"/>
    <w:rsid w:val="00520E8F"/>
    <w:rsid w:val="00520EB0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3B3B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51C9"/>
    <w:rsid w:val="00526043"/>
    <w:rsid w:val="005260DE"/>
    <w:rsid w:val="00526398"/>
    <w:rsid w:val="00526836"/>
    <w:rsid w:val="00526CEF"/>
    <w:rsid w:val="00526D30"/>
    <w:rsid w:val="00526D6C"/>
    <w:rsid w:val="00526E8B"/>
    <w:rsid w:val="005270EC"/>
    <w:rsid w:val="0052721B"/>
    <w:rsid w:val="005276E6"/>
    <w:rsid w:val="00527D55"/>
    <w:rsid w:val="00527E54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0DA6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D89"/>
    <w:rsid w:val="00544E58"/>
    <w:rsid w:val="00544EFB"/>
    <w:rsid w:val="005459F3"/>
    <w:rsid w:val="00545D0F"/>
    <w:rsid w:val="00546015"/>
    <w:rsid w:val="0054699D"/>
    <w:rsid w:val="00546EC0"/>
    <w:rsid w:val="00546FD4"/>
    <w:rsid w:val="00550703"/>
    <w:rsid w:val="005507C3"/>
    <w:rsid w:val="00550942"/>
    <w:rsid w:val="00550A81"/>
    <w:rsid w:val="00550C33"/>
    <w:rsid w:val="005511EC"/>
    <w:rsid w:val="0055182F"/>
    <w:rsid w:val="0055183A"/>
    <w:rsid w:val="00551A61"/>
    <w:rsid w:val="00551A6A"/>
    <w:rsid w:val="00551B46"/>
    <w:rsid w:val="005524D3"/>
    <w:rsid w:val="00552AFB"/>
    <w:rsid w:val="00552D9F"/>
    <w:rsid w:val="00552E8C"/>
    <w:rsid w:val="005531E2"/>
    <w:rsid w:val="0055345D"/>
    <w:rsid w:val="0055358F"/>
    <w:rsid w:val="00553792"/>
    <w:rsid w:val="00553AA5"/>
    <w:rsid w:val="00554410"/>
    <w:rsid w:val="0055537E"/>
    <w:rsid w:val="005556A5"/>
    <w:rsid w:val="00555CF0"/>
    <w:rsid w:val="005561C5"/>
    <w:rsid w:val="0055649C"/>
    <w:rsid w:val="005566B9"/>
    <w:rsid w:val="00556CD3"/>
    <w:rsid w:val="00557314"/>
    <w:rsid w:val="005573F5"/>
    <w:rsid w:val="0055769F"/>
    <w:rsid w:val="00557780"/>
    <w:rsid w:val="00557990"/>
    <w:rsid w:val="00557EAC"/>
    <w:rsid w:val="00560019"/>
    <w:rsid w:val="00560C90"/>
    <w:rsid w:val="00561031"/>
    <w:rsid w:val="00561047"/>
    <w:rsid w:val="00561450"/>
    <w:rsid w:val="00561749"/>
    <w:rsid w:val="00561AD8"/>
    <w:rsid w:val="005622A1"/>
    <w:rsid w:val="00562895"/>
    <w:rsid w:val="00562B00"/>
    <w:rsid w:val="00562EFB"/>
    <w:rsid w:val="00563139"/>
    <w:rsid w:val="00563528"/>
    <w:rsid w:val="00563638"/>
    <w:rsid w:val="0056377C"/>
    <w:rsid w:val="00563875"/>
    <w:rsid w:val="005638FD"/>
    <w:rsid w:val="00563DB0"/>
    <w:rsid w:val="00563FB9"/>
    <w:rsid w:val="0056400A"/>
    <w:rsid w:val="0056462A"/>
    <w:rsid w:val="00564960"/>
    <w:rsid w:val="00564A11"/>
    <w:rsid w:val="00564AF2"/>
    <w:rsid w:val="00564B73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D39"/>
    <w:rsid w:val="00566ED8"/>
    <w:rsid w:val="00566EE8"/>
    <w:rsid w:val="005674C6"/>
    <w:rsid w:val="005676BC"/>
    <w:rsid w:val="00567CED"/>
    <w:rsid w:val="00567FA1"/>
    <w:rsid w:val="00570119"/>
    <w:rsid w:val="005702AB"/>
    <w:rsid w:val="00570383"/>
    <w:rsid w:val="00570519"/>
    <w:rsid w:val="005706AD"/>
    <w:rsid w:val="00570734"/>
    <w:rsid w:val="00570933"/>
    <w:rsid w:val="005709FC"/>
    <w:rsid w:val="00570AF7"/>
    <w:rsid w:val="0057113B"/>
    <w:rsid w:val="00571434"/>
    <w:rsid w:val="00571D33"/>
    <w:rsid w:val="00571D3A"/>
    <w:rsid w:val="005725E6"/>
    <w:rsid w:val="00572B50"/>
    <w:rsid w:val="00572C1B"/>
    <w:rsid w:val="00572D71"/>
    <w:rsid w:val="00572E7C"/>
    <w:rsid w:val="00573ACA"/>
    <w:rsid w:val="005742C0"/>
    <w:rsid w:val="005742D9"/>
    <w:rsid w:val="005746BB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3CF"/>
    <w:rsid w:val="00577A9B"/>
    <w:rsid w:val="00580706"/>
    <w:rsid w:val="00580BD2"/>
    <w:rsid w:val="00580E71"/>
    <w:rsid w:val="0058109E"/>
    <w:rsid w:val="005814B8"/>
    <w:rsid w:val="0058155B"/>
    <w:rsid w:val="00581E95"/>
    <w:rsid w:val="0058254C"/>
    <w:rsid w:val="00582704"/>
    <w:rsid w:val="00582C0B"/>
    <w:rsid w:val="00582E74"/>
    <w:rsid w:val="0058308D"/>
    <w:rsid w:val="00583686"/>
    <w:rsid w:val="00583A8A"/>
    <w:rsid w:val="00583D82"/>
    <w:rsid w:val="00584795"/>
    <w:rsid w:val="005847EF"/>
    <w:rsid w:val="0058493D"/>
    <w:rsid w:val="00584D0E"/>
    <w:rsid w:val="005850B6"/>
    <w:rsid w:val="0058556D"/>
    <w:rsid w:val="0058582E"/>
    <w:rsid w:val="00586141"/>
    <w:rsid w:val="00586159"/>
    <w:rsid w:val="00586500"/>
    <w:rsid w:val="0058661A"/>
    <w:rsid w:val="0058670B"/>
    <w:rsid w:val="00586A2E"/>
    <w:rsid w:val="00586CAA"/>
    <w:rsid w:val="00587269"/>
    <w:rsid w:val="005872D2"/>
    <w:rsid w:val="00587B40"/>
    <w:rsid w:val="00587CF4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A67"/>
    <w:rsid w:val="00596BC5"/>
    <w:rsid w:val="00596FC8"/>
    <w:rsid w:val="00597032"/>
    <w:rsid w:val="00597300"/>
    <w:rsid w:val="00597659"/>
    <w:rsid w:val="00597C7D"/>
    <w:rsid w:val="00597DCC"/>
    <w:rsid w:val="00597E85"/>
    <w:rsid w:val="005A04CD"/>
    <w:rsid w:val="005A0EBE"/>
    <w:rsid w:val="005A0F27"/>
    <w:rsid w:val="005A1136"/>
    <w:rsid w:val="005A1308"/>
    <w:rsid w:val="005A1835"/>
    <w:rsid w:val="005A1A74"/>
    <w:rsid w:val="005A1C6F"/>
    <w:rsid w:val="005A1E11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519"/>
    <w:rsid w:val="005A5558"/>
    <w:rsid w:val="005A55E8"/>
    <w:rsid w:val="005A56E6"/>
    <w:rsid w:val="005A57ED"/>
    <w:rsid w:val="005A5D96"/>
    <w:rsid w:val="005A641D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659"/>
    <w:rsid w:val="005B170C"/>
    <w:rsid w:val="005B1905"/>
    <w:rsid w:val="005B1B22"/>
    <w:rsid w:val="005B1C18"/>
    <w:rsid w:val="005B1D18"/>
    <w:rsid w:val="005B1E47"/>
    <w:rsid w:val="005B20B3"/>
    <w:rsid w:val="005B20CF"/>
    <w:rsid w:val="005B2DF2"/>
    <w:rsid w:val="005B3084"/>
    <w:rsid w:val="005B3241"/>
    <w:rsid w:val="005B32F9"/>
    <w:rsid w:val="005B3347"/>
    <w:rsid w:val="005B352D"/>
    <w:rsid w:val="005B39D7"/>
    <w:rsid w:val="005B3F33"/>
    <w:rsid w:val="005B3F73"/>
    <w:rsid w:val="005B4551"/>
    <w:rsid w:val="005B460A"/>
    <w:rsid w:val="005B48A3"/>
    <w:rsid w:val="005B48C1"/>
    <w:rsid w:val="005B4F97"/>
    <w:rsid w:val="005B5197"/>
    <w:rsid w:val="005B53E9"/>
    <w:rsid w:val="005B5A14"/>
    <w:rsid w:val="005B5E2D"/>
    <w:rsid w:val="005B622F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C7"/>
    <w:rsid w:val="005C34FE"/>
    <w:rsid w:val="005C3664"/>
    <w:rsid w:val="005C376C"/>
    <w:rsid w:val="005C3BBC"/>
    <w:rsid w:val="005C3C27"/>
    <w:rsid w:val="005C4094"/>
    <w:rsid w:val="005C424E"/>
    <w:rsid w:val="005C442B"/>
    <w:rsid w:val="005C44AF"/>
    <w:rsid w:val="005C45EA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C7FCB"/>
    <w:rsid w:val="005D0A1C"/>
    <w:rsid w:val="005D169C"/>
    <w:rsid w:val="005D1750"/>
    <w:rsid w:val="005D1DC0"/>
    <w:rsid w:val="005D1EC0"/>
    <w:rsid w:val="005D204E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5499"/>
    <w:rsid w:val="005D61B8"/>
    <w:rsid w:val="005D636F"/>
    <w:rsid w:val="005D6373"/>
    <w:rsid w:val="005D680D"/>
    <w:rsid w:val="005D68D7"/>
    <w:rsid w:val="005D7204"/>
    <w:rsid w:val="005D76C2"/>
    <w:rsid w:val="005D79FC"/>
    <w:rsid w:val="005E0078"/>
    <w:rsid w:val="005E033B"/>
    <w:rsid w:val="005E0477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8E4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5C98"/>
    <w:rsid w:val="005E6025"/>
    <w:rsid w:val="005E6318"/>
    <w:rsid w:val="005E663D"/>
    <w:rsid w:val="005E6720"/>
    <w:rsid w:val="005E6DB6"/>
    <w:rsid w:val="005E73EF"/>
    <w:rsid w:val="005E7556"/>
    <w:rsid w:val="005E79CE"/>
    <w:rsid w:val="005E7D03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B70"/>
    <w:rsid w:val="005F3C7F"/>
    <w:rsid w:val="005F4466"/>
    <w:rsid w:val="005F45ED"/>
    <w:rsid w:val="005F47A3"/>
    <w:rsid w:val="005F4AB0"/>
    <w:rsid w:val="005F4C15"/>
    <w:rsid w:val="005F4F73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208"/>
    <w:rsid w:val="005F7415"/>
    <w:rsid w:val="005F7D1A"/>
    <w:rsid w:val="005F7D40"/>
    <w:rsid w:val="0060026A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A27"/>
    <w:rsid w:val="00603F17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6EBD"/>
    <w:rsid w:val="00607533"/>
    <w:rsid w:val="00607567"/>
    <w:rsid w:val="0060774F"/>
    <w:rsid w:val="00607810"/>
    <w:rsid w:val="00607DC8"/>
    <w:rsid w:val="0061081A"/>
    <w:rsid w:val="00610887"/>
    <w:rsid w:val="006108F2"/>
    <w:rsid w:val="00610FA6"/>
    <w:rsid w:val="0061101B"/>
    <w:rsid w:val="00611155"/>
    <w:rsid w:val="00611162"/>
    <w:rsid w:val="00611326"/>
    <w:rsid w:val="00611823"/>
    <w:rsid w:val="00611B8F"/>
    <w:rsid w:val="00611BAF"/>
    <w:rsid w:val="00611F0A"/>
    <w:rsid w:val="0061208A"/>
    <w:rsid w:val="0061222E"/>
    <w:rsid w:val="00612AA8"/>
    <w:rsid w:val="00612B29"/>
    <w:rsid w:val="0061313E"/>
    <w:rsid w:val="006137E0"/>
    <w:rsid w:val="006137ED"/>
    <w:rsid w:val="00613903"/>
    <w:rsid w:val="00613E67"/>
    <w:rsid w:val="00614481"/>
    <w:rsid w:val="00614652"/>
    <w:rsid w:val="00614981"/>
    <w:rsid w:val="00614C5D"/>
    <w:rsid w:val="00615C27"/>
    <w:rsid w:val="00615E5F"/>
    <w:rsid w:val="00615ED9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5CC"/>
    <w:rsid w:val="00620D88"/>
    <w:rsid w:val="00621357"/>
    <w:rsid w:val="006213C8"/>
    <w:rsid w:val="00621437"/>
    <w:rsid w:val="00621B1A"/>
    <w:rsid w:val="00621B9E"/>
    <w:rsid w:val="00621C56"/>
    <w:rsid w:val="00621EB0"/>
    <w:rsid w:val="0062203D"/>
    <w:rsid w:val="00622132"/>
    <w:rsid w:val="006222D4"/>
    <w:rsid w:val="006224CE"/>
    <w:rsid w:val="006227F2"/>
    <w:rsid w:val="00622CE3"/>
    <w:rsid w:val="006230D3"/>
    <w:rsid w:val="006232BF"/>
    <w:rsid w:val="006232CA"/>
    <w:rsid w:val="0062331D"/>
    <w:rsid w:val="00623BBC"/>
    <w:rsid w:val="00623FC5"/>
    <w:rsid w:val="006241AD"/>
    <w:rsid w:val="006243FE"/>
    <w:rsid w:val="006244E4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8BD"/>
    <w:rsid w:val="006259C8"/>
    <w:rsid w:val="00625FCC"/>
    <w:rsid w:val="0062663A"/>
    <w:rsid w:val="006268A0"/>
    <w:rsid w:val="00626CE6"/>
    <w:rsid w:val="00626E8E"/>
    <w:rsid w:val="00626F56"/>
    <w:rsid w:val="006276EB"/>
    <w:rsid w:val="006277D7"/>
    <w:rsid w:val="00627C6F"/>
    <w:rsid w:val="00627DF9"/>
    <w:rsid w:val="006300CD"/>
    <w:rsid w:val="006307CE"/>
    <w:rsid w:val="006307EF"/>
    <w:rsid w:val="006308FE"/>
    <w:rsid w:val="00630D53"/>
    <w:rsid w:val="00630EAA"/>
    <w:rsid w:val="00631057"/>
    <w:rsid w:val="00631853"/>
    <w:rsid w:val="00631B7D"/>
    <w:rsid w:val="00632BB6"/>
    <w:rsid w:val="00632EC5"/>
    <w:rsid w:val="006330AF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41C"/>
    <w:rsid w:val="0063565D"/>
    <w:rsid w:val="00635672"/>
    <w:rsid w:val="00635701"/>
    <w:rsid w:val="00635984"/>
    <w:rsid w:val="00635B4E"/>
    <w:rsid w:val="00636072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389"/>
    <w:rsid w:val="006403EE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AF1"/>
    <w:rsid w:val="00643F5C"/>
    <w:rsid w:val="00644003"/>
    <w:rsid w:val="006442D4"/>
    <w:rsid w:val="006444B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817"/>
    <w:rsid w:val="00650A2B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6F7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4BC0"/>
    <w:rsid w:val="006551AB"/>
    <w:rsid w:val="006557F4"/>
    <w:rsid w:val="006558FE"/>
    <w:rsid w:val="006559D0"/>
    <w:rsid w:val="00655D0C"/>
    <w:rsid w:val="0065608E"/>
    <w:rsid w:val="006562D5"/>
    <w:rsid w:val="00656759"/>
    <w:rsid w:val="0065679E"/>
    <w:rsid w:val="0065744F"/>
    <w:rsid w:val="006576B8"/>
    <w:rsid w:val="00657AB4"/>
    <w:rsid w:val="00657B59"/>
    <w:rsid w:val="00657BA3"/>
    <w:rsid w:val="00657BF1"/>
    <w:rsid w:val="00657E78"/>
    <w:rsid w:val="006600B7"/>
    <w:rsid w:val="006608F8"/>
    <w:rsid w:val="006609EB"/>
    <w:rsid w:val="00660FF6"/>
    <w:rsid w:val="0066192D"/>
    <w:rsid w:val="00661972"/>
    <w:rsid w:val="00661E24"/>
    <w:rsid w:val="006624F0"/>
    <w:rsid w:val="006627A0"/>
    <w:rsid w:val="0066285E"/>
    <w:rsid w:val="006628AF"/>
    <w:rsid w:val="006629F5"/>
    <w:rsid w:val="00662EA5"/>
    <w:rsid w:val="0066300A"/>
    <w:rsid w:val="006634CA"/>
    <w:rsid w:val="00663833"/>
    <w:rsid w:val="00663C98"/>
    <w:rsid w:val="00663D19"/>
    <w:rsid w:val="00663D50"/>
    <w:rsid w:val="00663F7E"/>
    <w:rsid w:val="006641B0"/>
    <w:rsid w:val="006645E6"/>
    <w:rsid w:val="00664755"/>
    <w:rsid w:val="00664891"/>
    <w:rsid w:val="00664A29"/>
    <w:rsid w:val="00664C27"/>
    <w:rsid w:val="00664E8F"/>
    <w:rsid w:val="00664ED2"/>
    <w:rsid w:val="00664F95"/>
    <w:rsid w:val="0066512E"/>
    <w:rsid w:val="00665377"/>
    <w:rsid w:val="0066555B"/>
    <w:rsid w:val="006655DB"/>
    <w:rsid w:val="00665807"/>
    <w:rsid w:val="0066593B"/>
    <w:rsid w:val="00666457"/>
    <w:rsid w:val="00666E0A"/>
    <w:rsid w:val="00667656"/>
    <w:rsid w:val="00667C8F"/>
    <w:rsid w:val="0067021A"/>
    <w:rsid w:val="00670733"/>
    <w:rsid w:val="006707DE"/>
    <w:rsid w:val="00670ED6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3756"/>
    <w:rsid w:val="00673E4A"/>
    <w:rsid w:val="006745C8"/>
    <w:rsid w:val="006746B2"/>
    <w:rsid w:val="00674799"/>
    <w:rsid w:val="00675011"/>
    <w:rsid w:val="0067511C"/>
    <w:rsid w:val="00675634"/>
    <w:rsid w:val="00675674"/>
    <w:rsid w:val="00675A69"/>
    <w:rsid w:val="006761DD"/>
    <w:rsid w:val="00676229"/>
    <w:rsid w:val="0067643C"/>
    <w:rsid w:val="00676498"/>
    <w:rsid w:val="006766D2"/>
    <w:rsid w:val="0067671A"/>
    <w:rsid w:val="0067675F"/>
    <w:rsid w:val="00676F15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07D"/>
    <w:rsid w:val="006872A0"/>
    <w:rsid w:val="006879EA"/>
    <w:rsid w:val="00687F72"/>
    <w:rsid w:val="0069026E"/>
    <w:rsid w:val="006908BF"/>
    <w:rsid w:val="0069146B"/>
    <w:rsid w:val="006921C3"/>
    <w:rsid w:val="006928BB"/>
    <w:rsid w:val="006931A2"/>
    <w:rsid w:val="006931BD"/>
    <w:rsid w:val="006933C5"/>
    <w:rsid w:val="00693438"/>
    <w:rsid w:val="00693509"/>
    <w:rsid w:val="00693652"/>
    <w:rsid w:val="00693A5A"/>
    <w:rsid w:val="00693BA7"/>
    <w:rsid w:val="00693CC3"/>
    <w:rsid w:val="0069508D"/>
    <w:rsid w:val="006955E1"/>
    <w:rsid w:val="00695E94"/>
    <w:rsid w:val="00695F41"/>
    <w:rsid w:val="00696161"/>
    <w:rsid w:val="00696ABB"/>
    <w:rsid w:val="00696EFB"/>
    <w:rsid w:val="00697327"/>
    <w:rsid w:val="006975D8"/>
    <w:rsid w:val="00697700"/>
    <w:rsid w:val="006977CA"/>
    <w:rsid w:val="00697E49"/>
    <w:rsid w:val="006A00CD"/>
    <w:rsid w:val="006A04CB"/>
    <w:rsid w:val="006A0C68"/>
    <w:rsid w:val="006A0CC3"/>
    <w:rsid w:val="006A0DBF"/>
    <w:rsid w:val="006A1074"/>
    <w:rsid w:val="006A119C"/>
    <w:rsid w:val="006A12AA"/>
    <w:rsid w:val="006A148E"/>
    <w:rsid w:val="006A1734"/>
    <w:rsid w:val="006A2182"/>
    <w:rsid w:val="006A2338"/>
    <w:rsid w:val="006A275B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96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B0B"/>
    <w:rsid w:val="006A5ED1"/>
    <w:rsid w:val="006A6189"/>
    <w:rsid w:val="006A630F"/>
    <w:rsid w:val="006A648C"/>
    <w:rsid w:val="006A69AF"/>
    <w:rsid w:val="006A6C14"/>
    <w:rsid w:val="006A7534"/>
    <w:rsid w:val="006A7647"/>
    <w:rsid w:val="006A7911"/>
    <w:rsid w:val="006A7A1C"/>
    <w:rsid w:val="006A7D1C"/>
    <w:rsid w:val="006A7D82"/>
    <w:rsid w:val="006A7DD8"/>
    <w:rsid w:val="006B013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2DA7"/>
    <w:rsid w:val="006B31DB"/>
    <w:rsid w:val="006B32F9"/>
    <w:rsid w:val="006B35AE"/>
    <w:rsid w:val="006B36E6"/>
    <w:rsid w:val="006B3BEF"/>
    <w:rsid w:val="006B3F14"/>
    <w:rsid w:val="006B4006"/>
    <w:rsid w:val="006B44C3"/>
    <w:rsid w:val="006B4633"/>
    <w:rsid w:val="006B4B9D"/>
    <w:rsid w:val="006B4C86"/>
    <w:rsid w:val="006B4E5F"/>
    <w:rsid w:val="006B4EA2"/>
    <w:rsid w:val="006B5CB9"/>
    <w:rsid w:val="006B613E"/>
    <w:rsid w:val="006B62B7"/>
    <w:rsid w:val="006B64DA"/>
    <w:rsid w:val="006B6516"/>
    <w:rsid w:val="006B6C37"/>
    <w:rsid w:val="006B6CD7"/>
    <w:rsid w:val="006B7136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1DF3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4F81"/>
    <w:rsid w:val="006C5E1E"/>
    <w:rsid w:val="006C65F4"/>
    <w:rsid w:val="006C6E60"/>
    <w:rsid w:val="006C7130"/>
    <w:rsid w:val="006C72E3"/>
    <w:rsid w:val="006C73D9"/>
    <w:rsid w:val="006C7484"/>
    <w:rsid w:val="006C771A"/>
    <w:rsid w:val="006C7838"/>
    <w:rsid w:val="006C7CA8"/>
    <w:rsid w:val="006D04D4"/>
    <w:rsid w:val="006D074F"/>
    <w:rsid w:val="006D081B"/>
    <w:rsid w:val="006D08E3"/>
    <w:rsid w:val="006D0AD2"/>
    <w:rsid w:val="006D0C5F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5707"/>
    <w:rsid w:val="006D6119"/>
    <w:rsid w:val="006D61CD"/>
    <w:rsid w:val="006D664E"/>
    <w:rsid w:val="006D67AE"/>
    <w:rsid w:val="006D6925"/>
    <w:rsid w:val="006D699B"/>
    <w:rsid w:val="006D6AB7"/>
    <w:rsid w:val="006D6CCC"/>
    <w:rsid w:val="006D6DFD"/>
    <w:rsid w:val="006D78D0"/>
    <w:rsid w:val="006D7A69"/>
    <w:rsid w:val="006E01C7"/>
    <w:rsid w:val="006E01F0"/>
    <w:rsid w:val="006E03B4"/>
    <w:rsid w:val="006E04B6"/>
    <w:rsid w:val="006E05A1"/>
    <w:rsid w:val="006E0885"/>
    <w:rsid w:val="006E1406"/>
    <w:rsid w:val="006E1626"/>
    <w:rsid w:val="006E19B9"/>
    <w:rsid w:val="006E1A99"/>
    <w:rsid w:val="006E1F31"/>
    <w:rsid w:val="006E1F3F"/>
    <w:rsid w:val="006E2191"/>
    <w:rsid w:val="006E255E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10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650"/>
    <w:rsid w:val="006E7948"/>
    <w:rsid w:val="006E79BE"/>
    <w:rsid w:val="006E7A4E"/>
    <w:rsid w:val="006E7A5D"/>
    <w:rsid w:val="006E7DF3"/>
    <w:rsid w:val="006E7E47"/>
    <w:rsid w:val="006E7F05"/>
    <w:rsid w:val="006E7FA2"/>
    <w:rsid w:val="006F036E"/>
    <w:rsid w:val="006F042E"/>
    <w:rsid w:val="006F04E8"/>
    <w:rsid w:val="006F05F7"/>
    <w:rsid w:val="006F0761"/>
    <w:rsid w:val="006F0A9B"/>
    <w:rsid w:val="006F0E37"/>
    <w:rsid w:val="006F1326"/>
    <w:rsid w:val="006F27D1"/>
    <w:rsid w:val="006F312C"/>
    <w:rsid w:val="006F313D"/>
    <w:rsid w:val="006F3437"/>
    <w:rsid w:val="006F3A00"/>
    <w:rsid w:val="006F3A9A"/>
    <w:rsid w:val="006F3B79"/>
    <w:rsid w:val="006F3C59"/>
    <w:rsid w:val="006F3C9A"/>
    <w:rsid w:val="006F49B9"/>
    <w:rsid w:val="006F5228"/>
    <w:rsid w:val="006F53F3"/>
    <w:rsid w:val="006F548A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28F"/>
    <w:rsid w:val="00700436"/>
    <w:rsid w:val="007005E7"/>
    <w:rsid w:val="0070071C"/>
    <w:rsid w:val="0070111D"/>
    <w:rsid w:val="007011C7"/>
    <w:rsid w:val="007014B8"/>
    <w:rsid w:val="00702373"/>
    <w:rsid w:val="0070247C"/>
    <w:rsid w:val="007025E1"/>
    <w:rsid w:val="007026C1"/>
    <w:rsid w:val="00702A60"/>
    <w:rsid w:val="00703669"/>
    <w:rsid w:val="007036C2"/>
    <w:rsid w:val="0070389F"/>
    <w:rsid w:val="00703B5B"/>
    <w:rsid w:val="0070428D"/>
    <w:rsid w:val="00704C35"/>
    <w:rsid w:val="007056C7"/>
    <w:rsid w:val="00705B2E"/>
    <w:rsid w:val="007061CE"/>
    <w:rsid w:val="0070653E"/>
    <w:rsid w:val="00706545"/>
    <w:rsid w:val="007068B7"/>
    <w:rsid w:val="00706EEC"/>
    <w:rsid w:val="007070E2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07F9C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C3E"/>
    <w:rsid w:val="00712F24"/>
    <w:rsid w:val="007132A1"/>
    <w:rsid w:val="00713527"/>
    <w:rsid w:val="0071376B"/>
    <w:rsid w:val="00713A79"/>
    <w:rsid w:val="00714196"/>
    <w:rsid w:val="00714363"/>
    <w:rsid w:val="0071497A"/>
    <w:rsid w:val="00714D81"/>
    <w:rsid w:val="00714FA0"/>
    <w:rsid w:val="00715A23"/>
    <w:rsid w:val="0071695D"/>
    <w:rsid w:val="00717074"/>
    <w:rsid w:val="007173CA"/>
    <w:rsid w:val="0071740D"/>
    <w:rsid w:val="007178D9"/>
    <w:rsid w:val="00717C7D"/>
    <w:rsid w:val="00717EF8"/>
    <w:rsid w:val="00720107"/>
    <w:rsid w:val="0072014C"/>
    <w:rsid w:val="007206C1"/>
    <w:rsid w:val="00720F25"/>
    <w:rsid w:val="00720F7C"/>
    <w:rsid w:val="007210A4"/>
    <w:rsid w:val="007215C6"/>
    <w:rsid w:val="00721B25"/>
    <w:rsid w:val="0072251C"/>
    <w:rsid w:val="007229F9"/>
    <w:rsid w:val="00722B3F"/>
    <w:rsid w:val="00722C3C"/>
    <w:rsid w:val="00723025"/>
    <w:rsid w:val="007232C6"/>
    <w:rsid w:val="00723466"/>
    <w:rsid w:val="00723C16"/>
    <w:rsid w:val="00723D28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ED2"/>
    <w:rsid w:val="00725F98"/>
    <w:rsid w:val="00726A31"/>
    <w:rsid w:val="00726AF2"/>
    <w:rsid w:val="00727139"/>
    <w:rsid w:val="00727CD7"/>
    <w:rsid w:val="00727CDB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7A3"/>
    <w:rsid w:val="007338A5"/>
    <w:rsid w:val="00733B3D"/>
    <w:rsid w:val="00733C47"/>
    <w:rsid w:val="00733F68"/>
    <w:rsid w:val="00734126"/>
    <w:rsid w:val="00734A8D"/>
    <w:rsid w:val="00734D72"/>
    <w:rsid w:val="007356DF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24FE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7F3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6BAB"/>
    <w:rsid w:val="0074725D"/>
    <w:rsid w:val="007472A3"/>
    <w:rsid w:val="00747463"/>
    <w:rsid w:val="0074747A"/>
    <w:rsid w:val="00747683"/>
    <w:rsid w:val="007476F9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1A71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356F"/>
    <w:rsid w:val="00754121"/>
    <w:rsid w:val="00754172"/>
    <w:rsid w:val="007545DC"/>
    <w:rsid w:val="00754630"/>
    <w:rsid w:val="00754A84"/>
    <w:rsid w:val="00754AF7"/>
    <w:rsid w:val="00755283"/>
    <w:rsid w:val="00755404"/>
    <w:rsid w:val="007555DB"/>
    <w:rsid w:val="00755C78"/>
    <w:rsid w:val="00755CFB"/>
    <w:rsid w:val="00755D70"/>
    <w:rsid w:val="00755F4C"/>
    <w:rsid w:val="0075691E"/>
    <w:rsid w:val="00756B53"/>
    <w:rsid w:val="007573E0"/>
    <w:rsid w:val="0075775C"/>
    <w:rsid w:val="00757A6A"/>
    <w:rsid w:val="00760036"/>
    <w:rsid w:val="00760057"/>
    <w:rsid w:val="007606D4"/>
    <w:rsid w:val="00760AC3"/>
    <w:rsid w:val="00760CA9"/>
    <w:rsid w:val="00760CC7"/>
    <w:rsid w:val="00760FC5"/>
    <w:rsid w:val="007613CC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5A8"/>
    <w:rsid w:val="00765B6A"/>
    <w:rsid w:val="007661EE"/>
    <w:rsid w:val="007663BB"/>
    <w:rsid w:val="0076667A"/>
    <w:rsid w:val="007668CC"/>
    <w:rsid w:val="007668F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90B"/>
    <w:rsid w:val="00772ACD"/>
    <w:rsid w:val="00772E02"/>
    <w:rsid w:val="0077359D"/>
    <w:rsid w:val="0077378D"/>
    <w:rsid w:val="00773F4D"/>
    <w:rsid w:val="00774400"/>
    <w:rsid w:val="0077446F"/>
    <w:rsid w:val="007750ED"/>
    <w:rsid w:val="00775236"/>
    <w:rsid w:val="00775AED"/>
    <w:rsid w:val="00776261"/>
    <w:rsid w:val="0077635A"/>
    <w:rsid w:val="0077654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C6A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364"/>
    <w:rsid w:val="007875E5"/>
    <w:rsid w:val="00787A83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22"/>
    <w:rsid w:val="0079255C"/>
    <w:rsid w:val="007928F6"/>
    <w:rsid w:val="00792B27"/>
    <w:rsid w:val="00792B5F"/>
    <w:rsid w:val="00792DDB"/>
    <w:rsid w:val="00792FE3"/>
    <w:rsid w:val="007930BD"/>
    <w:rsid w:val="0079321F"/>
    <w:rsid w:val="00793286"/>
    <w:rsid w:val="00793342"/>
    <w:rsid w:val="00793346"/>
    <w:rsid w:val="007936B7"/>
    <w:rsid w:val="007936EA"/>
    <w:rsid w:val="00793CC4"/>
    <w:rsid w:val="0079426E"/>
    <w:rsid w:val="0079459B"/>
    <w:rsid w:val="00794977"/>
    <w:rsid w:val="007949D1"/>
    <w:rsid w:val="00794B88"/>
    <w:rsid w:val="00794B96"/>
    <w:rsid w:val="00795C49"/>
    <w:rsid w:val="007966B2"/>
    <w:rsid w:val="00796858"/>
    <w:rsid w:val="00796B1A"/>
    <w:rsid w:val="00797070"/>
    <w:rsid w:val="007973F7"/>
    <w:rsid w:val="00797D79"/>
    <w:rsid w:val="00797DE1"/>
    <w:rsid w:val="007A0866"/>
    <w:rsid w:val="007A0B56"/>
    <w:rsid w:val="007A0E60"/>
    <w:rsid w:val="007A2107"/>
    <w:rsid w:val="007A236C"/>
    <w:rsid w:val="007A2B7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0C0"/>
    <w:rsid w:val="007A636C"/>
    <w:rsid w:val="007A6672"/>
    <w:rsid w:val="007A6B73"/>
    <w:rsid w:val="007A6B87"/>
    <w:rsid w:val="007A6C69"/>
    <w:rsid w:val="007A6D5D"/>
    <w:rsid w:val="007A733B"/>
    <w:rsid w:val="007A7387"/>
    <w:rsid w:val="007A7420"/>
    <w:rsid w:val="007A7490"/>
    <w:rsid w:val="007A7970"/>
    <w:rsid w:val="007A7C8D"/>
    <w:rsid w:val="007A7D12"/>
    <w:rsid w:val="007A7E87"/>
    <w:rsid w:val="007A7F7B"/>
    <w:rsid w:val="007B0092"/>
    <w:rsid w:val="007B03ED"/>
    <w:rsid w:val="007B0585"/>
    <w:rsid w:val="007B07CD"/>
    <w:rsid w:val="007B0817"/>
    <w:rsid w:val="007B0855"/>
    <w:rsid w:val="007B0917"/>
    <w:rsid w:val="007B0FFF"/>
    <w:rsid w:val="007B13D4"/>
    <w:rsid w:val="007B142D"/>
    <w:rsid w:val="007B14F3"/>
    <w:rsid w:val="007B1601"/>
    <w:rsid w:val="007B1669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6B43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0879"/>
    <w:rsid w:val="007C10C7"/>
    <w:rsid w:val="007C1471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568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5F7"/>
    <w:rsid w:val="007C563F"/>
    <w:rsid w:val="007C576B"/>
    <w:rsid w:val="007C57C2"/>
    <w:rsid w:val="007C5C1D"/>
    <w:rsid w:val="007C5D59"/>
    <w:rsid w:val="007C62C6"/>
    <w:rsid w:val="007C6E4A"/>
    <w:rsid w:val="007C7286"/>
    <w:rsid w:val="007C7320"/>
    <w:rsid w:val="007C7668"/>
    <w:rsid w:val="007C7E25"/>
    <w:rsid w:val="007D003C"/>
    <w:rsid w:val="007D0320"/>
    <w:rsid w:val="007D0620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943"/>
    <w:rsid w:val="007D4A5E"/>
    <w:rsid w:val="007D4E44"/>
    <w:rsid w:val="007D4FCB"/>
    <w:rsid w:val="007D52A5"/>
    <w:rsid w:val="007D52F8"/>
    <w:rsid w:val="007D59DF"/>
    <w:rsid w:val="007D5AEB"/>
    <w:rsid w:val="007D5C6F"/>
    <w:rsid w:val="007D60A3"/>
    <w:rsid w:val="007D640A"/>
    <w:rsid w:val="007D641E"/>
    <w:rsid w:val="007D6A9E"/>
    <w:rsid w:val="007D6BDC"/>
    <w:rsid w:val="007D6BEB"/>
    <w:rsid w:val="007D71BB"/>
    <w:rsid w:val="007D7454"/>
    <w:rsid w:val="007D760A"/>
    <w:rsid w:val="007D7649"/>
    <w:rsid w:val="007D7796"/>
    <w:rsid w:val="007D7F01"/>
    <w:rsid w:val="007E0053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799"/>
    <w:rsid w:val="007E29C4"/>
    <w:rsid w:val="007E2C82"/>
    <w:rsid w:val="007E2D3A"/>
    <w:rsid w:val="007E2EE1"/>
    <w:rsid w:val="007E3311"/>
    <w:rsid w:val="007E3712"/>
    <w:rsid w:val="007E38CE"/>
    <w:rsid w:val="007E40D5"/>
    <w:rsid w:val="007E43AD"/>
    <w:rsid w:val="007E447E"/>
    <w:rsid w:val="007E4717"/>
    <w:rsid w:val="007E49E2"/>
    <w:rsid w:val="007E4BB6"/>
    <w:rsid w:val="007E4D72"/>
    <w:rsid w:val="007E4DAB"/>
    <w:rsid w:val="007E58BD"/>
    <w:rsid w:val="007E5CD2"/>
    <w:rsid w:val="007E63DE"/>
    <w:rsid w:val="007E6470"/>
    <w:rsid w:val="007E67FB"/>
    <w:rsid w:val="007E68E5"/>
    <w:rsid w:val="007E6A8A"/>
    <w:rsid w:val="007E6B96"/>
    <w:rsid w:val="007E6D73"/>
    <w:rsid w:val="007E6EA3"/>
    <w:rsid w:val="007E7141"/>
    <w:rsid w:val="007E72CD"/>
    <w:rsid w:val="007E749E"/>
    <w:rsid w:val="007E76F1"/>
    <w:rsid w:val="007E7727"/>
    <w:rsid w:val="007E7950"/>
    <w:rsid w:val="007E7EFA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1DCA"/>
    <w:rsid w:val="007F20BC"/>
    <w:rsid w:val="007F236C"/>
    <w:rsid w:val="007F261B"/>
    <w:rsid w:val="007F2704"/>
    <w:rsid w:val="007F27E2"/>
    <w:rsid w:val="007F2F2D"/>
    <w:rsid w:val="007F30DC"/>
    <w:rsid w:val="007F3AE6"/>
    <w:rsid w:val="007F3BC5"/>
    <w:rsid w:val="007F3BEF"/>
    <w:rsid w:val="007F3EE9"/>
    <w:rsid w:val="007F4212"/>
    <w:rsid w:val="007F429D"/>
    <w:rsid w:val="007F4366"/>
    <w:rsid w:val="007F45E8"/>
    <w:rsid w:val="007F47AA"/>
    <w:rsid w:val="007F4F68"/>
    <w:rsid w:val="007F5077"/>
    <w:rsid w:val="007F5119"/>
    <w:rsid w:val="007F52FB"/>
    <w:rsid w:val="007F5694"/>
    <w:rsid w:val="007F5975"/>
    <w:rsid w:val="007F5990"/>
    <w:rsid w:val="007F5FB4"/>
    <w:rsid w:val="007F66AE"/>
    <w:rsid w:val="007F682A"/>
    <w:rsid w:val="007F70AE"/>
    <w:rsid w:val="007F70F2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680"/>
    <w:rsid w:val="00802899"/>
    <w:rsid w:val="00802D45"/>
    <w:rsid w:val="00803042"/>
    <w:rsid w:val="008033C2"/>
    <w:rsid w:val="0080354E"/>
    <w:rsid w:val="00803ABE"/>
    <w:rsid w:val="00803E6A"/>
    <w:rsid w:val="00803E6C"/>
    <w:rsid w:val="00804286"/>
    <w:rsid w:val="008042DA"/>
    <w:rsid w:val="008042F8"/>
    <w:rsid w:val="00804A0F"/>
    <w:rsid w:val="00804C80"/>
    <w:rsid w:val="00804D0B"/>
    <w:rsid w:val="00804E1D"/>
    <w:rsid w:val="00805918"/>
    <w:rsid w:val="00805AEE"/>
    <w:rsid w:val="00805BA9"/>
    <w:rsid w:val="00805C8F"/>
    <w:rsid w:val="00805E9F"/>
    <w:rsid w:val="0080643D"/>
    <w:rsid w:val="00806687"/>
    <w:rsid w:val="00806732"/>
    <w:rsid w:val="00806BC5"/>
    <w:rsid w:val="00806F39"/>
    <w:rsid w:val="008070A9"/>
    <w:rsid w:val="00807109"/>
    <w:rsid w:val="00807AC2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2E45"/>
    <w:rsid w:val="008131F5"/>
    <w:rsid w:val="00813E48"/>
    <w:rsid w:val="00814632"/>
    <w:rsid w:val="00814DDB"/>
    <w:rsid w:val="008152E7"/>
    <w:rsid w:val="008154F4"/>
    <w:rsid w:val="00815928"/>
    <w:rsid w:val="00815A96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4D4"/>
    <w:rsid w:val="0082053B"/>
    <w:rsid w:val="00820E69"/>
    <w:rsid w:val="008211F8"/>
    <w:rsid w:val="0082147B"/>
    <w:rsid w:val="008217DD"/>
    <w:rsid w:val="00821825"/>
    <w:rsid w:val="00821A85"/>
    <w:rsid w:val="00821E21"/>
    <w:rsid w:val="00822095"/>
    <w:rsid w:val="0082219B"/>
    <w:rsid w:val="0082222F"/>
    <w:rsid w:val="0082291F"/>
    <w:rsid w:val="00822DBF"/>
    <w:rsid w:val="00823240"/>
    <w:rsid w:val="00823B84"/>
    <w:rsid w:val="00823F1D"/>
    <w:rsid w:val="0082421A"/>
    <w:rsid w:val="00824315"/>
    <w:rsid w:val="008253AB"/>
    <w:rsid w:val="008256C4"/>
    <w:rsid w:val="0082588C"/>
    <w:rsid w:val="0082588E"/>
    <w:rsid w:val="0082614B"/>
    <w:rsid w:val="00826668"/>
    <w:rsid w:val="00826924"/>
    <w:rsid w:val="0082736A"/>
    <w:rsid w:val="008279F8"/>
    <w:rsid w:val="00827FCF"/>
    <w:rsid w:val="008300FB"/>
    <w:rsid w:val="00830224"/>
    <w:rsid w:val="008302A9"/>
    <w:rsid w:val="0083051E"/>
    <w:rsid w:val="0083060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225"/>
    <w:rsid w:val="008325E4"/>
    <w:rsid w:val="0083271F"/>
    <w:rsid w:val="00832872"/>
    <w:rsid w:val="00832C29"/>
    <w:rsid w:val="008331B4"/>
    <w:rsid w:val="008336E1"/>
    <w:rsid w:val="00833D87"/>
    <w:rsid w:val="00833FC4"/>
    <w:rsid w:val="0083400D"/>
    <w:rsid w:val="008341A1"/>
    <w:rsid w:val="008341C9"/>
    <w:rsid w:val="00834477"/>
    <w:rsid w:val="00834493"/>
    <w:rsid w:val="008348DA"/>
    <w:rsid w:val="00835103"/>
    <w:rsid w:val="00835282"/>
    <w:rsid w:val="00835B17"/>
    <w:rsid w:val="00835E96"/>
    <w:rsid w:val="00836189"/>
    <w:rsid w:val="008369D0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1F71"/>
    <w:rsid w:val="00842160"/>
    <w:rsid w:val="00842486"/>
    <w:rsid w:val="00842694"/>
    <w:rsid w:val="00842A40"/>
    <w:rsid w:val="00842F34"/>
    <w:rsid w:val="00842F7E"/>
    <w:rsid w:val="008437BE"/>
    <w:rsid w:val="00843E7B"/>
    <w:rsid w:val="008441AB"/>
    <w:rsid w:val="00844237"/>
    <w:rsid w:val="008450A4"/>
    <w:rsid w:val="0084531A"/>
    <w:rsid w:val="0084569D"/>
    <w:rsid w:val="00845717"/>
    <w:rsid w:val="00845A6E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08A"/>
    <w:rsid w:val="008501D6"/>
    <w:rsid w:val="00850453"/>
    <w:rsid w:val="0085094D"/>
    <w:rsid w:val="00850D49"/>
    <w:rsid w:val="00851042"/>
    <w:rsid w:val="00851A2C"/>
    <w:rsid w:val="00851ECA"/>
    <w:rsid w:val="00852381"/>
    <w:rsid w:val="00852D64"/>
    <w:rsid w:val="008531DD"/>
    <w:rsid w:val="008532D2"/>
    <w:rsid w:val="008532E3"/>
    <w:rsid w:val="008541A9"/>
    <w:rsid w:val="00854315"/>
    <w:rsid w:val="00854657"/>
    <w:rsid w:val="00854946"/>
    <w:rsid w:val="00854980"/>
    <w:rsid w:val="00854A46"/>
    <w:rsid w:val="00854BE1"/>
    <w:rsid w:val="00854D51"/>
    <w:rsid w:val="00854E50"/>
    <w:rsid w:val="00854EB0"/>
    <w:rsid w:val="00855121"/>
    <w:rsid w:val="0085581B"/>
    <w:rsid w:val="008563A5"/>
    <w:rsid w:val="0085658B"/>
    <w:rsid w:val="008569DE"/>
    <w:rsid w:val="00856D41"/>
    <w:rsid w:val="00856E6A"/>
    <w:rsid w:val="00856FA2"/>
    <w:rsid w:val="00857304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33F"/>
    <w:rsid w:val="00862510"/>
    <w:rsid w:val="00862823"/>
    <w:rsid w:val="00862A56"/>
    <w:rsid w:val="00862E96"/>
    <w:rsid w:val="00863105"/>
    <w:rsid w:val="0086310F"/>
    <w:rsid w:val="008631B9"/>
    <w:rsid w:val="0086329C"/>
    <w:rsid w:val="0086355E"/>
    <w:rsid w:val="00863571"/>
    <w:rsid w:val="00863ECC"/>
    <w:rsid w:val="0086438B"/>
    <w:rsid w:val="00864498"/>
    <w:rsid w:val="008649C8"/>
    <w:rsid w:val="00864E7E"/>
    <w:rsid w:val="00865512"/>
    <w:rsid w:val="00865AB5"/>
    <w:rsid w:val="00865B7F"/>
    <w:rsid w:val="00865BB7"/>
    <w:rsid w:val="00865BF0"/>
    <w:rsid w:val="0086600A"/>
    <w:rsid w:val="00866098"/>
    <w:rsid w:val="00866316"/>
    <w:rsid w:val="00866AA8"/>
    <w:rsid w:val="008670ED"/>
    <w:rsid w:val="008671B1"/>
    <w:rsid w:val="0086730D"/>
    <w:rsid w:val="008675EC"/>
    <w:rsid w:val="008679F9"/>
    <w:rsid w:val="00867DF7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3B52"/>
    <w:rsid w:val="00873BE5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3A3"/>
    <w:rsid w:val="00877509"/>
    <w:rsid w:val="008776B8"/>
    <w:rsid w:val="00877DD3"/>
    <w:rsid w:val="0088068E"/>
    <w:rsid w:val="008809B8"/>
    <w:rsid w:val="00880AD2"/>
    <w:rsid w:val="00880BAA"/>
    <w:rsid w:val="00880F57"/>
    <w:rsid w:val="008812AC"/>
    <w:rsid w:val="00881323"/>
    <w:rsid w:val="00881513"/>
    <w:rsid w:val="00881775"/>
    <w:rsid w:val="00881F9C"/>
    <w:rsid w:val="00882069"/>
    <w:rsid w:val="008821C7"/>
    <w:rsid w:val="0088222F"/>
    <w:rsid w:val="008824FA"/>
    <w:rsid w:val="008825F9"/>
    <w:rsid w:val="00882F1E"/>
    <w:rsid w:val="00883655"/>
    <w:rsid w:val="0088372F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7BA"/>
    <w:rsid w:val="00887A98"/>
    <w:rsid w:val="00890075"/>
    <w:rsid w:val="0089038B"/>
    <w:rsid w:val="008905AE"/>
    <w:rsid w:val="008905B4"/>
    <w:rsid w:val="00890BA5"/>
    <w:rsid w:val="00890BF4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95F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50"/>
    <w:rsid w:val="00895F6B"/>
    <w:rsid w:val="00895F7A"/>
    <w:rsid w:val="008968A8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592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C86"/>
    <w:rsid w:val="008B0E3C"/>
    <w:rsid w:val="008B0EFF"/>
    <w:rsid w:val="008B0FAA"/>
    <w:rsid w:val="008B10BC"/>
    <w:rsid w:val="008B1487"/>
    <w:rsid w:val="008B2258"/>
    <w:rsid w:val="008B236C"/>
    <w:rsid w:val="008B2DC5"/>
    <w:rsid w:val="008B2E74"/>
    <w:rsid w:val="008B2FD0"/>
    <w:rsid w:val="008B3524"/>
    <w:rsid w:val="008B3540"/>
    <w:rsid w:val="008B37DF"/>
    <w:rsid w:val="008B39A1"/>
    <w:rsid w:val="008B3B62"/>
    <w:rsid w:val="008B3DDA"/>
    <w:rsid w:val="008B40A8"/>
    <w:rsid w:val="008B4336"/>
    <w:rsid w:val="008B4AC6"/>
    <w:rsid w:val="008B4C85"/>
    <w:rsid w:val="008B4D15"/>
    <w:rsid w:val="008B4D33"/>
    <w:rsid w:val="008B4D86"/>
    <w:rsid w:val="008B4DB5"/>
    <w:rsid w:val="008B5691"/>
    <w:rsid w:val="008B56B5"/>
    <w:rsid w:val="008B583D"/>
    <w:rsid w:val="008B59E1"/>
    <w:rsid w:val="008B5E77"/>
    <w:rsid w:val="008B601D"/>
    <w:rsid w:val="008B60FE"/>
    <w:rsid w:val="008B6328"/>
    <w:rsid w:val="008B678E"/>
    <w:rsid w:val="008B6B2C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2DD0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6FE"/>
    <w:rsid w:val="008C6F50"/>
    <w:rsid w:val="008C7000"/>
    <w:rsid w:val="008C7360"/>
    <w:rsid w:val="008C75FD"/>
    <w:rsid w:val="008C78B6"/>
    <w:rsid w:val="008C7BB5"/>
    <w:rsid w:val="008C7F1C"/>
    <w:rsid w:val="008D0251"/>
    <w:rsid w:val="008D060C"/>
    <w:rsid w:val="008D067D"/>
    <w:rsid w:val="008D071B"/>
    <w:rsid w:val="008D127A"/>
    <w:rsid w:val="008D162D"/>
    <w:rsid w:val="008D1E63"/>
    <w:rsid w:val="008D1E76"/>
    <w:rsid w:val="008D23D8"/>
    <w:rsid w:val="008D2A43"/>
    <w:rsid w:val="008D2F05"/>
    <w:rsid w:val="008D30EB"/>
    <w:rsid w:val="008D362D"/>
    <w:rsid w:val="008D3754"/>
    <w:rsid w:val="008D3A57"/>
    <w:rsid w:val="008D3B20"/>
    <w:rsid w:val="008D3B72"/>
    <w:rsid w:val="008D40FB"/>
    <w:rsid w:val="008D426B"/>
    <w:rsid w:val="008D453E"/>
    <w:rsid w:val="008D4984"/>
    <w:rsid w:val="008D49AD"/>
    <w:rsid w:val="008D4E4C"/>
    <w:rsid w:val="008D4EE1"/>
    <w:rsid w:val="008D50FC"/>
    <w:rsid w:val="008D58C4"/>
    <w:rsid w:val="008D5A10"/>
    <w:rsid w:val="008D5B63"/>
    <w:rsid w:val="008D5E2A"/>
    <w:rsid w:val="008D6171"/>
    <w:rsid w:val="008D67F9"/>
    <w:rsid w:val="008D6A8A"/>
    <w:rsid w:val="008D6BC8"/>
    <w:rsid w:val="008D6F50"/>
    <w:rsid w:val="008D6FAD"/>
    <w:rsid w:val="008D701B"/>
    <w:rsid w:val="008D72BF"/>
    <w:rsid w:val="008D74AD"/>
    <w:rsid w:val="008D7E01"/>
    <w:rsid w:val="008E03EA"/>
    <w:rsid w:val="008E07C9"/>
    <w:rsid w:val="008E07DC"/>
    <w:rsid w:val="008E0DFE"/>
    <w:rsid w:val="008E0E12"/>
    <w:rsid w:val="008E12BD"/>
    <w:rsid w:val="008E1381"/>
    <w:rsid w:val="008E15E1"/>
    <w:rsid w:val="008E1998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81D"/>
    <w:rsid w:val="008E4ACA"/>
    <w:rsid w:val="008E4BCD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BD7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E7EE5"/>
    <w:rsid w:val="008F01B1"/>
    <w:rsid w:val="008F02CB"/>
    <w:rsid w:val="008F0BB6"/>
    <w:rsid w:val="008F0C17"/>
    <w:rsid w:val="008F0D15"/>
    <w:rsid w:val="008F0E86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1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331"/>
    <w:rsid w:val="00901A77"/>
    <w:rsid w:val="00902A34"/>
    <w:rsid w:val="00903056"/>
    <w:rsid w:val="0090335D"/>
    <w:rsid w:val="0090395F"/>
    <w:rsid w:val="00903DFE"/>
    <w:rsid w:val="00903EA6"/>
    <w:rsid w:val="009044AA"/>
    <w:rsid w:val="0090485C"/>
    <w:rsid w:val="00904B87"/>
    <w:rsid w:val="00904EDC"/>
    <w:rsid w:val="00904F92"/>
    <w:rsid w:val="00905A3D"/>
    <w:rsid w:val="00905AEA"/>
    <w:rsid w:val="009063BA"/>
    <w:rsid w:val="0090646D"/>
    <w:rsid w:val="009067D7"/>
    <w:rsid w:val="00906834"/>
    <w:rsid w:val="00906ACC"/>
    <w:rsid w:val="00906FAF"/>
    <w:rsid w:val="009077E6"/>
    <w:rsid w:val="00907893"/>
    <w:rsid w:val="00907996"/>
    <w:rsid w:val="00907BF7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402"/>
    <w:rsid w:val="00915DF0"/>
    <w:rsid w:val="00915ECB"/>
    <w:rsid w:val="009162CC"/>
    <w:rsid w:val="00916A83"/>
    <w:rsid w:val="00916F62"/>
    <w:rsid w:val="009170ED"/>
    <w:rsid w:val="00917188"/>
    <w:rsid w:val="009176D6"/>
    <w:rsid w:val="00917B21"/>
    <w:rsid w:val="00917B8C"/>
    <w:rsid w:val="00917CC4"/>
    <w:rsid w:val="00917D8C"/>
    <w:rsid w:val="00920137"/>
    <w:rsid w:val="0092016D"/>
    <w:rsid w:val="009202B5"/>
    <w:rsid w:val="0092030C"/>
    <w:rsid w:val="009203A2"/>
    <w:rsid w:val="009208F1"/>
    <w:rsid w:val="00920A10"/>
    <w:rsid w:val="00920A8E"/>
    <w:rsid w:val="00920C33"/>
    <w:rsid w:val="00920CD9"/>
    <w:rsid w:val="00920CF4"/>
    <w:rsid w:val="00920D0B"/>
    <w:rsid w:val="00920D9B"/>
    <w:rsid w:val="00920EE9"/>
    <w:rsid w:val="00921416"/>
    <w:rsid w:val="009214F1"/>
    <w:rsid w:val="0092176C"/>
    <w:rsid w:val="00921937"/>
    <w:rsid w:val="00921DE6"/>
    <w:rsid w:val="00921F0D"/>
    <w:rsid w:val="0092285A"/>
    <w:rsid w:val="00922B51"/>
    <w:rsid w:val="00922C8A"/>
    <w:rsid w:val="0092303D"/>
    <w:rsid w:val="009231B9"/>
    <w:rsid w:val="0092326C"/>
    <w:rsid w:val="00923385"/>
    <w:rsid w:val="00923A82"/>
    <w:rsid w:val="00923B63"/>
    <w:rsid w:val="00924077"/>
    <w:rsid w:val="009241AA"/>
    <w:rsid w:val="0092488A"/>
    <w:rsid w:val="00924A12"/>
    <w:rsid w:val="00924AD0"/>
    <w:rsid w:val="00924E00"/>
    <w:rsid w:val="009250B3"/>
    <w:rsid w:val="00925758"/>
    <w:rsid w:val="00925761"/>
    <w:rsid w:val="00925EF0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6BE"/>
    <w:rsid w:val="00930AF4"/>
    <w:rsid w:val="00930BEF"/>
    <w:rsid w:val="00930DA1"/>
    <w:rsid w:val="0093128D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85D"/>
    <w:rsid w:val="00935EA3"/>
    <w:rsid w:val="00935F3D"/>
    <w:rsid w:val="00936342"/>
    <w:rsid w:val="0093649E"/>
    <w:rsid w:val="00936BFB"/>
    <w:rsid w:val="00936D07"/>
    <w:rsid w:val="00936E7F"/>
    <w:rsid w:val="00936EE7"/>
    <w:rsid w:val="00936FB7"/>
    <w:rsid w:val="0093736B"/>
    <w:rsid w:val="0094056B"/>
    <w:rsid w:val="00940737"/>
    <w:rsid w:val="00941CEC"/>
    <w:rsid w:val="00941DF5"/>
    <w:rsid w:val="00941E17"/>
    <w:rsid w:val="0094213E"/>
    <w:rsid w:val="009423BC"/>
    <w:rsid w:val="009425C4"/>
    <w:rsid w:val="009427B3"/>
    <w:rsid w:val="00942AB6"/>
    <w:rsid w:val="00942FBE"/>
    <w:rsid w:val="009431D9"/>
    <w:rsid w:val="00943420"/>
    <w:rsid w:val="009434AE"/>
    <w:rsid w:val="00943998"/>
    <w:rsid w:val="00943B71"/>
    <w:rsid w:val="00943D2E"/>
    <w:rsid w:val="00943DC2"/>
    <w:rsid w:val="009449B6"/>
    <w:rsid w:val="00944A25"/>
    <w:rsid w:val="00944FFF"/>
    <w:rsid w:val="00945680"/>
    <w:rsid w:val="009457CC"/>
    <w:rsid w:val="00945ABE"/>
    <w:rsid w:val="00945B8D"/>
    <w:rsid w:val="00945D21"/>
    <w:rsid w:val="009463BD"/>
    <w:rsid w:val="00946942"/>
    <w:rsid w:val="00946EBF"/>
    <w:rsid w:val="0094708F"/>
    <w:rsid w:val="009474AE"/>
    <w:rsid w:val="00947840"/>
    <w:rsid w:val="00947844"/>
    <w:rsid w:val="00947A21"/>
    <w:rsid w:val="00947AFC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002"/>
    <w:rsid w:val="0095315D"/>
    <w:rsid w:val="0095322F"/>
    <w:rsid w:val="00953A4A"/>
    <w:rsid w:val="00953A67"/>
    <w:rsid w:val="00953AA8"/>
    <w:rsid w:val="00953BB8"/>
    <w:rsid w:val="00953D27"/>
    <w:rsid w:val="00953FA7"/>
    <w:rsid w:val="009540F7"/>
    <w:rsid w:val="0095434A"/>
    <w:rsid w:val="009548D8"/>
    <w:rsid w:val="00954B0B"/>
    <w:rsid w:val="00954DF6"/>
    <w:rsid w:val="00954E85"/>
    <w:rsid w:val="00954EEF"/>
    <w:rsid w:val="009551D4"/>
    <w:rsid w:val="009553CF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3C02"/>
    <w:rsid w:val="00964874"/>
    <w:rsid w:val="00964A2A"/>
    <w:rsid w:val="0096515E"/>
    <w:rsid w:val="00965650"/>
    <w:rsid w:val="0096686B"/>
    <w:rsid w:val="0096694C"/>
    <w:rsid w:val="00966B7D"/>
    <w:rsid w:val="00966D1C"/>
    <w:rsid w:val="00966E9D"/>
    <w:rsid w:val="00967E44"/>
    <w:rsid w:val="00967F09"/>
    <w:rsid w:val="0097017F"/>
    <w:rsid w:val="0097026E"/>
    <w:rsid w:val="00970499"/>
    <w:rsid w:val="00970771"/>
    <w:rsid w:val="009707DA"/>
    <w:rsid w:val="00970F61"/>
    <w:rsid w:val="0097278A"/>
    <w:rsid w:val="009727BA"/>
    <w:rsid w:val="00972839"/>
    <w:rsid w:val="00972B3A"/>
    <w:rsid w:val="00972D36"/>
    <w:rsid w:val="00973526"/>
    <w:rsid w:val="0097372C"/>
    <w:rsid w:val="00973F46"/>
    <w:rsid w:val="00973F7A"/>
    <w:rsid w:val="00974108"/>
    <w:rsid w:val="00974697"/>
    <w:rsid w:val="00974F10"/>
    <w:rsid w:val="00974F1E"/>
    <w:rsid w:val="00975086"/>
    <w:rsid w:val="00975E9F"/>
    <w:rsid w:val="00975F53"/>
    <w:rsid w:val="00976294"/>
    <w:rsid w:val="009765C5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AA5"/>
    <w:rsid w:val="00981E6D"/>
    <w:rsid w:val="00981EA0"/>
    <w:rsid w:val="009822D6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602"/>
    <w:rsid w:val="00986C1A"/>
    <w:rsid w:val="00986F28"/>
    <w:rsid w:val="00987541"/>
    <w:rsid w:val="00987609"/>
    <w:rsid w:val="009877E2"/>
    <w:rsid w:val="00987BB7"/>
    <w:rsid w:val="00987E71"/>
    <w:rsid w:val="00990157"/>
    <w:rsid w:val="0099032B"/>
    <w:rsid w:val="00990596"/>
    <w:rsid w:val="00990883"/>
    <w:rsid w:val="009908F1"/>
    <w:rsid w:val="00990BFC"/>
    <w:rsid w:val="00990D75"/>
    <w:rsid w:val="00990D8E"/>
    <w:rsid w:val="00990E47"/>
    <w:rsid w:val="00990EFF"/>
    <w:rsid w:val="00991148"/>
    <w:rsid w:val="009911DA"/>
    <w:rsid w:val="0099158E"/>
    <w:rsid w:val="0099159C"/>
    <w:rsid w:val="00991EA3"/>
    <w:rsid w:val="009920A6"/>
    <w:rsid w:val="009921EB"/>
    <w:rsid w:val="00992C81"/>
    <w:rsid w:val="00992CE6"/>
    <w:rsid w:val="00993352"/>
    <w:rsid w:val="0099384B"/>
    <w:rsid w:val="00993A38"/>
    <w:rsid w:val="00994332"/>
    <w:rsid w:val="00994725"/>
    <w:rsid w:val="00994B38"/>
    <w:rsid w:val="00994B4D"/>
    <w:rsid w:val="00994E5E"/>
    <w:rsid w:val="00995565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021"/>
    <w:rsid w:val="009A0226"/>
    <w:rsid w:val="009A0482"/>
    <w:rsid w:val="009A056B"/>
    <w:rsid w:val="009A06B3"/>
    <w:rsid w:val="009A0750"/>
    <w:rsid w:val="009A1265"/>
    <w:rsid w:val="009A132C"/>
    <w:rsid w:val="009A1A66"/>
    <w:rsid w:val="009A1DA2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A65"/>
    <w:rsid w:val="009B1CE7"/>
    <w:rsid w:val="009B23E2"/>
    <w:rsid w:val="009B23FF"/>
    <w:rsid w:val="009B28CD"/>
    <w:rsid w:val="009B29C2"/>
    <w:rsid w:val="009B2CA3"/>
    <w:rsid w:val="009B302D"/>
    <w:rsid w:val="009B320D"/>
    <w:rsid w:val="009B3A07"/>
    <w:rsid w:val="009B3E96"/>
    <w:rsid w:val="009B3EC6"/>
    <w:rsid w:val="009B4281"/>
    <w:rsid w:val="009B4546"/>
    <w:rsid w:val="009B47C0"/>
    <w:rsid w:val="009B481D"/>
    <w:rsid w:val="009B4B83"/>
    <w:rsid w:val="009B4FEA"/>
    <w:rsid w:val="009B505C"/>
    <w:rsid w:val="009B560A"/>
    <w:rsid w:val="009B560F"/>
    <w:rsid w:val="009B5D4E"/>
    <w:rsid w:val="009B640C"/>
    <w:rsid w:val="009B6849"/>
    <w:rsid w:val="009B6856"/>
    <w:rsid w:val="009B6987"/>
    <w:rsid w:val="009B6D52"/>
    <w:rsid w:val="009B6E24"/>
    <w:rsid w:val="009B7242"/>
    <w:rsid w:val="009B7404"/>
    <w:rsid w:val="009B7AD9"/>
    <w:rsid w:val="009B7BD6"/>
    <w:rsid w:val="009C009D"/>
    <w:rsid w:val="009C04A7"/>
    <w:rsid w:val="009C0916"/>
    <w:rsid w:val="009C11B4"/>
    <w:rsid w:val="009C1329"/>
    <w:rsid w:val="009C179B"/>
    <w:rsid w:val="009C17F1"/>
    <w:rsid w:val="009C1F61"/>
    <w:rsid w:val="009C263C"/>
    <w:rsid w:val="009C28BF"/>
    <w:rsid w:val="009C2907"/>
    <w:rsid w:val="009C2AE9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B8A"/>
    <w:rsid w:val="009C5D4C"/>
    <w:rsid w:val="009C5E0C"/>
    <w:rsid w:val="009C64FF"/>
    <w:rsid w:val="009C669A"/>
    <w:rsid w:val="009C681F"/>
    <w:rsid w:val="009C692A"/>
    <w:rsid w:val="009C697A"/>
    <w:rsid w:val="009C75AC"/>
    <w:rsid w:val="009C77FE"/>
    <w:rsid w:val="009C7CA1"/>
    <w:rsid w:val="009D01CE"/>
    <w:rsid w:val="009D0AF6"/>
    <w:rsid w:val="009D0B6D"/>
    <w:rsid w:val="009D0C08"/>
    <w:rsid w:val="009D0F2C"/>
    <w:rsid w:val="009D1280"/>
    <w:rsid w:val="009D1409"/>
    <w:rsid w:val="009D155E"/>
    <w:rsid w:val="009D17CE"/>
    <w:rsid w:val="009D1915"/>
    <w:rsid w:val="009D1AE8"/>
    <w:rsid w:val="009D1C8E"/>
    <w:rsid w:val="009D1D2F"/>
    <w:rsid w:val="009D25CC"/>
    <w:rsid w:val="009D2628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B0C"/>
    <w:rsid w:val="009D4D60"/>
    <w:rsid w:val="009D53C3"/>
    <w:rsid w:val="009D58DF"/>
    <w:rsid w:val="009D593C"/>
    <w:rsid w:val="009D5C6E"/>
    <w:rsid w:val="009D5D6A"/>
    <w:rsid w:val="009D61A7"/>
    <w:rsid w:val="009D6BFB"/>
    <w:rsid w:val="009D6C61"/>
    <w:rsid w:val="009D706A"/>
    <w:rsid w:val="009D7135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9E"/>
    <w:rsid w:val="009E0BB9"/>
    <w:rsid w:val="009E0D13"/>
    <w:rsid w:val="009E10ED"/>
    <w:rsid w:val="009E136B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CE7"/>
    <w:rsid w:val="009E3ED5"/>
    <w:rsid w:val="009E40A4"/>
    <w:rsid w:val="009E41C9"/>
    <w:rsid w:val="009E4417"/>
    <w:rsid w:val="009E473B"/>
    <w:rsid w:val="009E479B"/>
    <w:rsid w:val="009E4A82"/>
    <w:rsid w:val="009E4C06"/>
    <w:rsid w:val="009E4D93"/>
    <w:rsid w:val="009E4E35"/>
    <w:rsid w:val="009E5157"/>
    <w:rsid w:val="009E5267"/>
    <w:rsid w:val="009E52ED"/>
    <w:rsid w:val="009E57E7"/>
    <w:rsid w:val="009E594E"/>
    <w:rsid w:val="009E59A5"/>
    <w:rsid w:val="009E5D8E"/>
    <w:rsid w:val="009E645B"/>
    <w:rsid w:val="009E66D1"/>
    <w:rsid w:val="009E7222"/>
    <w:rsid w:val="009E72CF"/>
    <w:rsid w:val="009E7AAD"/>
    <w:rsid w:val="009E7F4B"/>
    <w:rsid w:val="009F0430"/>
    <w:rsid w:val="009F0E66"/>
    <w:rsid w:val="009F1040"/>
    <w:rsid w:val="009F127A"/>
    <w:rsid w:val="009F1E67"/>
    <w:rsid w:val="009F2037"/>
    <w:rsid w:val="009F2135"/>
    <w:rsid w:val="009F21D1"/>
    <w:rsid w:val="009F2590"/>
    <w:rsid w:val="009F2A34"/>
    <w:rsid w:val="009F3666"/>
    <w:rsid w:val="009F377E"/>
    <w:rsid w:val="009F3C3E"/>
    <w:rsid w:val="009F416E"/>
    <w:rsid w:val="009F451B"/>
    <w:rsid w:val="009F484E"/>
    <w:rsid w:val="009F4A85"/>
    <w:rsid w:val="009F51C9"/>
    <w:rsid w:val="009F5290"/>
    <w:rsid w:val="009F529E"/>
    <w:rsid w:val="009F53A3"/>
    <w:rsid w:val="009F53E4"/>
    <w:rsid w:val="009F5773"/>
    <w:rsid w:val="009F5843"/>
    <w:rsid w:val="009F5987"/>
    <w:rsid w:val="009F5BD7"/>
    <w:rsid w:val="009F626A"/>
    <w:rsid w:val="009F64D2"/>
    <w:rsid w:val="009F669A"/>
    <w:rsid w:val="009F66F6"/>
    <w:rsid w:val="009F6746"/>
    <w:rsid w:val="009F6CEC"/>
    <w:rsid w:val="009F6D17"/>
    <w:rsid w:val="009F6EE7"/>
    <w:rsid w:val="009F7761"/>
    <w:rsid w:val="009F7C8F"/>
    <w:rsid w:val="009F7D65"/>
    <w:rsid w:val="009F7E1A"/>
    <w:rsid w:val="009F7FDB"/>
    <w:rsid w:val="00A0030A"/>
    <w:rsid w:val="00A00340"/>
    <w:rsid w:val="00A00DF1"/>
    <w:rsid w:val="00A00F42"/>
    <w:rsid w:val="00A01313"/>
    <w:rsid w:val="00A0143E"/>
    <w:rsid w:val="00A01654"/>
    <w:rsid w:val="00A01AE9"/>
    <w:rsid w:val="00A02442"/>
    <w:rsid w:val="00A026B6"/>
    <w:rsid w:val="00A02730"/>
    <w:rsid w:val="00A02987"/>
    <w:rsid w:val="00A02C78"/>
    <w:rsid w:val="00A02CC3"/>
    <w:rsid w:val="00A02D35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596C"/>
    <w:rsid w:val="00A061C6"/>
    <w:rsid w:val="00A06451"/>
    <w:rsid w:val="00A066C6"/>
    <w:rsid w:val="00A06E62"/>
    <w:rsid w:val="00A07099"/>
    <w:rsid w:val="00A0727E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684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636"/>
    <w:rsid w:val="00A16808"/>
    <w:rsid w:val="00A169F8"/>
    <w:rsid w:val="00A16F0F"/>
    <w:rsid w:val="00A16F9A"/>
    <w:rsid w:val="00A171A8"/>
    <w:rsid w:val="00A175AA"/>
    <w:rsid w:val="00A17B76"/>
    <w:rsid w:val="00A17C47"/>
    <w:rsid w:val="00A2004D"/>
    <w:rsid w:val="00A201A8"/>
    <w:rsid w:val="00A204CF"/>
    <w:rsid w:val="00A209DE"/>
    <w:rsid w:val="00A20DAD"/>
    <w:rsid w:val="00A20FA2"/>
    <w:rsid w:val="00A211BD"/>
    <w:rsid w:val="00A2122F"/>
    <w:rsid w:val="00A215E5"/>
    <w:rsid w:val="00A2219E"/>
    <w:rsid w:val="00A223D7"/>
    <w:rsid w:val="00A229A8"/>
    <w:rsid w:val="00A22BD7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0E4"/>
    <w:rsid w:val="00A243B9"/>
    <w:rsid w:val="00A244D0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030"/>
    <w:rsid w:val="00A2619E"/>
    <w:rsid w:val="00A26A9C"/>
    <w:rsid w:val="00A26AD2"/>
    <w:rsid w:val="00A2729A"/>
    <w:rsid w:val="00A277CE"/>
    <w:rsid w:val="00A27993"/>
    <w:rsid w:val="00A304EB"/>
    <w:rsid w:val="00A307F0"/>
    <w:rsid w:val="00A30802"/>
    <w:rsid w:val="00A30A56"/>
    <w:rsid w:val="00A30C46"/>
    <w:rsid w:val="00A30E1C"/>
    <w:rsid w:val="00A30F4A"/>
    <w:rsid w:val="00A31064"/>
    <w:rsid w:val="00A31840"/>
    <w:rsid w:val="00A31BEF"/>
    <w:rsid w:val="00A31CC9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1A0"/>
    <w:rsid w:val="00A36320"/>
    <w:rsid w:val="00A3634D"/>
    <w:rsid w:val="00A365DD"/>
    <w:rsid w:val="00A370CA"/>
    <w:rsid w:val="00A37574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3B29"/>
    <w:rsid w:val="00A43D28"/>
    <w:rsid w:val="00A44089"/>
    <w:rsid w:val="00A4423B"/>
    <w:rsid w:val="00A44243"/>
    <w:rsid w:val="00A444D6"/>
    <w:rsid w:val="00A446C2"/>
    <w:rsid w:val="00A44A0A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5EC"/>
    <w:rsid w:val="00A50A0B"/>
    <w:rsid w:val="00A50AEC"/>
    <w:rsid w:val="00A50F7F"/>
    <w:rsid w:val="00A51472"/>
    <w:rsid w:val="00A51A93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2DE"/>
    <w:rsid w:val="00A547E2"/>
    <w:rsid w:val="00A548DE"/>
    <w:rsid w:val="00A5497E"/>
    <w:rsid w:val="00A54B20"/>
    <w:rsid w:val="00A54C28"/>
    <w:rsid w:val="00A54DB8"/>
    <w:rsid w:val="00A55634"/>
    <w:rsid w:val="00A5571F"/>
    <w:rsid w:val="00A5591E"/>
    <w:rsid w:val="00A55969"/>
    <w:rsid w:val="00A55D67"/>
    <w:rsid w:val="00A55E83"/>
    <w:rsid w:val="00A562E8"/>
    <w:rsid w:val="00A56957"/>
    <w:rsid w:val="00A574D5"/>
    <w:rsid w:val="00A575C3"/>
    <w:rsid w:val="00A576DA"/>
    <w:rsid w:val="00A579C7"/>
    <w:rsid w:val="00A57A6C"/>
    <w:rsid w:val="00A60126"/>
    <w:rsid w:val="00A60215"/>
    <w:rsid w:val="00A60340"/>
    <w:rsid w:val="00A603EB"/>
    <w:rsid w:val="00A604CA"/>
    <w:rsid w:val="00A60D8D"/>
    <w:rsid w:val="00A6173A"/>
    <w:rsid w:val="00A61B87"/>
    <w:rsid w:val="00A61BD6"/>
    <w:rsid w:val="00A61D60"/>
    <w:rsid w:val="00A621E3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6DE0"/>
    <w:rsid w:val="00A6702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E4C"/>
    <w:rsid w:val="00A71F7E"/>
    <w:rsid w:val="00A72496"/>
    <w:rsid w:val="00A7253D"/>
    <w:rsid w:val="00A72568"/>
    <w:rsid w:val="00A72607"/>
    <w:rsid w:val="00A72954"/>
    <w:rsid w:val="00A72A37"/>
    <w:rsid w:val="00A72C42"/>
    <w:rsid w:val="00A7311C"/>
    <w:rsid w:val="00A73230"/>
    <w:rsid w:val="00A7358C"/>
    <w:rsid w:val="00A73776"/>
    <w:rsid w:val="00A73AFA"/>
    <w:rsid w:val="00A7412A"/>
    <w:rsid w:val="00A74952"/>
    <w:rsid w:val="00A74BB2"/>
    <w:rsid w:val="00A74DD6"/>
    <w:rsid w:val="00A74FB1"/>
    <w:rsid w:val="00A75DA9"/>
    <w:rsid w:val="00A75E0F"/>
    <w:rsid w:val="00A75F2A"/>
    <w:rsid w:val="00A76595"/>
    <w:rsid w:val="00A7683A"/>
    <w:rsid w:val="00A769E2"/>
    <w:rsid w:val="00A76C39"/>
    <w:rsid w:val="00A76FCF"/>
    <w:rsid w:val="00A77101"/>
    <w:rsid w:val="00A77128"/>
    <w:rsid w:val="00A777AF"/>
    <w:rsid w:val="00A80110"/>
    <w:rsid w:val="00A801A4"/>
    <w:rsid w:val="00A80288"/>
    <w:rsid w:val="00A80BF7"/>
    <w:rsid w:val="00A81015"/>
    <w:rsid w:val="00A81202"/>
    <w:rsid w:val="00A817A5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7E7"/>
    <w:rsid w:val="00A84A8F"/>
    <w:rsid w:val="00A850B1"/>
    <w:rsid w:val="00A852A4"/>
    <w:rsid w:val="00A85740"/>
    <w:rsid w:val="00A85E15"/>
    <w:rsid w:val="00A85F52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3F"/>
    <w:rsid w:val="00A87F7E"/>
    <w:rsid w:val="00A9007B"/>
    <w:rsid w:val="00A903D5"/>
    <w:rsid w:val="00A9058C"/>
    <w:rsid w:val="00A90802"/>
    <w:rsid w:val="00A9084B"/>
    <w:rsid w:val="00A9087D"/>
    <w:rsid w:val="00A91667"/>
    <w:rsid w:val="00A91672"/>
    <w:rsid w:val="00A91906"/>
    <w:rsid w:val="00A91A64"/>
    <w:rsid w:val="00A92091"/>
    <w:rsid w:val="00A921A1"/>
    <w:rsid w:val="00A925DC"/>
    <w:rsid w:val="00A92711"/>
    <w:rsid w:val="00A92AE0"/>
    <w:rsid w:val="00A92D3A"/>
    <w:rsid w:val="00A930A3"/>
    <w:rsid w:val="00A9371E"/>
    <w:rsid w:val="00A9375E"/>
    <w:rsid w:val="00A937BC"/>
    <w:rsid w:val="00A942BE"/>
    <w:rsid w:val="00A944B6"/>
    <w:rsid w:val="00A94B38"/>
    <w:rsid w:val="00A950BB"/>
    <w:rsid w:val="00A9543A"/>
    <w:rsid w:val="00A95709"/>
    <w:rsid w:val="00A95C3E"/>
    <w:rsid w:val="00A96076"/>
    <w:rsid w:val="00A960F9"/>
    <w:rsid w:val="00A963DD"/>
    <w:rsid w:val="00A96776"/>
    <w:rsid w:val="00A9701B"/>
    <w:rsid w:val="00A97039"/>
    <w:rsid w:val="00A97440"/>
    <w:rsid w:val="00A9765B"/>
    <w:rsid w:val="00A976BE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B3B"/>
    <w:rsid w:val="00AA0FBB"/>
    <w:rsid w:val="00AA1064"/>
    <w:rsid w:val="00AA12B7"/>
    <w:rsid w:val="00AA1511"/>
    <w:rsid w:val="00AA19F8"/>
    <w:rsid w:val="00AA1E88"/>
    <w:rsid w:val="00AA216E"/>
    <w:rsid w:val="00AA22FB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8A9"/>
    <w:rsid w:val="00AA498E"/>
    <w:rsid w:val="00AA4AAC"/>
    <w:rsid w:val="00AA4C76"/>
    <w:rsid w:val="00AA4D09"/>
    <w:rsid w:val="00AA503E"/>
    <w:rsid w:val="00AA5388"/>
    <w:rsid w:val="00AA53A6"/>
    <w:rsid w:val="00AA54AC"/>
    <w:rsid w:val="00AA5679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478"/>
    <w:rsid w:val="00AB2578"/>
    <w:rsid w:val="00AB27BB"/>
    <w:rsid w:val="00AB2831"/>
    <w:rsid w:val="00AB2A52"/>
    <w:rsid w:val="00AB2D15"/>
    <w:rsid w:val="00AB2E1D"/>
    <w:rsid w:val="00AB33C9"/>
    <w:rsid w:val="00AB3BFB"/>
    <w:rsid w:val="00AB43D2"/>
    <w:rsid w:val="00AB46F7"/>
    <w:rsid w:val="00AB49E4"/>
    <w:rsid w:val="00AB4D7D"/>
    <w:rsid w:val="00AB532F"/>
    <w:rsid w:val="00AB5429"/>
    <w:rsid w:val="00AB67A2"/>
    <w:rsid w:val="00AB690D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9F8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9B1"/>
    <w:rsid w:val="00AC4D34"/>
    <w:rsid w:val="00AC4DC0"/>
    <w:rsid w:val="00AC4F4B"/>
    <w:rsid w:val="00AC4FDA"/>
    <w:rsid w:val="00AC5301"/>
    <w:rsid w:val="00AC559B"/>
    <w:rsid w:val="00AC55FE"/>
    <w:rsid w:val="00AC562E"/>
    <w:rsid w:val="00AC5752"/>
    <w:rsid w:val="00AC5A87"/>
    <w:rsid w:val="00AC5B08"/>
    <w:rsid w:val="00AC5D42"/>
    <w:rsid w:val="00AC6B24"/>
    <w:rsid w:val="00AC703E"/>
    <w:rsid w:val="00AC70A9"/>
    <w:rsid w:val="00AC71A9"/>
    <w:rsid w:val="00AC736E"/>
    <w:rsid w:val="00AC74EF"/>
    <w:rsid w:val="00AC75B1"/>
    <w:rsid w:val="00AC7B7B"/>
    <w:rsid w:val="00AC7D25"/>
    <w:rsid w:val="00AD161E"/>
    <w:rsid w:val="00AD180D"/>
    <w:rsid w:val="00AD1B73"/>
    <w:rsid w:val="00AD2528"/>
    <w:rsid w:val="00AD2589"/>
    <w:rsid w:val="00AD273F"/>
    <w:rsid w:val="00AD2803"/>
    <w:rsid w:val="00AD2904"/>
    <w:rsid w:val="00AD3812"/>
    <w:rsid w:val="00AD3D74"/>
    <w:rsid w:val="00AD3FAB"/>
    <w:rsid w:val="00AD4046"/>
    <w:rsid w:val="00AD416E"/>
    <w:rsid w:val="00AD4370"/>
    <w:rsid w:val="00AD45DD"/>
    <w:rsid w:val="00AD47FF"/>
    <w:rsid w:val="00AD5075"/>
    <w:rsid w:val="00AD513D"/>
    <w:rsid w:val="00AD5342"/>
    <w:rsid w:val="00AD540E"/>
    <w:rsid w:val="00AD545E"/>
    <w:rsid w:val="00AD5CA9"/>
    <w:rsid w:val="00AD5E90"/>
    <w:rsid w:val="00AD5F74"/>
    <w:rsid w:val="00AD60BB"/>
    <w:rsid w:val="00AD62FF"/>
    <w:rsid w:val="00AD6426"/>
    <w:rsid w:val="00AD68B9"/>
    <w:rsid w:val="00AD696D"/>
    <w:rsid w:val="00AD6C53"/>
    <w:rsid w:val="00AD6F6E"/>
    <w:rsid w:val="00AD7328"/>
    <w:rsid w:val="00AD7666"/>
    <w:rsid w:val="00AD76D9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8A"/>
    <w:rsid w:val="00AE17FE"/>
    <w:rsid w:val="00AE182D"/>
    <w:rsid w:val="00AE1FB3"/>
    <w:rsid w:val="00AE2493"/>
    <w:rsid w:val="00AE251C"/>
    <w:rsid w:val="00AE2D0D"/>
    <w:rsid w:val="00AE30F3"/>
    <w:rsid w:val="00AE3160"/>
    <w:rsid w:val="00AE35C3"/>
    <w:rsid w:val="00AE36AF"/>
    <w:rsid w:val="00AE397B"/>
    <w:rsid w:val="00AE3AC0"/>
    <w:rsid w:val="00AE3C02"/>
    <w:rsid w:val="00AE3E71"/>
    <w:rsid w:val="00AE4B6A"/>
    <w:rsid w:val="00AE4D90"/>
    <w:rsid w:val="00AE4E69"/>
    <w:rsid w:val="00AE4EA2"/>
    <w:rsid w:val="00AE4FB4"/>
    <w:rsid w:val="00AE5237"/>
    <w:rsid w:val="00AE5365"/>
    <w:rsid w:val="00AE53CD"/>
    <w:rsid w:val="00AE55C5"/>
    <w:rsid w:val="00AE5A9A"/>
    <w:rsid w:val="00AE609B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0ED1"/>
    <w:rsid w:val="00AF1306"/>
    <w:rsid w:val="00AF156D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37"/>
    <w:rsid w:val="00AF5D64"/>
    <w:rsid w:val="00AF5F0C"/>
    <w:rsid w:val="00AF612D"/>
    <w:rsid w:val="00AF62C5"/>
    <w:rsid w:val="00AF67E0"/>
    <w:rsid w:val="00AF6846"/>
    <w:rsid w:val="00AF689F"/>
    <w:rsid w:val="00AF6D18"/>
    <w:rsid w:val="00AF6FB6"/>
    <w:rsid w:val="00AF745E"/>
    <w:rsid w:val="00AF76F3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C9F"/>
    <w:rsid w:val="00B00EC2"/>
    <w:rsid w:val="00B01082"/>
    <w:rsid w:val="00B0120D"/>
    <w:rsid w:val="00B0155B"/>
    <w:rsid w:val="00B017A9"/>
    <w:rsid w:val="00B0204F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12B"/>
    <w:rsid w:val="00B064B0"/>
    <w:rsid w:val="00B06638"/>
    <w:rsid w:val="00B07039"/>
    <w:rsid w:val="00B07288"/>
    <w:rsid w:val="00B0742A"/>
    <w:rsid w:val="00B074D8"/>
    <w:rsid w:val="00B078E9"/>
    <w:rsid w:val="00B07FA8"/>
    <w:rsid w:val="00B10B24"/>
    <w:rsid w:val="00B10B3F"/>
    <w:rsid w:val="00B114E4"/>
    <w:rsid w:val="00B11BB5"/>
    <w:rsid w:val="00B11FE0"/>
    <w:rsid w:val="00B120E0"/>
    <w:rsid w:val="00B121D2"/>
    <w:rsid w:val="00B121E2"/>
    <w:rsid w:val="00B12578"/>
    <w:rsid w:val="00B12704"/>
    <w:rsid w:val="00B12B78"/>
    <w:rsid w:val="00B12EA0"/>
    <w:rsid w:val="00B131AA"/>
    <w:rsid w:val="00B13352"/>
    <w:rsid w:val="00B133E6"/>
    <w:rsid w:val="00B138CF"/>
    <w:rsid w:val="00B13CD4"/>
    <w:rsid w:val="00B14175"/>
    <w:rsid w:val="00B142E1"/>
    <w:rsid w:val="00B147AB"/>
    <w:rsid w:val="00B149D9"/>
    <w:rsid w:val="00B14ECD"/>
    <w:rsid w:val="00B15108"/>
    <w:rsid w:val="00B15124"/>
    <w:rsid w:val="00B15B29"/>
    <w:rsid w:val="00B16529"/>
    <w:rsid w:val="00B167CA"/>
    <w:rsid w:val="00B167EC"/>
    <w:rsid w:val="00B16B9B"/>
    <w:rsid w:val="00B1705E"/>
    <w:rsid w:val="00B17228"/>
    <w:rsid w:val="00B1782D"/>
    <w:rsid w:val="00B1790F"/>
    <w:rsid w:val="00B17976"/>
    <w:rsid w:val="00B17A52"/>
    <w:rsid w:val="00B17D44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15"/>
    <w:rsid w:val="00B220D1"/>
    <w:rsid w:val="00B22193"/>
    <w:rsid w:val="00B223FA"/>
    <w:rsid w:val="00B224FA"/>
    <w:rsid w:val="00B231E9"/>
    <w:rsid w:val="00B240D0"/>
    <w:rsid w:val="00B243A8"/>
    <w:rsid w:val="00B24917"/>
    <w:rsid w:val="00B24A0F"/>
    <w:rsid w:val="00B24A80"/>
    <w:rsid w:val="00B24B6E"/>
    <w:rsid w:val="00B24CD9"/>
    <w:rsid w:val="00B24F82"/>
    <w:rsid w:val="00B2502B"/>
    <w:rsid w:val="00B251E5"/>
    <w:rsid w:val="00B25B88"/>
    <w:rsid w:val="00B25F52"/>
    <w:rsid w:val="00B2608E"/>
    <w:rsid w:val="00B265E6"/>
    <w:rsid w:val="00B269BC"/>
    <w:rsid w:val="00B26A8B"/>
    <w:rsid w:val="00B26D68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7F"/>
    <w:rsid w:val="00B328A0"/>
    <w:rsid w:val="00B329AE"/>
    <w:rsid w:val="00B329D3"/>
    <w:rsid w:val="00B32BEC"/>
    <w:rsid w:val="00B32C17"/>
    <w:rsid w:val="00B32F02"/>
    <w:rsid w:val="00B330DD"/>
    <w:rsid w:val="00B3363E"/>
    <w:rsid w:val="00B3380A"/>
    <w:rsid w:val="00B33991"/>
    <w:rsid w:val="00B33EBF"/>
    <w:rsid w:val="00B33F4D"/>
    <w:rsid w:val="00B34596"/>
    <w:rsid w:val="00B3477B"/>
    <w:rsid w:val="00B34FC6"/>
    <w:rsid w:val="00B352D8"/>
    <w:rsid w:val="00B3536D"/>
    <w:rsid w:val="00B35CBE"/>
    <w:rsid w:val="00B35DDC"/>
    <w:rsid w:val="00B35F8F"/>
    <w:rsid w:val="00B36E9F"/>
    <w:rsid w:val="00B36EE6"/>
    <w:rsid w:val="00B37062"/>
    <w:rsid w:val="00B37350"/>
    <w:rsid w:val="00B37A05"/>
    <w:rsid w:val="00B37B63"/>
    <w:rsid w:val="00B409FD"/>
    <w:rsid w:val="00B40D99"/>
    <w:rsid w:val="00B40E61"/>
    <w:rsid w:val="00B40FD5"/>
    <w:rsid w:val="00B410E3"/>
    <w:rsid w:val="00B413FA"/>
    <w:rsid w:val="00B414B3"/>
    <w:rsid w:val="00B4168F"/>
    <w:rsid w:val="00B41BFC"/>
    <w:rsid w:val="00B41D39"/>
    <w:rsid w:val="00B41DE3"/>
    <w:rsid w:val="00B41E7E"/>
    <w:rsid w:val="00B4219A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6CEA"/>
    <w:rsid w:val="00B4722D"/>
    <w:rsid w:val="00B47369"/>
    <w:rsid w:val="00B4762D"/>
    <w:rsid w:val="00B47F7A"/>
    <w:rsid w:val="00B503B7"/>
    <w:rsid w:val="00B503F0"/>
    <w:rsid w:val="00B509E6"/>
    <w:rsid w:val="00B50A2F"/>
    <w:rsid w:val="00B50AAC"/>
    <w:rsid w:val="00B50D0F"/>
    <w:rsid w:val="00B50E49"/>
    <w:rsid w:val="00B513B6"/>
    <w:rsid w:val="00B51C67"/>
    <w:rsid w:val="00B51CAC"/>
    <w:rsid w:val="00B51F95"/>
    <w:rsid w:val="00B520A9"/>
    <w:rsid w:val="00B5226E"/>
    <w:rsid w:val="00B522D5"/>
    <w:rsid w:val="00B52DBE"/>
    <w:rsid w:val="00B52DD2"/>
    <w:rsid w:val="00B53ABD"/>
    <w:rsid w:val="00B54405"/>
    <w:rsid w:val="00B54441"/>
    <w:rsid w:val="00B54543"/>
    <w:rsid w:val="00B547B2"/>
    <w:rsid w:val="00B54FA4"/>
    <w:rsid w:val="00B55001"/>
    <w:rsid w:val="00B5507A"/>
    <w:rsid w:val="00B5534B"/>
    <w:rsid w:val="00B558AE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BB4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3C1"/>
    <w:rsid w:val="00B627A3"/>
    <w:rsid w:val="00B62A5F"/>
    <w:rsid w:val="00B62D4C"/>
    <w:rsid w:val="00B63037"/>
    <w:rsid w:val="00B6324C"/>
    <w:rsid w:val="00B63888"/>
    <w:rsid w:val="00B63DE2"/>
    <w:rsid w:val="00B63E2A"/>
    <w:rsid w:val="00B63EF1"/>
    <w:rsid w:val="00B6404E"/>
    <w:rsid w:val="00B64210"/>
    <w:rsid w:val="00B64FEC"/>
    <w:rsid w:val="00B6516C"/>
    <w:rsid w:val="00B65929"/>
    <w:rsid w:val="00B65BC0"/>
    <w:rsid w:val="00B66469"/>
    <w:rsid w:val="00B667D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699"/>
    <w:rsid w:val="00B71A84"/>
    <w:rsid w:val="00B71D3C"/>
    <w:rsid w:val="00B71D5F"/>
    <w:rsid w:val="00B7202D"/>
    <w:rsid w:val="00B72106"/>
    <w:rsid w:val="00B7283B"/>
    <w:rsid w:val="00B72981"/>
    <w:rsid w:val="00B72DC5"/>
    <w:rsid w:val="00B72F21"/>
    <w:rsid w:val="00B73609"/>
    <w:rsid w:val="00B738FB"/>
    <w:rsid w:val="00B73A3E"/>
    <w:rsid w:val="00B73A6D"/>
    <w:rsid w:val="00B73BD9"/>
    <w:rsid w:val="00B73CA8"/>
    <w:rsid w:val="00B73CC2"/>
    <w:rsid w:val="00B73E22"/>
    <w:rsid w:val="00B73E7A"/>
    <w:rsid w:val="00B742AF"/>
    <w:rsid w:val="00B74388"/>
    <w:rsid w:val="00B74646"/>
    <w:rsid w:val="00B748AB"/>
    <w:rsid w:val="00B74A8B"/>
    <w:rsid w:val="00B751EC"/>
    <w:rsid w:val="00B751F6"/>
    <w:rsid w:val="00B75362"/>
    <w:rsid w:val="00B757BA"/>
    <w:rsid w:val="00B75D69"/>
    <w:rsid w:val="00B76364"/>
    <w:rsid w:val="00B76AB4"/>
    <w:rsid w:val="00B76F80"/>
    <w:rsid w:val="00B770CC"/>
    <w:rsid w:val="00B7777F"/>
    <w:rsid w:val="00B778EE"/>
    <w:rsid w:val="00B77995"/>
    <w:rsid w:val="00B77D3C"/>
    <w:rsid w:val="00B80CEB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18D"/>
    <w:rsid w:val="00B8499C"/>
    <w:rsid w:val="00B84A3A"/>
    <w:rsid w:val="00B84B51"/>
    <w:rsid w:val="00B84BA0"/>
    <w:rsid w:val="00B84BBB"/>
    <w:rsid w:val="00B84E49"/>
    <w:rsid w:val="00B85103"/>
    <w:rsid w:val="00B855B5"/>
    <w:rsid w:val="00B85C89"/>
    <w:rsid w:val="00B86166"/>
    <w:rsid w:val="00B861C9"/>
    <w:rsid w:val="00B86242"/>
    <w:rsid w:val="00B86964"/>
    <w:rsid w:val="00B86C5C"/>
    <w:rsid w:val="00B86E01"/>
    <w:rsid w:val="00B87167"/>
    <w:rsid w:val="00B871FD"/>
    <w:rsid w:val="00B875D3"/>
    <w:rsid w:val="00B87E99"/>
    <w:rsid w:val="00B9018F"/>
    <w:rsid w:val="00B903A4"/>
    <w:rsid w:val="00B905E0"/>
    <w:rsid w:val="00B906C1"/>
    <w:rsid w:val="00B9081B"/>
    <w:rsid w:val="00B91048"/>
    <w:rsid w:val="00B918B8"/>
    <w:rsid w:val="00B91A75"/>
    <w:rsid w:val="00B91B04"/>
    <w:rsid w:val="00B91BAA"/>
    <w:rsid w:val="00B91E5B"/>
    <w:rsid w:val="00B91EC2"/>
    <w:rsid w:val="00B92467"/>
    <w:rsid w:val="00B92490"/>
    <w:rsid w:val="00B9256B"/>
    <w:rsid w:val="00B92A77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4AA9"/>
    <w:rsid w:val="00B9595C"/>
    <w:rsid w:val="00B95B3C"/>
    <w:rsid w:val="00B96422"/>
    <w:rsid w:val="00B96483"/>
    <w:rsid w:val="00B964DE"/>
    <w:rsid w:val="00B96756"/>
    <w:rsid w:val="00B96DC6"/>
    <w:rsid w:val="00B96FD8"/>
    <w:rsid w:val="00B970EF"/>
    <w:rsid w:val="00B9732B"/>
    <w:rsid w:val="00B97728"/>
    <w:rsid w:val="00B97A0B"/>
    <w:rsid w:val="00B97D5F"/>
    <w:rsid w:val="00BA0153"/>
    <w:rsid w:val="00BA0339"/>
    <w:rsid w:val="00BA0A6A"/>
    <w:rsid w:val="00BA0DD5"/>
    <w:rsid w:val="00BA10D6"/>
    <w:rsid w:val="00BA16C2"/>
    <w:rsid w:val="00BA1ED4"/>
    <w:rsid w:val="00BA2B4C"/>
    <w:rsid w:val="00BA2DD6"/>
    <w:rsid w:val="00BA32C7"/>
    <w:rsid w:val="00BA3762"/>
    <w:rsid w:val="00BA376F"/>
    <w:rsid w:val="00BA3A4E"/>
    <w:rsid w:val="00BA3A69"/>
    <w:rsid w:val="00BA3AC2"/>
    <w:rsid w:val="00BA3AF8"/>
    <w:rsid w:val="00BA3C36"/>
    <w:rsid w:val="00BA3E25"/>
    <w:rsid w:val="00BA421C"/>
    <w:rsid w:val="00BA435F"/>
    <w:rsid w:val="00BA4383"/>
    <w:rsid w:val="00BA4530"/>
    <w:rsid w:val="00BA46FD"/>
    <w:rsid w:val="00BA4BF4"/>
    <w:rsid w:val="00BA59A9"/>
    <w:rsid w:val="00BA59F0"/>
    <w:rsid w:val="00BA5B80"/>
    <w:rsid w:val="00BA5D63"/>
    <w:rsid w:val="00BA5FCB"/>
    <w:rsid w:val="00BA629F"/>
    <w:rsid w:val="00BA6339"/>
    <w:rsid w:val="00BA6476"/>
    <w:rsid w:val="00BA65B9"/>
    <w:rsid w:val="00BA6751"/>
    <w:rsid w:val="00BA6972"/>
    <w:rsid w:val="00BA6C86"/>
    <w:rsid w:val="00BA6F17"/>
    <w:rsid w:val="00BA6F4B"/>
    <w:rsid w:val="00BA71BE"/>
    <w:rsid w:val="00BA744E"/>
    <w:rsid w:val="00BB01FD"/>
    <w:rsid w:val="00BB020B"/>
    <w:rsid w:val="00BB053E"/>
    <w:rsid w:val="00BB0762"/>
    <w:rsid w:val="00BB096B"/>
    <w:rsid w:val="00BB0ADA"/>
    <w:rsid w:val="00BB0D14"/>
    <w:rsid w:val="00BB0DBC"/>
    <w:rsid w:val="00BB1073"/>
    <w:rsid w:val="00BB107F"/>
    <w:rsid w:val="00BB1669"/>
    <w:rsid w:val="00BB1940"/>
    <w:rsid w:val="00BB1955"/>
    <w:rsid w:val="00BB1A08"/>
    <w:rsid w:val="00BB27AB"/>
    <w:rsid w:val="00BB2CDC"/>
    <w:rsid w:val="00BB2D6E"/>
    <w:rsid w:val="00BB2E37"/>
    <w:rsid w:val="00BB3709"/>
    <w:rsid w:val="00BB3751"/>
    <w:rsid w:val="00BB4058"/>
    <w:rsid w:val="00BB41F5"/>
    <w:rsid w:val="00BB5E74"/>
    <w:rsid w:val="00BB5E79"/>
    <w:rsid w:val="00BB620A"/>
    <w:rsid w:val="00BB653B"/>
    <w:rsid w:val="00BB6586"/>
    <w:rsid w:val="00BB67B7"/>
    <w:rsid w:val="00BB689C"/>
    <w:rsid w:val="00BB6AD7"/>
    <w:rsid w:val="00BB6BD5"/>
    <w:rsid w:val="00BB6D8B"/>
    <w:rsid w:val="00BB72A6"/>
    <w:rsid w:val="00BB7300"/>
    <w:rsid w:val="00BB74BE"/>
    <w:rsid w:val="00BB76B3"/>
    <w:rsid w:val="00BB77AC"/>
    <w:rsid w:val="00BB7BFB"/>
    <w:rsid w:val="00BC0090"/>
    <w:rsid w:val="00BC009C"/>
    <w:rsid w:val="00BC02ED"/>
    <w:rsid w:val="00BC036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0E5"/>
    <w:rsid w:val="00BC3527"/>
    <w:rsid w:val="00BC3626"/>
    <w:rsid w:val="00BC39EE"/>
    <w:rsid w:val="00BC4015"/>
    <w:rsid w:val="00BC4188"/>
    <w:rsid w:val="00BC428D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6AB3"/>
    <w:rsid w:val="00BC7AB4"/>
    <w:rsid w:val="00BC7CB0"/>
    <w:rsid w:val="00BC7E4B"/>
    <w:rsid w:val="00BD00D1"/>
    <w:rsid w:val="00BD0126"/>
    <w:rsid w:val="00BD071C"/>
    <w:rsid w:val="00BD0B4C"/>
    <w:rsid w:val="00BD0CB7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888"/>
    <w:rsid w:val="00BD2A2E"/>
    <w:rsid w:val="00BD2E47"/>
    <w:rsid w:val="00BD336E"/>
    <w:rsid w:val="00BD3B86"/>
    <w:rsid w:val="00BD3CFA"/>
    <w:rsid w:val="00BD41B8"/>
    <w:rsid w:val="00BD433C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871"/>
    <w:rsid w:val="00BE2D3E"/>
    <w:rsid w:val="00BE2F3F"/>
    <w:rsid w:val="00BE3F1D"/>
    <w:rsid w:val="00BE3F6A"/>
    <w:rsid w:val="00BE45EC"/>
    <w:rsid w:val="00BE464A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63E"/>
    <w:rsid w:val="00BF07EE"/>
    <w:rsid w:val="00BF080A"/>
    <w:rsid w:val="00BF0984"/>
    <w:rsid w:val="00BF09BD"/>
    <w:rsid w:val="00BF12CF"/>
    <w:rsid w:val="00BF166C"/>
    <w:rsid w:val="00BF21D8"/>
    <w:rsid w:val="00BF235A"/>
    <w:rsid w:val="00BF2722"/>
    <w:rsid w:val="00BF2B56"/>
    <w:rsid w:val="00BF2CC6"/>
    <w:rsid w:val="00BF2CDE"/>
    <w:rsid w:val="00BF2E7B"/>
    <w:rsid w:val="00BF331D"/>
    <w:rsid w:val="00BF34E1"/>
    <w:rsid w:val="00BF36CB"/>
    <w:rsid w:val="00BF3BC6"/>
    <w:rsid w:val="00BF3FC2"/>
    <w:rsid w:val="00BF403E"/>
    <w:rsid w:val="00BF41FD"/>
    <w:rsid w:val="00BF42C8"/>
    <w:rsid w:val="00BF43F8"/>
    <w:rsid w:val="00BF44BF"/>
    <w:rsid w:val="00BF4E60"/>
    <w:rsid w:val="00BF4F0F"/>
    <w:rsid w:val="00BF5103"/>
    <w:rsid w:val="00BF5147"/>
    <w:rsid w:val="00BF55DB"/>
    <w:rsid w:val="00BF582E"/>
    <w:rsid w:val="00BF5BEB"/>
    <w:rsid w:val="00BF5E85"/>
    <w:rsid w:val="00BF606D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093A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3DF5"/>
    <w:rsid w:val="00C04170"/>
    <w:rsid w:val="00C0449A"/>
    <w:rsid w:val="00C04BCE"/>
    <w:rsid w:val="00C054FD"/>
    <w:rsid w:val="00C05B60"/>
    <w:rsid w:val="00C06043"/>
    <w:rsid w:val="00C0646B"/>
    <w:rsid w:val="00C06660"/>
    <w:rsid w:val="00C06804"/>
    <w:rsid w:val="00C06A35"/>
    <w:rsid w:val="00C073DD"/>
    <w:rsid w:val="00C07A9D"/>
    <w:rsid w:val="00C07E8E"/>
    <w:rsid w:val="00C10B75"/>
    <w:rsid w:val="00C10E5F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6BD"/>
    <w:rsid w:val="00C1774C"/>
    <w:rsid w:val="00C179C0"/>
    <w:rsid w:val="00C17AE6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38E"/>
    <w:rsid w:val="00C21519"/>
    <w:rsid w:val="00C21588"/>
    <w:rsid w:val="00C21DEA"/>
    <w:rsid w:val="00C2209D"/>
    <w:rsid w:val="00C22A04"/>
    <w:rsid w:val="00C22B15"/>
    <w:rsid w:val="00C22B73"/>
    <w:rsid w:val="00C22CBE"/>
    <w:rsid w:val="00C231FE"/>
    <w:rsid w:val="00C23231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93"/>
    <w:rsid w:val="00C257CF"/>
    <w:rsid w:val="00C268BE"/>
    <w:rsid w:val="00C2711A"/>
    <w:rsid w:val="00C27719"/>
    <w:rsid w:val="00C27820"/>
    <w:rsid w:val="00C27EEF"/>
    <w:rsid w:val="00C3051F"/>
    <w:rsid w:val="00C3093A"/>
    <w:rsid w:val="00C309B1"/>
    <w:rsid w:val="00C3165B"/>
    <w:rsid w:val="00C31A24"/>
    <w:rsid w:val="00C31A39"/>
    <w:rsid w:val="00C31AEA"/>
    <w:rsid w:val="00C323B4"/>
    <w:rsid w:val="00C3268C"/>
    <w:rsid w:val="00C32721"/>
    <w:rsid w:val="00C32A4E"/>
    <w:rsid w:val="00C32AA2"/>
    <w:rsid w:val="00C32BBE"/>
    <w:rsid w:val="00C32CCB"/>
    <w:rsid w:val="00C32D7F"/>
    <w:rsid w:val="00C330DE"/>
    <w:rsid w:val="00C33512"/>
    <w:rsid w:val="00C336DA"/>
    <w:rsid w:val="00C33B11"/>
    <w:rsid w:val="00C33D79"/>
    <w:rsid w:val="00C34105"/>
    <w:rsid w:val="00C34356"/>
    <w:rsid w:val="00C34FE8"/>
    <w:rsid w:val="00C356E9"/>
    <w:rsid w:val="00C35E3C"/>
    <w:rsid w:val="00C3629D"/>
    <w:rsid w:val="00C3630A"/>
    <w:rsid w:val="00C3652C"/>
    <w:rsid w:val="00C367F7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16F5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973"/>
    <w:rsid w:val="00C45C7D"/>
    <w:rsid w:val="00C4610C"/>
    <w:rsid w:val="00C462BD"/>
    <w:rsid w:val="00C46395"/>
    <w:rsid w:val="00C463F3"/>
    <w:rsid w:val="00C467DE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A74"/>
    <w:rsid w:val="00C52C79"/>
    <w:rsid w:val="00C52E5D"/>
    <w:rsid w:val="00C53683"/>
    <w:rsid w:val="00C53B7C"/>
    <w:rsid w:val="00C53BFB"/>
    <w:rsid w:val="00C53EBC"/>
    <w:rsid w:val="00C53F39"/>
    <w:rsid w:val="00C54197"/>
    <w:rsid w:val="00C54A3F"/>
    <w:rsid w:val="00C54A6B"/>
    <w:rsid w:val="00C5540E"/>
    <w:rsid w:val="00C55679"/>
    <w:rsid w:val="00C55768"/>
    <w:rsid w:val="00C558A0"/>
    <w:rsid w:val="00C55929"/>
    <w:rsid w:val="00C55AC6"/>
    <w:rsid w:val="00C55B9D"/>
    <w:rsid w:val="00C55D00"/>
    <w:rsid w:val="00C55E92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4AE"/>
    <w:rsid w:val="00C60575"/>
    <w:rsid w:val="00C606F0"/>
    <w:rsid w:val="00C6077E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3E5"/>
    <w:rsid w:val="00C704AD"/>
    <w:rsid w:val="00C7062B"/>
    <w:rsid w:val="00C70908"/>
    <w:rsid w:val="00C70C18"/>
    <w:rsid w:val="00C714FF"/>
    <w:rsid w:val="00C71602"/>
    <w:rsid w:val="00C7167D"/>
    <w:rsid w:val="00C71A41"/>
    <w:rsid w:val="00C71DA8"/>
    <w:rsid w:val="00C71E3D"/>
    <w:rsid w:val="00C71F87"/>
    <w:rsid w:val="00C72079"/>
    <w:rsid w:val="00C72308"/>
    <w:rsid w:val="00C728C0"/>
    <w:rsid w:val="00C72BF0"/>
    <w:rsid w:val="00C72C77"/>
    <w:rsid w:val="00C73054"/>
    <w:rsid w:val="00C730B5"/>
    <w:rsid w:val="00C7311C"/>
    <w:rsid w:val="00C7396B"/>
    <w:rsid w:val="00C73A67"/>
    <w:rsid w:val="00C73D56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77CAE"/>
    <w:rsid w:val="00C802A3"/>
    <w:rsid w:val="00C805B7"/>
    <w:rsid w:val="00C8125E"/>
    <w:rsid w:val="00C81471"/>
    <w:rsid w:val="00C814E6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33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565"/>
    <w:rsid w:val="00C87A7C"/>
    <w:rsid w:val="00C87B1B"/>
    <w:rsid w:val="00C87B22"/>
    <w:rsid w:val="00C87CC6"/>
    <w:rsid w:val="00C87D60"/>
    <w:rsid w:val="00C87FB3"/>
    <w:rsid w:val="00C87FCE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1F06"/>
    <w:rsid w:val="00C92110"/>
    <w:rsid w:val="00C927EA"/>
    <w:rsid w:val="00C92CB0"/>
    <w:rsid w:val="00C92D97"/>
    <w:rsid w:val="00C92E32"/>
    <w:rsid w:val="00C92FB6"/>
    <w:rsid w:val="00C93013"/>
    <w:rsid w:val="00C9341B"/>
    <w:rsid w:val="00C93577"/>
    <w:rsid w:val="00C93BCB"/>
    <w:rsid w:val="00C93C0C"/>
    <w:rsid w:val="00C948C1"/>
    <w:rsid w:val="00C94CB6"/>
    <w:rsid w:val="00C94E6D"/>
    <w:rsid w:val="00C94F7E"/>
    <w:rsid w:val="00C95135"/>
    <w:rsid w:val="00C955C7"/>
    <w:rsid w:val="00C9574E"/>
    <w:rsid w:val="00C9587C"/>
    <w:rsid w:val="00C95AA8"/>
    <w:rsid w:val="00C95BA2"/>
    <w:rsid w:val="00C95DBA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3E3"/>
    <w:rsid w:val="00CA3479"/>
    <w:rsid w:val="00CA35F0"/>
    <w:rsid w:val="00CA3C5F"/>
    <w:rsid w:val="00CA43FB"/>
    <w:rsid w:val="00CA44B9"/>
    <w:rsid w:val="00CA46C7"/>
    <w:rsid w:val="00CA477C"/>
    <w:rsid w:val="00CA4B56"/>
    <w:rsid w:val="00CA4BD1"/>
    <w:rsid w:val="00CA4E01"/>
    <w:rsid w:val="00CA4ED7"/>
    <w:rsid w:val="00CA527D"/>
    <w:rsid w:val="00CA53D1"/>
    <w:rsid w:val="00CA5D25"/>
    <w:rsid w:val="00CA5FDB"/>
    <w:rsid w:val="00CA6138"/>
    <w:rsid w:val="00CA61CB"/>
    <w:rsid w:val="00CA62E9"/>
    <w:rsid w:val="00CA65A1"/>
    <w:rsid w:val="00CA6E90"/>
    <w:rsid w:val="00CA70A0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3D44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660"/>
    <w:rsid w:val="00CB77D5"/>
    <w:rsid w:val="00CB790E"/>
    <w:rsid w:val="00CB790F"/>
    <w:rsid w:val="00CB7A0E"/>
    <w:rsid w:val="00CC0210"/>
    <w:rsid w:val="00CC082E"/>
    <w:rsid w:val="00CC0CC0"/>
    <w:rsid w:val="00CC0D1D"/>
    <w:rsid w:val="00CC1132"/>
    <w:rsid w:val="00CC1A46"/>
    <w:rsid w:val="00CC284F"/>
    <w:rsid w:val="00CC28E1"/>
    <w:rsid w:val="00CC2AF4"/>
    <w:rsid w:val="00CC31DA"/>
    <w:rsid w:val="00CC327F"/>
    <w:rsid w:val="00CC355A"/>
    <w:rsid w:val="00CC3916"/>
    <w:rsid w:val="00CC3A52"/>
    <w:rsid w:val="00CC3AF6"/>
    <w:rsid w:val="00CC3CC7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825"/>
    <w:rsid w:val="00CC588B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B2F"/>
    <w:rsid w:val="00CD1CC8"/>
    <w:rsid w:val="00CD1DD7"/>
    <w:rsid w:val="00CD1E0F"/>
    <w:rsid w:val="00CD2072"/>
    <w:rsid w:val="00CD20FB"/>
    <w:rsid w:val="00CD22E3"/>
    <w:rsid w:val="00CD2D7C"/>
    <w:rsid w:val="00CD2E80"/>
    <w:rsid w:val="00CD3387"/>
    <w:rsid w:val="00CD3B94"/>
    <w:rsid w:val="00CD3E75"/>
    <w:rsid w:val="00CD455B"/>
    <w:rsid w:val="00CD4639"/>
    <w:rsid w:val="00CD47E3"/>
    <w:rsid w:val="00CD4923"/>
    <w:rsid w:val="00CD4A74"/>
    <w:rsid w:val="00CD4CB8"/>
    <w:rsid w:val="00CD4EA4"/>
    <w:rsid w:val="00CD536F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A3C"/>
    <w:rsid w:val="00CD7C6E"/>
    <w:rsid w:val="00CD7ECA"/>
    <w:rsid w:val="00CE0725"/>
    <w:rsid w:val="00CE0885"/>
    <w:rsid w:val="00CE08C9"/>
    <w:rsid w:val="00CE0F22"/>
    <w:rsid w:val="00CE1250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3C2"/>
    <w:rsid w:val="00CE488D"/>
    <w:rsid w:val="00CE4F0C"/>
    <w:rsid w:val="00CE515A"/>
    <w:rsid w:val="00CE51B0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08"/>
    <w:rsid w:val="00CE7F79"/>
    <w:rsid w:val="00CF08C6"/>
    <w:rsid w:val="00CF0F54"/>
    <w:rsid w:val="00CF109D"/>
    <w:rsid w:val="00CF129A"/>
    <w:rsid w:val="00CF12DA"/>
    <w:rsid w:val="00CF1506"/>
    <w:rsid w:val="00CF18C5"/>
    <w:rsid w:val="00CF1F72"/>
    <w:rsid w:val="00CF1FA6"/>
    <w:rsid w:val="00CF1FB8"/>
    <w:rsid w:val="00CF212E"/>
    <w:rsid w:val="00CF22CA"/>
    <w:rsid w:val="00CF27EF"/>
    <w:rsid w:val="00CF350C"/>
    <w:rsid w:val="00CF3C00"/>
    <w:rsid w:val="00CF3F9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CF7E0B"/>
    <w:rsid w:val="00D00490"/>
    <w:rsid w:val="00D00580"/>
    <w:rsid w:val="00D005D2"/>
    <w:rsid w:val="00D0061C"/>
    <w:rsid w:val="00D00BE4"/>
    <w:rsid w:val="00D01250"/>
    <w:rsid w:val="00D013F7"/>
    <w:rsid w:val="00D015AB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044"/>
    <w:rsid w:val="00D052F5"/>
    <w:rsid w:val="00D0543F"/>
    <w:rsid w:val="00D0562B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07C"/>
    <w:rsid w:val="00D111D4"/>
    <w:rsid w:val="00D112AB"/>
    <w:rsid w:val="00D11848"/>
    <w:rsid w:val="00D11F5A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4F87"/>
    <w:rsid w:val="00D151D8"/>
    <w:rsid w:val="00D15A31"/>
    <w:rsid w:val="00D15B72"/>
    <w:rsid w:val="00D15D4D"/>
    <w:rsid w:val="00D162E7"/>
    <w:rsid w:val="00D166E1"/>
    <w:rsid w:val="00D16C90"/>
    <w:rsid w:val="00D16E6C"/>
    <w:rsid w:val="00D17197"/>
    <w:rsid w:val="00D173FF"/>
    <w:rsid w:val="00D177E4"/>
    <w:rsid w:val="00D17D40"/>
    <w:rsid w:val="00D201D0"/>
    <w:rsid w:val="00D20DC3"/>
    <w:rsid w:val="00D20E18"/>
    <w:rsid w:val="00D20E76"/>
    <w:rsid w:val="00D20F1B"/>
    <w:rsid w:val="00D210D7"/>
    <w:rsid w:val="00D211E7"/>
    <w:rsid w:val="00D21800"/>
    <w:rsid w:val="00D2189E"/>
    <w:rsid w:val="00D21A72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3DB2"/>
    <w:rsid w:val="00D24A25"/>
    <w:rsid w:val="00D24E9C"/>
    <w:rsid w:val="00D25037"/>
    <w:rsid w:val="00D250B6"/>
    <w:rsid w:val="00D2557B"/>
    <w:rsid w:val="00D255AE"/>
    <w:rsid w:val="00D258A8"/>
    <w:rsid w:val="00D25E6C"/>
    <w:rsid w:val="00D26414"/>
    <w:rsid w:val="00D266DC"/>
    <w:rsid w:val="00D26A44"/>
    <w:rsid w:val="00D26D29"/>
    <w:rsid w:val="00D26E5F"/>
    <w:rsid w:val="00D26F96"/>
    <w:rsid w:val="00D274AC"/>
    <w:rsid w:val="00D279D3"/>
    <w:rsid w:val="00D279EB"/>
    <w:rsid w:val="00D27CAE"/>
    <w:rsid w:val="00D27E54"/>
    <w:rsid w:val="00D27F0E"/>
    <w:rsid w:val="00D30089"/>
    <w:rsid w:val="00D30116"/>
    <w:rsid w:val="00D301FB"/>
    <w:rsid w:val="00D302AA"/>
    <w:rsid w:val="00D303B2"/>
    <w:rsid w:val="00D30BA8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4EE1"/>
    <w:rsid w:val="00D35223"/>
    <w:rsid w:val="00D35470"/>
    <w:rsid w:val="00D3584D"/>
    <w:rsid w:val="00D358F0"/>
    <w:rsid w:val="00D3599C"/>
    <w:rsid w:val="00D35AA4"/>
    <w:rsid w:val="00D35B8A"/>
    <w:rsid w:val="00D35C8B"/>
    <w:rsid w:val="00D35DBE"/>
    <w:rsid w:val="00D3608E"/>
    <w:rsid w:val="00D360AF"/>
    <w:rsid w:val="00D3662E"/>
    <w:rsid w:val="00D367E6"/>
    <w:rsid w:val="00D368CE"/>
    <w:rsid w:val="00D36BBA"/>
    <w:rsid w:val="00D36C3E"/>
    <w:rsid w:val="00D37188"/>
    <w:rsid w:val="00D37A9A"/>
    <w:rsid w:val="00D37AC9"/>
    <w:rsid w:val="00D37EC9"/>
    <w:rsid w:val="00D40875"/>
    <w:rsid w:val="00D40F53"/>
    <w:rsid w:val="00D4166A"/>
    <w:rsid w:val="00D416D9"/>
    <w:rsid w:val="00D425A2"/>
    <w:rsid w:val="00D428E1"/>
    <w:rsid w:val="00D42A4B"/>
    <w:rsid w:val="00D42F2E"/>
    <w:rsid w:val="00D4334C"/>
    <w:rsid w:val="00D4352B"/>
    <w:rsid w:val="00D436EC"/>
    <w:rsid w:val="00D43786"/>
    <w:rsid w:val="00D437D8"/>
    <w:rsid w:val="00D43821"/>
    <w:rsid w:val="00D439E8"/>
    <w:rsid w:val="00D43A84"/>
    <w:rsid w:val="00D43A9E"/>
    <w:rsid w:val="00D440F6"/>
    <w:rsid w:val="00D446D2"/>
    <w:rsid w:val="00D447BF"/>
    <w:rsid w:val="00D447D9"/>
    <w:rsid w:val="00D452F5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A68"/>
    <w:rsid w:val="00D52CB3"/>
    <w:rsid w:val="00D5318C"/>
    <w:rsid w:val="00D5357A"/>
    <w:rsid w:val="00D5387D"/>
    <w:rsid w:val="00D539E1"/>
    <w:rsid w:val="00D53A31"/>
    <w:rsid w:val="00D53E72"/>
    <w:rsid w:val="00D541F0"/>
    <w:rsid w:val="00D545AA"/>
    <w:rsid w:val="00D5469A"/>
    <w:rsid w:val="00D549B9"/>
    <w:rsid w:val="00D54B6B"/>
    <w:rsid w:val="00D550E3"/>
    <w:rsid w:val="00D5552D"/>
    <w:rsid w:val="00D556A5"/>
    <w:rsid w:val="00D55A57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110"/>
    <w:rsid w:val="00D63403"/>
    <w:rsid w:val="00D6393A"/>
    <w:rsid w:val="00D63CC8"/>
    <w:rsid w:val="00D63D12"/>
    <w:rsid w:val="00D63EE9"/>
    <w:rsid w:val="00D64BC4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0D00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13E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18E9"/>
    <w:rsid w:val="00D8211C"/>
    <w:rsid w:val="00D8282A"/>
    <w:rsid w:val="00D82B6B"/>
    <w:rsid w:val="00D83E97"/>
    <w:rsid w:val="00D83EB7"/>
    <w:rsid w:val="00D840F9"/>
    <w:rsid w:val="00D84162"/>
    <w:rsid w:val="00D843CD"/>
    <w:rsid w:val="00D84661"/>
    <w:rsid w:val="00D846C3"/>
    <w:rsid w:val="00D847CB"/>
    <w:rsid w:val="00D84868"/>
    <w:rsid w:val="00D84887"/>
    <w:rsid w:val="00D85080"/>
    <w:rsid w:val="00D85394"/>
    <w:rsid w:val="00D853B8"/>
    <w:rsid w:val="00D8587A"/>
    <w:rsid w:val="00D85AE4"/>
    <w:rsid w:val="00D8606D"/>
    <w:rsid w:val="00D86750"/>
    <w:rsid w:val="00D86961"/>
    <w:rsid w:val="00D86B86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414"/>
    <w:rsid w:val="00D915F2"/>
    <w:rsid w:val="00D91C4B"/>
    <w:rsid w:val="00D91C4E"/>
    <w:rsid w:val="00D92051"/>
    <w:rsid w:val="00D92097"/>
    <w:rsid w:val="00D9228D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6EC7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58A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A08"/>
    <w:rsid w:val="00DA6E05"/>
    <w:rsid w:val="00DA700B"/>
    <w:rsid w:val="00DA7023"/>
    <w:rsid w:val="00DA778A"/>
    <w:rsid w:val="00DA7B17"/>
    <w:rsid w:val="00DA7B52"/>
    <w:rsid w:val="00DB00D5"/>
    <w:rsid w:val="00DB057C"/>
    <w:rsid w:val="00DB06F1"/>
    <w:rsid w:val="00DB0A41"/>
    <w:rsid w:val="00DB110A"/>
    <w:rsid w:val="00DB1172"/>
    <w:rsid w:val="00DB161C"/>
    <w:rsid w:val="00DB1F16"/>
    <w:rsid w:val="00DB2273"/>
    <w:rsid w:val="00DB2585"/>
    <w:rsid w:val="00DB2893"/>
    <w:rsid w:val="00DB289D"/>
    <w:rsid w:val="00DB2BB8"/>
    <w:rsid w:val="00DB2CDE"/>
    <w:rsid w:val="00DB336C"/>
    <w:rsid w:val="00DB410F"/>
    <w:rsid w:val="00DB4562"/>
    <w:rsid w:val="00DB457A"/>
    <w:rsid w:val="00DB4666"/>
    <w:rsid w:val="00DB47DA"/>
    <w:rsid w:val="00DB481E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5C70"/>
    <w:rsid w:val="00DB5E1F"/>
    <w:rsid w:val="00DB6024"/>
    <w:rsid w:val="00DB6522"/>
    <w:rsid w:val="00DB6534"/>
    <w:rsid w:val="00DB6632"/>
    <w:rsid w:val="00DB704B"/>
    <w:rsid w:val="00DB72F3"/>
    <w:rsid w:val="00DB7540"/>
    <w:rsid w:val="00DB7557"/>
    <w:rsid w:val="00DB79B8"/>
    <w:rsid w:val="00DB79BF"/>
    <w:rsid w:val="00DB7B81"/>
    <w:rsid w:val="00DB7D44"/>
    <w:rsid w:val="00DB7DC8"/>
    <w:rsid w:val="00DB7E17"/>
    <w:rsid w:val="00DC069B"/>
    <w:rsid w:val="00DC0E4D"/>
    <w:rsid w:val="00DC1258"/>
    <w:rsid w:val="00DC1370"/>
    <w:rsid w:val="00DC1ED0"/>
    <w:rsid w:val="00DC21BA"/>
    <w:rsid w:val="00DC2223"/>
    <w:rsid w:val="00DC22B0"/>
    <w:rsid w:val="00DC2678"/>
    <w:rsid w:val="00DC2942"/>
    <w:rsid w:val="00DC2A37"/>
    <w:rsid w:val="00DC2D79"/>
    <w:rsid w:val="00DC3202"/>
    <w:rsid w:val="00DC3417"/>
    <w:rsid w:val="00DC38A0"/>
    <w:rsid w:val="00DC3955"/>
    <w:rsid w:val="00DC440F"/>
    <w:rsid w:val="00DC45C2"/>
    <w:rsid w:val="00DC4AA1"/>
    <w:rsid w:val="00DC4C9D"/>
    <w:rsid w:val="00DC4FE3"/>
    <w:rsid w:val="00DC559F"/>
    <w:rsid w:val="00DC5D18"/>
    <w:rsid w:val="00DC5DD6"/>
    <w:rsid w:val="00DC6227"/>
    <w:rsid w:val="00DC63EF"/>
    <w:rsid w:val="00DC678A"/>
    <w:rsid w:val="00DC67B3"/>
    <w:rsid w:val="00DC67C8"/>
    <w:rsid w:val="00DC6CF3"/>
    <w:rsid w:val="00DC6DFE"/>
    <w:rsid w:val="00DC744C"/>
    <w:rsid w:val="00DC7549"/>
    <w:rsid w:val="00DC7782"/>
    <w:rsid w:val="00DD076A"/>
    <w:rsid w:val="00DD0A12"/>
    <w:rsid w:val="00DD0BC4"/>
    <w:rsid w:val="00DD0C60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4EEE"/>
    <w:rsid w:val="00DD51E4"/>
    <w:rsid w:val="00DD5575"/>
    <w:rsid w:val="00DD6121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9A0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443"/>
    <w:rsid w:val="00DE3616"/>
    <w:rsid w:val="00DE363A"/>
    <w:rsid w:val="00DE3905"/>
    <w:rsid w:val="00DE3ADD"/>
    <w:rsid w:val="00DE3B9A"/>
    <w:rsid w:val="00DE3BD6"/>
    <w:rsid w:val="00DE428B"/>
    <w:rsid w:val="00DE4CDD"/>
    <w:rsid w:val="00DE52A3"/>
    <w:rsid w:val="00DE543C"/>
    <w:rsid w:val="00DE5766"/>
    <w:rsid w:val="00DE5AF0"/>
    <w:rsid w:val="00DE5C4B"/>
    <w:rsid w:val="00DE6316"/>
    <w:rsid w:val="00DE64D4"/>
    <w:rsid w:val="00DE6BD1"/>
    <w:rsid w:val="00DE6C4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2C"/>
    <w:rsid w:val="00DF033D"/>
    <w:rsid w:val="00DF043E"/>
    <w:rsid w:val="00DF0488"/>
    <w:rsid w:val="00DF05AF"/>
    <w:rsid w:val="00DF0825"/>
    <w:rsid w:val="00DF090B"/>
    <w:rsid w:val="00DF0B63"/>
    <w:rsid w:val="00DF11E0"/>
    <w:rsid w:val="00DF170E"/>
    <w:rsid w:val="00DF1A87"/>
    <w:rsid w:val="00DF1B92"/>
    <w:rsid w:val="00DF1E84"/>
    <w:rsid w:val="00DF24F9"/>
    <w:rsid w:val="00DF2558"/>
    <w:rsid w:val="00DF2B56"/>
    <w:rsid w:val="00DF2F70"/>
    <w:rsid w:val="00DF329D"/>
    <w:rsid w:val="00DF349E"/>
    <w:rsid w:val="00DF37C2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498"/>
    <w:rsid w:val="00DF6702"/>
    <w:rsid w:val="00DF6ADF"/>
    <w:rsid w:val="00DF6C10"/>
    <w:rsid w:val="00DF6DA9"/>
    <w:rsid w:val="00DF6DEA"/>
    <w:rsid w:val="00DF6F78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A21"/>
    <w:rsid w:val="00E03C6E"/>
    <w:rsid w:val="00E0435A"/>
    <w:rsid w:val="00E04524"/>
    <w:rsid w:val="00E04A46"/>
    <w:rsid w:val="00E04E88"/>
    <w:rsid w:val="00E050A0"/>
    <w:rsid w:val="00E055CC"/>
    <w:rsid w:val="00E05936"/>
    <w:rsid w:val="00E059ED"/>
    <w:rsid w:val="00E05D41"/>
    <w:rsid w:val="00E0673D"/>
    <w:rsid w:val="00E06C9C"/>
    <w:rsid w:val="00E0714A"/>
    <w:rsid w:val="00E0724B"/>
    <w:rsid w:val="00E07524"/>
    <w:rsid w:val="00E0780E"/>
    <w:rsid w:val="00E0784F"/>
    <w:rsid w:val="00E07A85"/>
    <w:rsid w:val="00E07CCA"/>
    <w:rsid w:val="00E102A1"/>
    <w:rsid w:val="00E10928"/>
    <w:rsid w:val="00E10C1D"/>
    <w:rsid w:val="00E10E21"/>
    <w:rsid w:val="00E1180B"/>
    <w:rsid w:val="00E11CA2"/>
    <w:rsid w:val="00E11EDC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404"/>
    <w:rsid w:val="00E148BE"/>
    <w:rsid w:val="00E14BA0"/>
    <w:rsid w:val="00E14BD8"/>
    <w:rsid w:val="00E14C17"/>
    <w:rsid w:val="00E14C67"/>
    <w:rsid w:val="00E14CAD"/>
    <w:rsid w:val="00E14E24"/>
    <w:rsid w:val="00E165D8"/>
    <w:rsid w:val="00E1674B"/>
    <w:rsid w:val="00E16D97"/>
    <w:rsid w:val="00E16F09"/>
    <w:rsid w:val="00E16FBB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BCC"/>
    <w:rsid w:val="00E22C80"/>
    <w:rsid w:val="00E2328F"/>
    <w:rsid w:val="00E235BB"/>
    <w:rsid w:val="00E2360B"/>
    <w:rsid w:val="00E237B0"/>
    <w:rsid w:val="00E237BE"/>
    <w:rsid w:val="00E23837"/>
    <w:rsid w:val="00E23975"/>
    <w:rsid w:val="00E239BD"/>
    <w:rsid w:val="00E23AD9"/>
    <w:rsid w:val="00E23BD3"/>
    <w:rsid w:val="00E240E6"/>
    <w:rsid w:val="00E2438B"/>
    <w:rsid w:val="00E24F41"/>
    <w:rsid w:val="00E252E1"/>
    <w:rsid w:val="00E25409"/>
    <w:rsid w:val="00E257AE"/>
    <w:rsid w:val="00E25ED3"/>
    <w:rsid w:val="00E25FE2"/>
    <w:rsid w:val="00E262C3"/>
    <w:rsid w:val="00E268E9"/>
    <w:rsid w:val="00E2699A"/>
    <w:rsid w:val="00E26EB7"/>
    <w:rsid w:val="00E27039"/>
    <w:rsid w:val="00E27049"/>
    <w:rsid w:val="00E27E03"/>
    <w:rsid w:val="00E303C6"/>
    <w:rsid w:val="00E30416"/>
    <w:rsid w:val="00E305A1"/>
    <w:rsid w:val="00E30AC9"/>
    <w:rsid w:val="00E30AE2"/>
    <w:rsid w:val="00E30E0E"/>
    <w:rsid w:val="00E31420"/>
    <w:rsid w:val="00E3148C"/>
    <w:rsid w:val="00E3186D"/>
    <w:rsid w:val="00E319F3"/>
    <w:rsid w:val="00E31B89"/>
    <w:rsid w:val="00E31C2C"/>
    <w:rsid w:val="00E321E3"/>
    <w:rsid w:val="00E3233B"/>
    <w:rsid w:val="00E3252D"/>
    <w:rsid w:val="00E3283C"/>
    <w:rsid w:val="00E32FBF"/>
    <w:rsid w:val="00E3327C"/>
    <w:rsid w:val="00E33316"/>
    <w:rsid w:val="00E3355A"/>
    <w:rsid w:val="00E33946"/>
    <w:rsid w:val="00E339F5"/>
    <w:rsid w:val="00E33CD8"/>
    <w:rsid w:val="00E33CEC"/>
    <w:rsid w:val="00E33DFA"/>
    <w:rsid w:val="00E33EE5"/>
    <w:rsid w:val="00E3400E"/>
    <w:rsid w:val="00E3429F"/>
    <w:rsid w:val="00E34825"/>
    <w:rsid w:val="00E35265"/>
    <w:rsid w:val="00E356B8"/>
    <w:rsid w:val="00E35A3C"/>
    <w:rsid w:val="00E35AFD"/>
    <w:rsid w:val="00E35BEF"/>
    <w:rsid w:val="00E35D7B"/>
    <w:rsid w:val="00E36192"/>
    <w:rsid w:val="00E36430"/>
    <w:rsid w:val="00E364EA"/>
    <w:rsid w:val="00E37159"/>
    <w:rsid w:val="00E37899"/>
    <w:rsid w:val="00E37D24"/>
    <w:rsid w:val="00E37FB8"/>
    <w:rsid w:val="00E400A4"/>
    <w:rsid w:val="00E40735"/>
    <w:rsid w:val="00E40CB4"/>
    <w:rsid w:val="00E40E55"/>
    <w:rsid w:val="00E415B5"/>
    <w:rsid w:val="00E415B7"/>
    <w:rsid w:val="00E41782"/>
    <w:rsid w:val="00E41B3A"/>
    <w:rsid w:val="00E41BCF"/>
    <w:rsid w:val="00E41C7E"/>
    <w:rsid w:val="00E41F23"/>
    <w:rsid w:val="00E420C6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A38"/>
    <w:rsid w:val="00E43CF8"/>
    <w:rsid w:val="00E44125"/>
    <w:rsid w:val="00E44126"/>
    <w:rsid w:val="00E441B7"/>
    <w:rsid w:val="00E4484B"/>
    <w:rsid w:val="00E449D5"/>
    <w:rsid w:val="00E44DBF"/>
    <w:rsid w:val="00E44FBC"/>
    <w:rsid w:val="00E4504C"/>
    <w:rsid w:val="00E4558B"/>
    <w:rsid w:val="00E455C5"/>
    <w:rsid w:val="00E45709"/>
    <w:rsid w:val="00E457FC"/>
    <w:rsid w:val="00E45A61"/>
    <w:rsid w:val="00E45D0B"/>
    <w:rsid w:val="00E45F2E"/>
    <w:rsid w:val="00E45FDB"/>
    <w:rsid w:val="00E465FC"/>
    <w:rsid w:val="00E471BD"/>
    <w:rsid w:val="00E471F2"/>
    <w:rsid w:val="00E47933"/>
    <w:rsid w:val="00E47F9E"/>
    <w:rsid w:val="00E50661"/>
    <w:rsid w:val="00E5082A"/>
    <w:rsid w:val="00E50A79"/>
    <w:rsid w:val="00E50BDB"/>
    <w:rsid w:val="00E50BFB"/>
    <w:rsid w:val="00E50CEA"/>
    <w:rsid w:val="00E50DD6"/>
    <w:rsid w:val="00E50E4F"/>
    <w:rsid w:val="00E50F28"/>
    <w:rsid w:val="00E50FF3"/>
    <w:rsid w:val="00E5124F"/>
    <w:rsid w:val="00E51B0D"/>
    <w:rsid w:val="00E51DB4"/>
    <w:rsid w:val="00E528B5"/>
    <w:rsid w:val="00E529A8"/>
    <w:rsid w:val="00E52AE8"/>
    <w:rsid w:val="00E52CB5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0E1"/>
    <w:rsid w:val="00E562DC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1A"/>
    <w:rsid w:val="00E62B4A"/>
    <w:rsid w:val="00E63032"/>
    <w:rsid w:val="00E630C0"/>
    <w:rsid w:val="00E63169"/>
    <w:rsid w:val="00E63463"/>
    <w:rsid w:val="00E63494"/>
    <w:rsid w:val="00E635C8"/>
    <w:rsid w:val="00E6398C"/>
    <w:rsid w:val="00E63ADD"/>
    <w:rsid w:val="00E63C63"/>
    <w:rsid w:val="00E63CC4"/>
    <w:rsid w:val="00E63D2F"/>
    <w:rsid w:val="00E63FBA"/>
    <w:rsid w:val="00E645AA"/>
    <w:rsid w:val="00E64915"/>
    <w:rsid w:val="00E64BC3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0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203"/>
    <w:rsid w:val="00E7481E"/>
    <w:rsid w:val="00E74FF4"/>
    <w:rsid w:val="00E75575"/>
    <w:rsid w:val="00E75610"/>
    <w:rsid w:val="00E756F3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1EE9"/>
    <w:rsid w:val="00E82248"/>
    <w:rsid w:val="00E82BB8"/>
    <w:rsid w:val="00E82F30"/>
    <w:rsid w:val="00E83002"/>
    <w:rsid w:val="00E8325A"/>
    <w:rsid w:val="00E8346A"/>
    <w:rsid w:val="00E83A3B"/>
    <w:rsid w:val="00E83DCA"/>
    <w:rsid w:val="00E83FF1"/>
    <w:rsid w:val="00E8428F"/>
    <w:rsid w:val="00E8447D"/>
    <w:rsid w:val="00E84727"/>
    <w:rsid w:val="00E8499A"/>
    <w:rsid w:val="00E84BF9"/>
    <w:rsid w:val="00E852F8"/>
    <w:rsid w:val="00E856AA"/>
    <w:rsid w:val="00E856C9"/>
    <w:rsid w:val="00E856DA"/>
    <w:rsid w:val="00E857D2"/>
    <w:rsid w:val="00E858A9"/>
    <w:rsid w:val="00E8592A"/>
    <w:rsid w:val="00E85A36"/>
    <w:rsid w:val="00E86149"/>
    <w:rsid w:val="00E861A0"/>
    <w:rsid w:val="00E862AE"/>
    <w:rsid w:val="00E862F4"/>
    <w:rsid w:val="00E86399"/>
    <w:rsid w:val="00E86680"/>
    <w:rsid w:val="00E867BF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5DD"/>
    <w:rsid w:val="00E90B49"/>
    <w:rsid w:val="00E90BB0"/>
    <w:rsid w:val="00E90E7E"/>
    <w:rsid w:val="00E90F74"/>
    <w:rsid w:val="00E90FBF"/>
    <w:rsid w:val="00E9113B"/>
    <w:rsid w:val="00E9181A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B04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2FE8"/>
    <w:rsid w:val="00EA3727"/>
    <w:rsid w:val="00EA38C4"/>
    <w:rsid w:val="00EA3A8F"/>
    <w:rsid w:val="00EA3B44"/>
    <w:rsid w:val="00EA3B4B"/>
    <w:rsid w:val="00EA3B64"/>
    <w:rsid w:val="00EA3DEC"/>
    <w:rsid w:val="00EA3E78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6C8"/>
    <w:rsid w:val="00EA5CA0"/>
    <w:rsid w:val="00EA5CD9"/>
    <w:rsid w:val="00EA5DD0"/>
    <w:rsid w:val="00EA5E12"/>
    <w:rsid w:val="00EA5EB1"/>
    <w:rsid w:val="00EA6417"/>
    <w:rsid w:val="00EA6526"/>
    <w:rsid w:val="00EA70B2"/>
    <w:rsid w:val="00EA7724"/>
    <w:rsid w:val="00EA78AC"/>
    <w:rsid w:val="00EA7B52"/>
    <w:rsid w:val="00EA7B89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C77"/>
    <w:rsid w:val="00EB0E45"/>
    <w:rsid w:val="00EB15B3"/>
    <w:rsid w:val="00EB2868"/>
    <w:rsid w:val="00EB2EA5"/>
    <w:rsid w:val="00EB2EAD"/>
    <w:rsid w:val="00EB34C2"/>
    <w:rsid w:val="00EB3508"/>
    <w:rsid w:val="00EB35FA"/>
    <w:rsid w:val="00EB36CA"/>
    <w:rsid w:val="00EB3718"/>
    <w:rsid w:val="00EB3B5F"/>
    <w:rsid w:val="00EB3B86"/>
    <w:rsid w:val="00EB3E6E"/>
    <w:rsid w:val="00EB3FC5"/>
    <w:rsid w:val="00EB401D"/>
    <w:rsid w:val="00EB40C9"/>
    <w:rsid w:val="00EB424C"/>
    <w:rsid w:val="00EB43F4"/>
    <w:rsid w:val="00EB4621"/>
    <w:rsid w:val="00EB4A2B"/>
    <w:rsid w:val="00EB4D36"/>
    <w:rsid w:val="00EB4EC6"/>
    <w:rsid w:val="00EB4F54"/>
    <w:rsid w:val="00EB4FEA"/>
    <w:rsid w:val="00EB6101"/>
    <w:rsid w:val="00EB63CC"/>
    <w:rsid w:val="00EB69BF"/>
    <w:rsid w:val="00EB6B91"/>
    <w:rsid w:val="00EB6EE0"/>
    <w:rsid w:val="00EB7097"/>
    <w:rsid w:val="00EB7165"/>
    <w:rsid w:val="00EB799D"/>
    <w:rsid w:val="00EC0118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64A"/>
    <w:rsid w:val="00EC299F"/>
    <w:rsid w:val="00EC2AFA"/>
    <w:rsid w:val="00EC31E1"/>
    <w:rsid w:val="00EC3656"/>
    <w:rsid w:val="00EC3922"/>
    <w:rsid w:val="00EC39B6"/>
    <w:rsid w:val="00EC3CA1"/>
    <w:rsid w:val="00EC3D12"/>
    <w:rsid w:val="00EC3ED7"/>
    <w:rsid w:val="00EC3EF4"/>
    <w:rsid w:val="00EC4545"/>
    <w:rsid w:val="00EC4B44"/>
    <w:rsid w:val="00EC4C23"/>
    <w:rsid w:val="00EC4C62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C7FA9"/>
    <w:rsid w:val="00ED02AF"/>
    <w:rsid w:val="00ED03FC"/>
    <w:rsid w:val="00ED0A1E"/>
    <w:rsid w:val="00ED1899"/>
    <w:rsid w:val="00ED1997"/>
    <w:rsid w:val="00ED1E76"/>
    <w:rsid w:val="00ED20BB"/>
    <w:rsid w:val="00ED23E2"/>
    <w:rsid w:val="00ED2544"/>
    <w:rsid w:val="00ED2DF0"/>
    <w:rsid w:val="00ED366D"/>
    <w:rsid w:val="00ED3F25"/>
    <w:rsid w:val="00ED3F41"/>
    <w:rsid w:val="00ED484D"/>
    <w:rsid w:val="00ED4987"/>
    <w:rsid w:val="00ED49B4"/>
    <w:rsid w:val="00ED4B30"/>
    <w:rsid w:val="00ED4B44"/>
    <w:rsid w:val="00ED4D26"/>
    <w:rsid w:val="00ED4F8F"/>
    <w:rsid w:val="00ED521E"/>
    <w:rsid w:val="00ED539F"/>
    <w:rsid w:val="00ED53D8"/>
    <w:rsid w:val="00ED5731"/>
    <w:rsid w:val="00ED5882"/>
    <w:rsid w:val="00ED5EB9"/>
    <w:rsid w:val="00ED6B44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1DC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124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1A4"/>
    <w:rsid w:val="00EF1253"/>
    <w:rsid w:val="00EF16DA"/>
    <w:rsid w:val="00EF20B6"/>
    <w:rsid w:val="00EF216B"/>
    <w:rsid w:val="00EF29B0"/>
    <w:rsid w:val="00EF2F78"/>
    <w:rsid w:val="00EF397B"/>
    <w:rsid w:val="00EF3D40"/>
    <w:rsid w:val="00EF3D68"/>
    <w:rsid w:val="00EF410E"/>
    <w:rsid w:val="00EF4345"/>
    <w:rsid w:val="00EF46A1"/>
    <w:rsid w:val="00EF473C"/>
    <w:rsid w:val="00EF4CA8"/>
    <w:rsid w:val="00EF50D3"/>
    <w:rsid w:val="00EF51B2"/>
    <w:rsid w:val="00EF5855"/>
    <w:rsid w:val="00EF5927"/>
    <w:rsid w:val="00EF5A67"/>
    <w:rsid w:val="00EF6298"/>
    <w:rsid w:val="00EF65A3"/>
    <w:rsid w:val="00EF7575"/>
    <w:rsid w:val="00EF7C84"/>
    <w:rsid w:val="00EF7C86"/>
    <w:rsid w:val="00EF7D55"/>
    <w:rsid w:val="00F00061"/>
    <w:rsid w:val="00F00335"/>
    <w:rsid w:val="00F00964"/>
    <w:rsid w:val="00F00995"/>
    <w:rsid w:val="00F00E88"/>
    <w:rsid w:val="00F01239"/>
    <w:rsid w:val="00F014B9"/>
    <w:rsid w:val="00F01631"/>
    <w:rsid w:val="00F0168D"/>
    <w:rsid w:val="00F0195D"/>
    <w:rsid w:val="00F01D37"/>
    <w:rsid w:val="00F01E61"/>
    <w:rsid w:val="00F01F4C"/>
    <w:rsid w:val="00F025B1"/>
    <w:rsid w:val="00F02714"/>
    <w:rsid w:val="00F02845"/>
    <w:rsid w:val="00F02E07"/>
    <w:rsid w:val="00F0306D"/>
    <w:rsid w:val="00F032E4"/>
    <w:rsid w:val="00F03324"/>
    <w:rsid w:val="00F03526"/>
    <w:rsid w:val="00F03F10"/>
    <w:rsid w:val="00F04284"/>
    <w:rsid w:val="00F04996"/>
    <w:rsid w:val="00F049D8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DD5"/>
    <w:rsid w:val="00F06FFC"/>
    <w:rsid w:val="00F0741E"/>
    <w:rsid w:val="00F07747"/>
    <w:rsid w:val="00F07AD1"/>
    <w:rsid w:val="00F07CA3"/>
    <w:rsid w:val="00F07E99"/>
    <w:rsid w:val="00F07F38"/>
    <w:rsid w:val="00F10535"/>
    <w:rsid w:val="00F1074D"/>
    <w:rsid w:val="00F10D8D"/>
    <w:rsid w:val="00F11027"/>
    <w:rsid w:val="00F113CF"/>
    <w:rsid w:val="00F116E3"/>
    <w:rsid w:val="00F11CE5"/>
    <w:rsid w:val="00F11FD8"/>
    <w:rsid w:val="00F12034"/>
    <w:rsid w:val="00F1242F"/>
    <w:rsid w:val="00F1257A"/>
    <w:rsid w:val="00F126F5"/>
    <w:rsid w:val="00F1293A"/>
    <w:rsid w:val="00F12B2C"/>
    <w:rsid w:val="00F12B4F"/>
    <w:rsid w:val="00F132E0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1EE"/>
    <w:rsid w:val="00F1726D"/>
    <w:rsid w:val="00F1754C"/>
    <w:rsid w:val="00F1767C"/>
    <w:rsid w:val="00F17960"/>
    <w:rsid w:val="00F2013B"/>
    <w:rsid w:val="00F2039C"/>
    <w:rsid w:val="00F203A4"/>
    <w:rsid w:val="00F20FB1"/>
    <w:rsid w:val="00F2130C"/>
    <w:rsid w:val="00F21707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4F69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C52"/>
    <w:rsid w:val="00F26DCC"/>
    <w:rsid w:val="00F27015"/>
    <w:rsid w:val="00F27220"/>
    <w:rsid w:val="00F27415"/>
    <w:rsid w:val="00F274D0"/>
    <w:rsid w:val="00F30015"/>
    <w:rsid w:val="00F3016B"/>
    <w:rsid w:val="00F3054B"/>
    <w:rsid w:val="00F305D5"/>
    <w:rsid w:val="00F30B80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5E61"/>
    <w:rsid w:val="00F36289"/>
    <w:rsid w:val="00F36323"/>
    <w:rsid w:val="00F368CD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A30"/>
    <w:rsid w:val="00F40B9B"/>
    <w:rsid w:val="00F40CA2"/>
    <w:rsid w:val="00F40DE4"/>
    <w:rsid w:val="00F40EF3"/>
    <w:rsid w:val="00F41727"/>
    <w:rsid w:val="00F41E51"/>
    <w:rsid w:val="00F41F0C"/>
    <w:rsid w:val="00F42381"/>
    <w:rsid w:val="00F4269A"/>
    <w:rsid w:val="00F427D5"/>
    <w:rsid w:val="00F428EE"/>
    <w:rsid w:val="00F43163"/>
    <w:rsid w:val="00F432D8"/>
    <w:rsid w:val="00F43520"/>
    <w:rsid w:val="00F4353C"/>
    <w:rsid w:val="00F43689"/>
    <w:rsid w:val="00F4372F"/>
    <w:rsid w:val="00F4393A"/>
    <w:rsid w:val="00F43D85"/>
    <w:rsid w:val="00F44110"/>
    <w:rsid w:val="00F44210"/>
    <w:rsid w:val="00F4427B"/>
    <w:rsid w:val="00F443DC"/>
    <w:rsid w:val="00F44845"/>
    <w:rsid w:val="00F44AB9"/>
    <w:rsid w:val="00F44E88"/>
    <w:rsid w:val="00F451D1"/>
    <w:rsid w:val="00F454D0"/>
    <w:rsid w:val="00F4574B"/>
    <w:rsid w:val="00F458EC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35"/>
    <w:rsid w:val="00F51454"/>
    <w:rsid w:val="00F51467"/>
    <w:rsid w:val="00F518EA"/>
    <w:rsid w:val="00F51911"/>
    <w:rsid w:val="00F51D70"/>
    <w:rsid w:val="00F51E28"/>
    <w:rsid w:val="00F51F82"/>
    <w:rsid w:val="00F52718"/>
    <w:rsid w:val="00F52800"/>
    <w:rsid w:val="00F52AFA"/>
    <w:rsid w:val="00F52F30"/>
    <w:rsid w:val="00F530CE"/>
    <w:rsid w:val="00F53662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B15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67BC2"/>
    <w:rsid w:val="00F70443"/>
    <w:rsid w:val="00F704B2"/>
    <w:rsid w:val="00F704F7"/>
    <w:rsid w:val="00F7108C"/>
    <w:rsid w:val="00F71166"/>
    <w:rsid w:val="00F711C4"/>
    <w:rsid w:val="00F714B3"/>
    <w:rsid w:val="00F7160F"/>
    <w:rsid w:val="00F71A5F"/>
    <w:rsid w:val="00F71E8A"/>
    <w:rsid w:val="00F721F4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C84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3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2C7"/>
    <w:rsid w:val="00F827D5"/>
    <w:rsid w:val="00F827F0"/>
    <w:rsid w:val="00F82E79"/>
    <w:rsid w:val="00F82F79"/>
    <w:rsid w:val="00F832EF"/>
    <w:rsid w:val="00F837A3"/>
    <w:rsid w:val="00F838B2"/>
    <w:rsid w:val="00F83AB5"/>
    <w:rsid w:val="00F83B4A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82A"/>
    <w:rsid w:val="00F86FD0"/>
    <w:rsid w:val="00F87075"/>
    <w:rsid w:val="00F8753C"/>
    <w:rsid w:val="00F90858"/>
    <w:rsid w:val="00F90B81"/>
    <w:rsid w:val="00F90BDF"/>
    <w:rsid w:val="00F90E7C"/>
    <w:rsid w:val="00F912DC"/>
    <w:rsid w:val="00F915D5"/>
    <w:rsid w:val="00F91928"/>
    <w:rsid w:val="00F91BD7"/>
    <w:rsid w:val="00F91E53"/>
    <w:rsid w:val="00F91E84"/>
    <w:rsid w:val="00F92197"/>
    <w:rsid w:val="00F921A4"/>
    <w:rsid w:val="00F92463"/>
    <w:rsid w:val="00F92C5D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3DB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747"/>
    <w:rsid w:val="00FA3A8D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954"/>
    <w:rsid w:val="00FB2BB4"/>
    <w:rsid w:val="00FB2CB0"/>
    <w:rsid w:val="00FB2F1B"/>
    <w:rsid w:val="00FB2F8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DDB"/>
    <w:rsid w:val="00FB5E29"/>
    <w:rsid w:val="00FB604E"/>
    <w:rsid w:val="00FB6931"/>
    <w:rsid w:val="00FB69F4"/>
    <w:rsid w:val="00FB6BE3"/>
    <w:rsid w:val="00FB6D77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0D6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DDF"/>
    <w:rsid w:val="00FC1E7C"/>
    <w:rsid w:val="00FC20D8"/>
    <w:rsid w:val="00FC25F5"/>
    <w:rsid w:val="00FC25F8"/>
    <w:rsid w:val="00FC2B7E"/>
    <w:rsid w:val="00FC2C61"/>
    <w:rsid w:val="00FC2D08"/>
    <w:rsid w:val="00FC2DFA"/>
    <w:rsid w:val="00FC32FE"/>
    <w:rsid w:val="00FC3358"/>
    <w:rsid w:val="00FC3460"/>
    <w:rsid w:val="00FC3541"/>
    <w:rsid w:val="00FC3A54"/>
    <w:rsid w:val="00FC3C44"/>
    <w:rsid w:val="00FC3C99"/>
    <w:rsid w:val="00FC3D95"/>
    <w:rsid w:val="00FC4370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63D4"/>
    <w:rsid w:val="00FC6C0C"/>
    <w:rsid w:val="00FC6FB3"/>
    <w:rsid w:val="00FC70AB"/>
    <w:rsid w:val="00FC714E"/>
    <w:rsid w:val="00FC77EC"/>
    <w:rsid w:val="00FC780A"/>
    <w:rsid w:val="00FC79B2"/>
    <w:rsid w:val="00FC79F7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1FDC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1AE"/>
    <w:rsid w:val="00FD41C3"/>
    <w:rsid w:val="00FD43B3"/>
    <w:rsid w:val="00FD4ADA"/>
    <w:rsid w:val="00FD4D92"/>
    <w:rsid w:val="00FD4E73"/>
    <w:rsid w:val="00FD52E0"/>
    <w:rsid w:val="00FD5304"/>
    <w:rsid w:val="00FD5321"/>
    <w:rsid w:val="00FD5455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201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50D"/>
    <w:rsid w:val="00FE475E"/>
    <w:rsid w:val="00FE48E2"/>
    <w:rsid w:val="00FE494E"/>
    <w:rsid w:val="00FE4C80"/>
    <w:rsid w:val="00FE4E15"/>
    <w:rsid w:val="00FE4E9A"/>
    <w:rsid w:val="00FE5137"/>
    <w:rsid w:val="00FE5298"/>
    <w:rsid w:val="00FE5ADE"/>
    <w:rsid w:val="00FE5CCF"/>
    <w:rsid w:val="00FE5EDB"/>
    <w:rsid w:val="00FE6402"/>
    <w:rsid w:val="00FE64B8"/>
    <w:rsid w:val="00FE6E6F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6BA"/>
    <w:rsid w:val="00FF0B65"/>
    <w:rsid w:val="00FF0C1B"/>
    <w:rsid w:val="00FF0C58"/>
    <w:rsid w:val="00FF15FE"/>
    <w:rsid w:val="00FF1BC6"/>
    <w:rsid w:val="00FF206E"/>
    <w:rsid w:val="00FF2196"/>
    <w:rsid w:val="00FF23C9"/>
    <w:rsid w:val="00FF2400"/>
    <w:rsid w:val="00FF2874"/>
    <w:rsid w:val="00FF2B28"/>
    <w:rsid w:val="00FF2C6B"/>
    <w:rsid w:val="00FF2DC7"/>
    <w:rsid w:val="00FF2F9D"/>
    <w:rsid w:val="00FF301F"/>
    <w:rsid w:val="00FF37E4"/>
    <w:rsid w:val="00FF38FC"/>
    <w:rsid w:val="00FF3B62"/>
    <w:rsid w:val="00FF3DE2"/>
    <w:rsid w:val="00FF40F7"/>
    <w:rsid w:val="00FF4474"/>
    <w:rsid w:val="00FF494F"/>
    <w:rsid w:val="00FF4B1D"/>
    <w:rsid w:val="00FF507E"/>
    <w:rsid w:val="00FF5416"/>
    <w:rsid w:val="00FF5692"/>
    <w:rsid w:val="00FF59FE"/>
    <w:rsid w:val="00FF5B35"/>
    <w:rsid w:val="00FF5CC8"/>
    <w:rsid w:val="00FF6206"/>
    <w:rsid w:val="00FF6305"/>
    <w:rsid w:val="00FF67AA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528-40D2-4793-A94F-406765F0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6</Pages>
  <Words>12701</Words>
  <Characters>72401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8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Денисова</cp:lastModifiedBy>
  <cp:revision>178</cp:revision>
  <cp:lastPrinted>2019-06-28T10:04:00Z</cp:lastPrinted>
  <dcterms:created xsi:type="dcterms:W3CDTF">2019-06-11T08:44:00Z</dcterms:created>
  <dcterms:modified xsi:type="dcterms:W3CDTF">2020-02-04T06:05:00Z</dcterms:modified>
</cp:coreProperties>
</file>